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1C" w:rsidRPr="00F0168F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КУПШТИНА ГРАДА НИША</w:t>
      </w:r>
    </w:p>
    <w:p w:rsidR="00F0168F" w:rsidRDefault="00F0168F" w:rsidP="00F0168F">
      <w:pPr>
        <w:jc w:val="center"/>
        <w:rPr>
          <w:sz w:val="28"/>
          <w:szCs w:val="28"/>
          <w:lang w:val="sr-Cyrl-CS"/>
        </w:rPr>
      </w:pPr>
    </w:p>
    <w:p w:rsidR="00AB1B8F" w:rsidRDefault="00AB1B8F" w:rsidP="00F0168F">
      <w:pPr>
        <w:jc w:val="center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05517E" w:rsidRDefault="00F0168F" w:rsidP="003535E4">
      <w:pPr>
        <w:jc w:val="both"/>
        <w:outlineLvl w:val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6078F9">
        <w:rPr>
          <w:sz w:val="28"/>
          <w:szCs w:val="28"/>
          <w:lang w:val="sr-Cyrl-CS"/>
        </w:rPr>
        <w:tab/>
      </w:r>
    </w:p>
    <w:p w:rsidR="00F0168F" w:rsidRPr="006078F9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Pr="006078F9" w:rsidRDefault="00156754" w:rsidP="00B963D2">
      <w:pPr>
        <w:jc w:val="both"/>
        <w:rPr>
          <w:sz w:val="28"/>
          <w:szCs w:val="28"/>
          <w:lang w:val="sr-Cyrl-CS"/>
        </w:rPr>
      </w:pPr>
    </w:p>
    <w:p w:rsidR="00707A8C" w:rsidRDefault="00707A8C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Default="00156754" w:rsidP="00B963D2">
      <w:pPr>
        <w:jc w:val="both"/>
        <w:rPr>
          <w:sz w:val="28"/>
          <w:szCs w:val="28"/>
          <w:lang w:val="sr-Cyrl-CS"/>
        </w:rPr>
      </w:pPr>
    </w:p>
    <w:p w:rsidR="00540B70" w:rsidRDefault="00540B7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5651D0" w:rsidRDefault="005651D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3C46BF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F0168F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F0168F">
        <w:rPr>
          <w:b/>
          <w:sz w:val="32"/>
          <w:szCs w:val="32"/>
          <w:lang w:val="sr-Latn-CS"/>
        </w:rPr>
        <w:t xml:space="preserve">О Д Л У К </w:t>
      </w:r>
      <w:r w:rsidR="007262A8">
        <w:rPr>
          <w:b/>
          <w:sz w:val="32"/>
          <w:szCs w:val="32"/>
          <w:lang w:val="sr-Latn-CS"/>
        </w:rPr>
        <w:t>A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>О ЗАВРШНОМ РАЧУНУ БУЏЕТ</w:t>
      </w:r>
      <w:r w:rsidRPr="00F0168F">
        <w:rPr>
          <w:b/>
          <w:sz w:val="32"/>
          <w:szCs w:val="32"/>
          <w:lang w:val="sr-Latn-CS"/>
        </w:rPr>
        <w:t>A</w:t>
      </w:r>
      <w:r w:rsidRPr="00F0168F">
        <w:rPr>
          <w:b/>
          <w:sz w:val="32"/>
          <w:szCs w:val="32"/>
          <w:lang w:val="sr-Cyrl-CS"/>
        </w:rPr>
        <w:t xml:space="preserve"> ГРАДА НИША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 xml:space="preserve"> ЗА 20</w:t>
      </w:r>
      <w:r w:rsidR="002C7563">
        <w:rPr>
          <w:b/>
          <w:sz w:val="32"/>
          <w:szCs w:val="32"/>
          <w:lang w:val="sr-Latn-CS"/>
        </w:rPr>
        <w:t>1</w:t>
      </w:r>
      <w:r w:rsidR="00D52106">
        <w:rPr>
          <w:b/>
          <w:sz w:val="32"/>
          <w:szCs w:val="32"/>
          <w:lang w:val="sr-Cyrl-CS"/>
        </w:rPr>
        <w:t>3</w:t>
      </w:r>
      <w:r w:rsidRPr="00F0168F">
        <w:rPr>
          <w:b/>
          <w:sz w:val="32"/>
          <w:szCs w:val="32"/>
          <w:lang w:val="sr-Cyrl-CS"/>
        </w:rPr>
        <w:t>. ГОДИНУ</w:t>
      </w:r>
    </w:p>
    <w:p w:rsidR="00F0168F" w:rsidRPr="00F0168F" w:rsidRDefault="00F0168F" w:rsidP="00F0168F">
      <w:pPr>
        <w:rPr>
          <w:sz w:val="32"/>
          <w:szCs w:val="32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995638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Default="00F0168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Нишу, </w:t>
      </w:r>
      <w:r w:rsidR="00811C1C">
        <w:rPr>
          <w:sz w:val="28"/>
          <w:szCs w:val="28"/>
          <w:lang w:val="sr-Cyrl-CS"/>
        </w:rPr>
        <w:t>мај</w:t>
      </w:r>
      <w:r>
        <w:rPr>
          <w:sz w:val="28"/>
          <w:szCs w:val="28"/>
          <w:lang w:val="sr-Cyrl-CS"/>
        </w:rPr>
        <w:t xml:space="preserve"> 20</w:t>
      </w:r>
      <w:r w:rsidR="00627B8E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 године</w:t>
      </w:r>
    </w:p>
    <w:p w:rsidR="006002D9" w:rsidRPr="0005517E" w:rsidRDefault="006002D9" w:rsidP="006002D9">
      <w:pPr>
        <w:jc w:val="right"/>
        <w:outlineLvl w:val="0"/>
        <w:rPr>
          <w:b/>
          <w:sz w:val="28"/>
          <w:szCs w:val="28"/>
          <w:u w:val="single"/>
          <w:lang w:val="sr-Cyrl-CS"/>
        </w:rPr>
      </w:pPr>
      <w:bookmarkStart w:id="0" w:name="_GoBack"/>
      <w:bookmarkEnd w:id="0"/>
    </w:p>
    <w:p w:rsidR="006002D9" w:rsidRDefault="00B963D2" w:rsidP="006002D9">
      <w:pPr>
        <w:jc w:val="right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Latn-CS"/>
        </w:rPr>
        <w:tab/>
      </w:r>
    </w:p>
    <w:p w:rsidR="00A35745" w:rsidRDefault="00B963D2" w:rsidP="006002D9">
      <w:pPr>
        <w:ind w:firstLine="708"/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 xml:space="preserve">На основу члана </w:t>
      </w:r>
      <w:r w:rsidR="00504FC8">
        <w:rPr>
          <w:sz w:val="28"/>
          <w:szCs w:val="28"/>
          <w:lang w:val="sr-Cyrl-CS"/>
        </w:rPr>
        <w:t>3</w:t>
      </w:r>
      <w:r w:rsidR="003F36CE">
        <w:rPr>
          <w:sz w:val="28"/>
          <w:szCs w:val="28"/>
          <w:lang w:val="sr-Cyrl-CS"/>
        </w:rPr>
        <w:t>2</w:t>
      </w:r>
      <w:r w:rsidR="00504FC8">
        <w:rPr>
          <w:sz w:val="28"/>
          <w:szCs w:val="28"/>
          <w:lang w:val="sr-Cyrl-CS"/>
        </w:rPr>
        <w:t xml:space="preserve">. </w:t>
      </w:r>
      <w:r w:rsidR="004C1A13">
        <w:rPr>
          <w:sz w:val="28"/>
          <w:szCs w:val="28"/>
          <w:lang w:val="sr-Cyrl-CS"/>
        </w:rPr>
        <w:t>став 1. тачка</w:t>
      </w:r>
      <w:r w:rsidR="00504FC8">
        <w:rPr>
          <w:sz w:val="28"/>
          <w:szCs w:val="28"/>
          <w:lang w:val="sr-Cyrl-CS"/>
        </w:rPr>
        <w:t xml:space="preserve"> 2.</w:t>
      </w:r>
      <w:r w:rsidRPr="003C46BF">
        <w:rPr>
          <w:sz w:val="28"/>
          <w:szCs w:val="28"/>
          <w:lang w:val="sr-Cyrl-CS"/>
        </w:rPr>
        <w:t xml:space="preserve"> Закона о локалној самоуправи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>Службени гласник Р</w:t>
      </w:r>
      <w:r w:rsidR="00E10839">
        <w:rPr>
          <w:sz w:val="28"/>
          <w:szCs w:val="28"/>
          <w:lang w:val="sr-Cyrl-CS"/>
        </w:rPr>
        <w:t xml:space="preserve">епублике </w:t>
      </w:r>
      <w:r w:rsidRPr="003C46BF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="00504FC8">
        <w:rPr>
          <w:sz w:val="28"/>
          <w:szCs w:val="28"/>
          <w:lang w:val="sr-Cyrl-CS"/>
        </w:rPr>
        <w:t xml:space="preserve">, број </w:t>
      </w:r>
      <w:r w:rsidR="0053575A">
        <w:rPr>
          <w:sz w:val="28"/>
          <w:szCs w:val="28"/>
          <w:lang w:val="sr-Cyrl-CS"/>
        </w:rPr>
        <w:t>129</w:t>
      </w:r>
      <w:r w:rsidR="009E5207">
        <w:rPr>
          <w:sz w:val="28"/>
          <w:szCs w:val="28"/>
          <w:lang w:val="sr-Cyrl-CS"/>
        </w:rPr>
        <w:t>/200</w:t>
      </w:r>
      <w:r w:rsidR="0053575A">
        <w:rPr>
          <w:sz w:val="28"/>
          <w:szCs w:val="28"/>
          <w:lang w:val="sr-Cyrl-CS"/>
        </w:rPr>
        <w:t>7</w:t>
      </w:r>
      <w:r w:rsidR="009E5207">
        <w:rPr>
          <w:sz w:val="28"/>
          <w:szCs w:val="28"/>
          <w:lang w:val="sr-Cyrl-CS"/>
        </w:rPr>
        <w:t xml:space="preserve">), </w:t>
      </w:r>
      <w:r w:rsidRPr="003C46BF">
        <w:rPr>
          <w:sz w:val="28"/>
          <w:szCs w:val="28"/>
          <w:lang w:val="sr-Cyrl-CS"/>
        </w:rPr>
        <w:t xml:space="preserve">члана </w:t>
      </w:r>
      <w:r w:rsidR="00C51C64">
        <w:rPr>
          <w:sz w:val="28"/>
          <w:szCs w:val="28"/>
          <w:lang w:val="sr-Latn-CS"/>
        </w:rPr>
        <w:t>78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="00875B7C">
        <w:rPr>
          <w:sz w:val="28"/>
          <w:szCs w:val="28"/>
          <w:lang w:val="sr-Cyrl-CS"/>
        </w:rPr>
        <w:t>Закона о буџетском систему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гласник </w:t>
      </w:r>
      <w:r w:rsidR="00F6492D">
        <w:rPr>
          <w:sz w:val="28"/>
          <w:szCs w:val="28"/>
          <w:lang w:val="sr-Cyrl-CS"/>
        </w:rPr>
        <w:t>Р</w:t>
      </w:r>
      <w:r w:rsidR="00E10839">
        <w:rPr>
          <w:sz w:val="28"/>
          <w:szCs w:val="28"/>
          <w:lang w:val="sr-Cyrl-CS"/>
        </w:rPr>
        <w:t xml:space="preserve">епублике </w:t>
      </w:r>
      <w:r w:rsidR="00F6492D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 xml:space="preserve">, број </w:t>
      </w:r>
      <w:r w:rsidR="00C51C64">
        <w:rPr>
          <w:sz w:val="28"/>
          <w:szCs w:val="28"/>
          <w:lang w:val="sr-Latn-CS"/>
        </w:rPr>
        <w:t>54/09</w:t>
      </w:r>
      <w:r w:rsidR="002C7563">
        <w:rPr>
          <w:sz w:val="28"/>
          <w:szCs w:val="28"/>
          <w:lang w:val="sr-Latn-CS"/>
        </w:rPr>
        <w:t>, 73/10</w:t>
      </w:r>
      <w:r w:rsidR="001524BF">
        <w:rPr>
          <w:sz w:val="28"/>
          <w:szCs w:val="28"/>
          <w:lang w:val="sr-Latn-CS"/>
        </w:rPr>
        <w:t>,</w:t>
      </w:r>
      <w:r w:rsidR="00286041">
        <w:rPr>
          <w:sz w:val="28"/>
          <w:szCs w:val="28"/>
          <w:lang w:val="sr-Latn-CS"/>
        </w:rPr>
        <w:t xml:space="preserve"> </w:t>
      </w:r>
      <w:r w:rsidR="001524BF">
        <w:rPr>
          <w:sz w:val="28"/>
          <w:szCs w:val="28"/>
          <w:lang w:val="sr-Latn-CS"/>
        </w:rPr>
        <w:t>101/10</w:t>
      </w:r>
      <w:r w:rsidR="00F11431">
        <w:rPr>
          <w:sz w:val="28"/>
          <w:szCs w:val="28"/>
          <w:lang w:val="sr-Latn-CS"/>
        </w:rPr>
        <w:t>,</w:t>
      </w:r>
      <w:r w:rsidR="002C7563">
        <w:rPr>
          <w:sz w:val="28"/>
          <w:szCs w:val="28"/>
          <w:lang w:val="sr-Cyrl-CS"/>
        </w:rPr>
        <w:t xml:space="preserve"> 101/1</w:t>
      </w:r>
      <w:r w:rsidR="001524BF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 xml:space="preserve">, </w:t>
      </w:r>
      <w:r w:rsidR="00F11431">
        <w:rPr>
          <w:sz w:val="28"/>
          <w:szCs w:val="28"/>
          <w:lang w:val="sr-Cyrl-CS"/>
        </w:rPr>
        <w:t>93/12</w:t>
      </w:r>
      <w:r w:rsidR="00D52106">
        <w:rPr>
          <w:sz w:val="28"/>
          <w:szCs w:val="28"/>
          <w:lang w:val="sr-Cyrl-CS"/>
        </w:rPr>
        <w:t>, 62/13, 63/13 и 108/13</w:t>
      </w:r>
      <w:r w:rsidRPr="003C46BF">
        <w:rPr>
          <w:sz w:val="28"/>
          <w:szCs w:val="28"/>
          <w:lang w:val="sr-Cyrl-CS"/>
        </w:rPr>
        <w:t xml:space="preserve">) и члана </w:t>
      </w:r>
      <w:r w:rsidR="002C706B">
        <w:rPr>
          <w:sz w:val="28"/>
          <w:szCs w:val="28"/>
          <w:lang w:val="sr-Cyrl-CS"/>
        </w:rPr>
        <w:t>3</w:t>
      </w:r>
      <w:r w:rsidR="002C706B">
        <w:rPr>
          <w:sz w:val="28"/>
          <w:szCs w:val="28"/>
          <w:lang w:val="sr-Latn-CS"/>
        </w:rPr>
        <w:t>7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став 1</w:t>
      </w:r>
      <w:r w:rsidR="00504FC8">
        <w:rPr>
          <w:sz w:val="28"/>
          <w:szCs w:val="28"/>
          <w:lang w:val="sr-Cyrl-CS"/>
        </w:rPr>
        <w:t>.</w:t>
      </w:r>
      <w:r w:rsidRPr="003C46BF">
        <w:rPr>
          <w:sz w:val="28"/>
          <w:szCs w:val="28"/>
          <w:lang w:val="sr-Cyrl-CS"/>
        </w:rPr>
        <w:t xml:space="preserve"> </w:t>
      </w:r>
      <w:r w:rsidR="00E8674C" w:rsidRPr="003C46BF">
        <w:rPr>
          <w:sz w:val="28"/>
          <w:szCs w:val="28"/>
          <w:lang w:val="sr-Cyrl-CS"/>
        </w:rPr>
        <w:t>тачка 2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Pr="003C46BF">
        <w:rPr>
          <w:sz w:val="28"/>
          <w:szCs w:val="28"/>
          <w:lang w:val="sr-Cyrl-CS"/>
        </w:rPr>
        <w:t xml:space="preserve">Статута </w:t>
      </w:r>
      <w:r w:rsidR="00E471B8">
        <w:rPr>
          <w:sz w:val="28"/>
          <w:szCs w:val="28"/>
          <w:lang w:val="sr-Cyrl-CS"/>
        </w:rPr>
        <w:t>Г</w:t>
      </w:r>
      <w:r w:rsidRPr="003C46BF">
        <w:rPr>
          <w:sz w:val="28"/>
          <w:szCs w:val="28"/>
          <w:lang w:val="sr-Cyrl-CS"/>
        </w:rPr>
        <w:t>рада Ниша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лист </w:t>
      </w:r>
      <w:r w:rsidR="00052F46">
        <w:rPr>
          <w:sz w:val="28"/>
          <w:szCs w:val="28"/>
          <w:lang w:val="sr-Cyrl-CS"/>
        </w:rPr>
        <w:t>Г</w:t>
      </w:r>
      <w:r w:rsidRPr="003C46BF">
        <w:rPr>
          <w:sz w:val="28"/>
          <w:szCs w:val="28"/>
          <w:lang w:val="sr-Cyrl-CS"/>
        </w:rPr>
        <w:t>рада Ниша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>, број</w:t>
      </w:r>
      <w:r w:rsidRPr="003C46BF">
        <w:rPr>
          <w:sz w:val="28"/>
          <w:szCs w:val="28"/>
          <w:lang w:val="sr-Latn-CS"/>
        </w:rPr>
        <w:t xml:space="preserve"> </w:t>
      </w:r>
      <w:r w:rsidRPr="003C46BF">
        <w:rPr>
          <w:sz w:val="28"/>
          <w:szCs w:val="28"/>
          <w:lang w:val="sr-Cyrl-CS"/>
        </w:rPr>
        <w:t xml:space="preserve"> </w:t>
      </w:r>
      <w:r w:rsidR="002C706B">
        <w:rPr>
          <w:sz w:val="28"/>
          <w:szCs w:val="28"/>
          <w:lang w:val="sr-Latn-CS"/>
        </w:rPr>
        <w:t>88/</w:t>
      </w:r>
      <w:r w:rsidR="00367366">
        <w:rPr>
          <w:sz w:val="28"/>
          <w:szCs w:val="28"/>
          <w:lang w:val="sr-Cyrl-CS"/>
        </w:rPr>
        <w:t>2008</w:t>
      </w:r>
      <w:r w:rsidRPr="003C46BF">
        <w:rPr>
          <w:sz w:val="28"/>
          <w:szCs w:val="28"/>
          <w:lang w:val="sr-Cyrl-CS"/>
        </w:rPr>
        <w:t xml:space="preserve">), </w:t>
      </w:r>
    </w:p>
    <w:p w:rsidR="00B963D2" w:rsidRDefault="00A35745" w:rsidP="00B963D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90558C">
        <w:rPr>
          <w:sz w:val="28"/>
          <w:szCs w:val="28"/>
          <w:lang w:val="sr-Cyrl-CS"/>
        </w:rPr>
        <w:t>Скупштина Г</w:t>
      </w:r>
      <w:r w:rsidR="00B963D2" w:rsidRPr="003C46BF">
        <w:rPr>
          <w:sz w:val="28"/>
          <w:szCs w:val="28"/>
          <w:lang w:val="sr-Cyrl-CS"/>
        </w:rPr>
        <w:t xml:space="preserve">рада Ниша </w:t>
      </w:r>
      <w:r w:rsidR="0053575A">
        <w:rPr>
          <w:sz w:val="28"/>
          <w:szCs w:val="28"/>
          <w:lang w:val="sr-Cyrl-CS"/>
        </w:rPr>
        <w:t xml:space="preserve">је </w:t>
      </w:r>
      <w:r w:rsidR="00B963D2" w:rsidRPr="003C46BF">
        <w:rPr>
          <w:sz w:val="28"/>
          <w:szCs w:val="28"/>
          <w:lang w:val="sr-Cyrl-CS"/>
        </w:rPr>
        <w:t>на седн</w:t>
      </w:r>
      <w:r w:rsidR="00E8674C" w:rsidRPr="003C46BF">
        <w:rPr>
          <w:sz w:val="28"/>
          <w:szCs w:val="28"/>
          <w:lang w:val="sr-Cyrl-CS"/>
        </w:rPr>
        <w:t xml:space="preserve">ици одржаној дана </w:t>
      </w:r>
      <w:r w:rsidR="00811C1C">
        <w:rPr>
          <w:sz w:val="28"/>
          <w:szCs w:val="28"/>
          <w:lang w:val="sr-Cyrl-CS"/>
        </w:rPr>
        <w:t>_______</w:t>
      </w:r>
      <w:r w:rsidR="00A17377">
        <w:rPr>
          <w:sz w:val="28"/>
          <w:szCs w:val="28"/>
          <w:lang w:val="sr-Cyrl-CS"/>
        </w:rPr>
        <w:t xml:space="preserve"> 20</w:t>
      </w:r>
      <w:r w:rsidR="00811C1C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4</w:t>
      </w:r>
      <w:r w:rsidR="00E8674C" w:rsidRPr="003C46BF">
        <w:rPr>
          <w:sz w:val="28"/>
          <w:szCs w:val="28"/>
          <w:lang w:val="sr-Cyrl-CS"/>
        </w:rPr>
        <w:t xml:space="preserve">. </w:t>
      </w:r>
      <w:r w:rsidR="0053575A">
        <w:rPr>
          <w:sz w:val="28"/>
          <w:szCs w:val="28"/>
          <w:lang w:val="sr-Cyrl-CS"/>
        </w:rPr>
        <w:t xml:space="preserve"> године</w:t>
      </w:r>
      <w:r w:rsidR="00B963D2" w:rsidRPr="003C46BF">
        <w:rPr>
          <w:sz w:val="28"/>
          <w:szCs w:val="28"/>
          <w:lang w:val="sr-Latn-CS"/>
        </w:rPr>
        <w:t xml:space="preserve"> </w:t>
      </w:r>
      <w:r w:rsidR="0053575A">
        <w:rPr>
          <w:sz w:val="28"/>
          <w:szCs w:val="28"/>
          <w:lang w:val="sr-Cyrl-CS"/>
        </w:rPr>
        <w:t xml:space="preserve">донела </w:t>
      </w:r>
    </w:p>
    <w:p w:rsidR="00892C29" w:rsidRPr="00892C29" w:rsidRDefault="00892C29" w:rsidP="00B963D2">
      <w:pPr>
        <w:jc w:val="both"/>
        <w:rPr>
          <w:sz w:val="28"/>
          <w:szCs w:val="28"/>
          <w:lang w:val="sr-Latn-CS"/>
        </w:rPr>
      </w:pPr>
    </w:p>
    <w:p w:rsidR="00B963D2" w:rsidRPr="003C46BF" w:rsidRDefault="00B963D2" w:rsidP="003535E4">
      <w:pPr>
        <w:jc w:val="center"/>
        <w:outlineLvl w:val="0"/>
        <w:rPr>
          <w:b/>
          <w:sz w:val="28"/>
          <w:szCs w:val="28"/>
          <w:lang w:val="sr-Latn-CS"/>
        </w:rPr>
      </w:pPr>
      <w:r w:rsidRPr="003C46BF">
        <w:rPr>
          <w:b/>
          <w:sz w:val="28"/>
          <w:szCs w:val="28"/>
          <w:lang w:val="sr-Latn-CS"/>
        </w:rPr>
        <w:t>О Д Л У К У</w:t>
      </w:r>
    </w:p>
    <w:p w:rsidR="00504FC8" w:rsidRDefault="00B963D2" w:rsidP="00B963D2">
      <w:pPr>
        <w:jc w:val="center"/>
        <w:rPr>
          <w:b/>
          <w:sz w:val="28"/>
          <w:szCs w:val="28"/>
          <w:lang w:val="sr-Cyrl-CS"/>
        </w:rPr>
      </w:pPr>
      <w:r w:rsidRPr="003C46BF">
        <w:rPr>
          <w:b/>
          <w:sz w:val="28"/>
          <w:szCs w:val="28"/>
          <w:lang w:val="sr-Cyrl-CS"/>
        </w:rPr>
        <w:t>О</w:t>
      </w:r>
      <w:r w:rsidR="00504FC8">
        <w:rPr>
          <w:b/>
          <w:sz w:val="28"/>
          <w:szCs w:val="28"/>
          <w:lang w:val="sr-Cyrl-CS"/>
        </w:rPr>
        <w:t xml:space="preserve"> ЗАВРШНОМ РАЧУНУ</w:t>
      </w:r>
      <w:r w:rsidRPr="003C46BF">
        <w:rPr>
          <w:b/>
          <w:sz w:val="28"/>
          <w:szCs w:val="28"/>
          <w:lang w:val="sr-Cyrl-CS"/>
        </w:rPr>
        <w:t xml:space="preserve"> БУЏЕТ</w:t>
      </w:r>
      <w:r w:rsidR="0020441F">
        <w:rPr>
          <w:b/>
          <w:sz w:val="28"/>
          <w:szCs w:val="28"/>
          <w:lang w:val="sr-Latn-CS"/>
        </w:rPr>
        <w:t>A</w:t>
      </w:r>
      <w:r w:rsidRPr="003C46BF">
        <w:rPr>
          <w:b/>
          <w:sz w:val="28"/>
          <w:szCs w:val="28"/>
          <w:lang w:val="sr-Cyrl-CS"/>
        </w:rPr>
        <w:t xml:space="preserve"> ГРАДА НИША</w:t>
      </w:r>
    </w:p>
    <w:p w:rsidR="00B963D2" w:rsidRPr="003C46BF" w:rsidRDefault="002C7563" w:rsidP="00B963D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ЗА 201</w:t>
      </w:r>
      <w:r w:rsidR="00D52106">
        <w:rPr>
          <w:b/>
          <w:sz w:val="28"/>
          <w:szCs w:val="28"/>
          <w:lang w:val="sr-Cyrl-CS"/>
        </w:rPr>
        <w:t>3</w:t>
      </w:r>
      <w:r w:rsidR="00B963D2" w:rsidRPr="003C46BF">
        <w:rPr>
          <w:b/>
          <w:sz w:val="28"/>
          <w:szCs w:val="28"/>
          <w:lang w:val="sr-Cyrl-CS"/>
        </w:rPr>
        <w:t>. ГОДИНУ</w:t>
      </w:r>
    </w:p>
    <w:p w:rsidR="00892C29" w:rsidRPr="00892C29" w:rsidRDefault="00892C29" w:rsidP="00B963D2">
      <w:pPr>
        <w:rPr>
          <w:sz w:val="28"/>
          <w:szCs w:val="28"/>
          <w:lang w:val="sr-Latn-CS"/>
        </w:rPr>
      </w:pPr>
    </w:p>
    <w:p w:rsidR="008F5C8A" w:rsidRDefault="00CB7A69" w:rsidP="003535E4">
      <w:pPr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 </w:t>
      </w:r>
      <w:r w:rsidR="00B963D2" w:rsidRPr="003C46BF">
        <w:rPr>
          <w:b/>
          <w:sz w:val="28"/>
          <w:szCs w:val="28"/>
          <w:lang w:val="sr-Cyrl-CS"/>
        </w:rPr>
        <w:t>ОПШТИ ДЕО</w:t>
      </w:r>
    </w:p>
    <w:p w:rsidR="00CB7A69" w:rsidRPr="00CB7A69" w:rsidRDefault="00CB7A69" w:rsidP="00CB7A69">
      <w:pPr>
        <w:jc w:val="center"/>
        <w:rPr>
          <w:sz w:val="28"/>
          <w:szCs w:val="28"/>
          <w:lang w:val="sr-Latn-CS"/>
        </w:rPr>
      </w:pPr>
    </w:p>
    <w:p w:rsidR="00B963D2" w:rsidRDefault="00B963D2" w:rsidP="003535E4">
      <w:pPr>
        <w:jc w:val="center"/>
        <w:outlineLvl w:val="0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>Члан 1.</w:t>
      </w:r>
    </w:p>
    <w:p w:rsidR="00CB7A69" w:rsidRDefault="00CB7A69" w:rsidP="00B963D2">
      <w:pPr>
        <w:jc w:val="center"/>
        <w:rPr>
          <w:sz w:val="28"/>
          <w:szCs w:val="28"/>
          <w:lang w:val="sr-Latn-CS"/>
        </w:rPr>
      </w:pPr>
    </w:p>
    <w:p w:rsidR="00091478" w:rsidRPr="00091478" w:rsidRDefault="00CB7A69" w:rsidP="00091478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  <w:t xml:space="preserve">Овом </w:t>
      </w:r>
      <w:r>
        <w:rPr>
          <w:sz w:val="28"/>
          <w:szCs w:val="28"/>
          <w:lang w:val="sr-Cyrl-CS"/>
        </w:rPr>
        <w:t>одлуком утврђује се консолидовани завршни рачун</w:t>
      </w:r>
      <w:r w:rsidR="000C5E9D">
        <w:rPr>
          <w:sz w:val="28"/>
          <w:szCs w:val="28"/>
          <w:lang w:val="sr-Cyrl-CS"/>
        </w:rPr>
        <w:t xml:space="preserve"> буџета </w:t>
      </w:r>
      <w:r w:rsidR="006C0183">
        <w:rPr>
          <w:sz w:val="28"/>
          <w:szCs w:val="28"/>
          <w:lang w:val="sr-Cyrl-CS"/>
        </w:rPr>
        <w:t>Г</w:t>
      </w:r>
      <w:r w:rsidR="000C5E9D">
        <w:rPr>
          <w:sz w:val="28"/>
          <w:szCs w:val="28"/>
          <w:lang w:val="sr-Cyrl-CS"/>
        </w:rPr>
        <w:t>рада Ниша за 20</w:t>
      </w:r>
      <w:r w:rsidR="002C7563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 w:rsidR="000C5E9D">
        <w:rPr>
          <w:sz w:val="28"/>
          <w:szCs w:val="28"/>
          <w:lang w:val="sr-Cyrl-CS"/>
        </w:rPr>
        <w:t xml:space="preserve">. годину </w:t>
      </w:r>
      <w:r w:rsidR="003C63DE">
        <w:rPr>
          <w:sz w:val="28"/>
          <w:szCs w:val="28"/>
          <w:lang w:val="sr-Cyrl-CS"/>
        </w:rPr>
        <w:t>и укупно ост</w:t>
      </w:r>
      <w:r w:rsidR="00857049">
        <w:rPr>
          <w:sz w:val="28"/>
          <w:szCs w:val="28"/>
          <w:lang w:val="sr-Cyrl-CS"/>
        </w:rPr>
        <w:t>варени текући приходи, примања и</w:t>
      </w:r>
      <w:r w:rsidR="003C63DE">
        <w:rPr>
          <w:sz w:val="28"/>
          <w:szCs w:val="28"/>
          <w:lang w:val="sr-Cyrl-CS"/>
        </w:rPr>
        <w:t xml:space="preserve"> пренета средства и укупно извршени расходи и издаци</w:t>
      </w:r>
      <w:r w:rsidR="00857049">
        <w:rPr>
          <w:sz w:val="28"/>
          <w:szCs w:val="28"/>
          <w:lang w:val="sr-Cyrl-CS"/>
        </w:rPr>
        <w:t xml:space="preserve">, као </w:t>
      </w:r>
      <w:r w:rsidR="003C63DE">
        <w:rPr>
          <w:sz w:val="28"/>
          <w:szCs w:val="28"/>
          <w:lang w:val="sr-Cyrl-CS"/>
        </w:rPr>
        <w:t>и резултат посло</w:t>
      </w:r>
      <w:r w:rsidR="006C0183">
        <w:rPr>
          <w:sz w:val="28"/>
          <w:szCs w:val="28"/>
          <w:lang w:val="sr-Cyrl-CS"/>
        </w:rPr>
        <w:t>вања са рачуна извршења буџета Г</w:t>
      </w:r>
      <w:r w:rsidR="003C63DE">
        <w:rPr>
          <w:sz w:val="28"/>
          <w:szCs w:val="28"/>
          <w:lang w:val="sr-Cyrl-CS"/>
        </w:rPr>
        <w:t xml:space="preserve">рада Ниша </w:t>
      </w:r>
      <w:r w:rsidR="009D0370">
        <w:rPr>
          <w:sz w:val="28"/>
          <w:szCs w:val="28"/>
          <w:lang w:val="sr-Cyrl-CS"/>
        </w:rPr>
        <w:t>за 20</w:t>
      </w:r>
      <w:r w:rsidR="002C7563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 w:rsidR="009D0370">
        <w:rPr>
          <w:sz w:val="28"/>
          <w:szCs w:val="28"/>
          <w:lang w:val="sr-Cyrl-CS"/>
        </w:rPr>
        <w:t>. годину</w:t>
      </w:r>
      <w:r w:rsidR="00091478" w:rsidRPr="00091478">
        <w:rPr>
          <w:sz w:val="28"/>
          <w:szCs w:val="28"/>
          <w:lang w:val="sr-Cyrl-CS"/>
        </w:rPr>
        <w:t>.</w:t>
      </w:r>
    </w:p>
    <w:p w:rsidR="000C5E9D" w:rsidRPr="00091478" w:rsidRDefault="000C5E9D" w:rsidP="00CB7A69">
      <w:pPr>
        <w:jc w:val="both"/>
        <w:rPr>
          <w:sz w:val="28"/>
          <w:szCs w:val="28"/>
          <w:lang w:val="sr-Cyrl-CS"/>
        </w:rPr>
      </w:pPr>
    </w:p>
    <w:p w:rsidR="000C5E9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.</w:t>
      </w:r>
    </w:p>
    <w:p w:rsidR="000C5E9D" w:rsidRDefault="000C5E9D" w:rsidP="00CB7A69">
      <w:pPr>
        <w:jc w:val="both"/>
        <w:rPr>
          <w:sz w:val="28"/>
          <w:szCs w:val="28"/>
          <w:lang w:val="sr-Cyrl-CS"/>
        </w:rPr>
      </w:pPr>
    </w:p>
    <w:p w:rsidR="000C5E9D" w:rsidRDefault="000C5E9D" w:rsidP="00CB7A6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консолидовано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у стања на дан 31. 12. 20</w:t>
      </w:r>
      <w:r w:rsidR="002C7563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 xml:space="preserve">. године утврђена је укупна актива у износу од </w:t>
      </w:r>
      <w:r w:rsidR="00C57657">
        <w:rPr>
          <w:sz w:val="28"/>
          <w:szCs w:val="28"/>
          <w:lang w:val="sr-Cyrl-CS"/>
        </w:rPr>
        <w:t>23.725.533.000</w:t>
      </w:r>
      <w:r>
        <w:rPr>
          <w:sz w:val="28"/>
          <w:szCs w:val="28"/>
          <w:lang w:val="sr-Cyrl-CS"/>
        </w:rPr>
        <w:t xml:space="preserve"> динара и укупна пасива у износу од </w:t>
      </w:r>
      <w:r w:rsidR="00C57657">
        <w:rPr>
          <w:sz w:val="28"/>
          <w:szCs w:val="28"/>
          <w:lang w:val="sr-Cyrl-CS"/>
        </w:rPr>
        <w:t xml:space="preserve">23.725.533.000 </w:t>
      </w:r>
      <w:r>
        <w:rPr>
          <w:sz w:val="28"/>
          <w:szCs w:val="28"/>
          <w:lang w:val="sr-Cyrl-CS"/>
        </w:rPr>
        <w:t>динара.</w:t>
      </w:r>
    </w:p>
    <w:p w:rsidR="000C5E9D" w:rsidRPr="00CB7A69" w:rsidRDefault="000C5E9D" w:rsidP="00CB7A69">
      <w:pPr>
        <w:jc w:val="both"/>
        <w:rPr>
          <w:sz w:val="28"/>
          <w:szCs w:val="28"/>
          <w:lang w:val="sr-Cyrl-CS"/>
        </w:rPr>
      </w:pPr>
    </w:p>
    <w:p w:rsidR="002D4A6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3.</w:t>
      </w:r>
    </w:p>
    <w:p w:rsidR="000C5E9D" w:rsidRDefault="000C5E9D" w:rsidP="00B963D2">
      <w:pPr>
        <w:jc w:val="center"/>
        <w:rPr>
          <w:sz w:val="28"/>
          <w:szCs w:val="28"/>
          <w:lang w:val="sr-Cyrl-CS"/>
        </w:rPr>
      </w:pPr>
    </w:p>
    <w:p w:rsidR="000C5E9D" w:rsidRDefault="0092470E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3C63DE">
        <w:rPr>
          <w:sz w:val="28"/>
          <w:szCs w:val="28"/>
          <w:lang w:val="sr-Cyrl-CS"/>
        </w:rPr>
        <w:t>У к</w:t>
      </w:r>
      <w:r>
        <w:rPr>
          <w:sz w:val="28"/>
          <w:szCs w:val="28"/>
          <w:lang w:val="sr-Cyrl-CS"/>
        </w:rPr>
        <w:t>онсолидован</w:t>
      </w:r>
      <w:r w:rsidR="003C63DE">
        <w:rPr>
          <w:sz w:val="28"/>
          <w:szCs w:val="28"/>
          <w:lang w:val="sr-Cyrl-CS"/>
        </w:rPr>
        <w:t>о</w:t>
      </w:r>
      <w:r>
        <w:rPr>
          <w:sz w:val="28"/>
          <w:szCs w:val="28"/>
          <w:lang w:val="sr-Cyrl-CS"/>
        </w:rPr>
        <w:t xml:space="preserve">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рихода и расхода 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ериод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д 01. </w:t>
      </w:r>
      <w:r w:rsidR="002C7563">
        <w:rPr>
          <w:sz w:val="28"/>
          <w:szCs w:val="28"/>
          <w:lang w:val="sr-Cyrl-CS"/>
        </w:rPr>
        <w:t>01. 201</w:t>
      </w:r>
      <w:r w:rsidR="00D52106">
        <w:rPr>
          <w:sz w:val="28"/>
          <w:szCs w:val="28"/>
          <w:lang w:val="sr-Cyrl-CS"/>
        </w:rPr>
        <w:t>3</w:t>
      </w:r>
      <w:r w:rsidR="003C63DE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до 31. </w:t>
      </w:r>
      <w:r w:rsidR="003C63DE">
        <w:rPr>
          <w:sz w:val="28"/>
          <w:szCs w:val="28"/>
          <w:lang w:val="sr-Cyrl-CS"/>
        </w:rPr>
        <w:t>12.</w:t>
      </w:r>
      <w:r>
        <w:rPr>
          <w:sz w:val="28"/>
          <w:szCs w:val="28"/>
          <w:lang w:val="sr-Cyrl-CS"/>
        </w:rPr>
        <w:t xml:space="preserve"> 20</w:t>
      </w:r>
      <w:r w:rsidR="002C7563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 године утврђен</w:t>
      </w:r>
      <w:r w:rsidR="003C63DE">
        <w:rPr>
          <w:sz w:val="28"/>
          <w:szCs w:val="28"/>
          <w:lang w:val="sr-Cyrl-CS"/>
        </w:rPr>
        <w:t>и су</w:t>
      </w:r>
      <w:r>
        <w:rPr>
          <w:sz w:val="28"/>
          <w:szCs w:val="28"/>
          <w:lang w:val="sr-Cyrl-CS"/>
        </w:rPr>
        <w:t>: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3C63DE" w:rsidRDefault="0092470E" w:rsidP="003535E4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. </w:t>
      </w:r>
      <w:r w:rsidR="003C63DE">
        <w:rPr>
          <w:sz w:val="28"/>
          <w:szCs w:val="28"/>
          <w:lang w:val="sr-Cyrl-CS"/>
        </w:rPr>
        <w:t>Укупно остварени текући приходи и примања по основу</w:t>
      </w:r>
    </w:p>
    <w:p w:rsidR="00715DF1" w:rsidRPr="00D52106" w:rsidRDefault="003C63DE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  <w:r w:rsidR="00EC5CD5">
        <w:rPr>
          <w:sz w:val="28"/>
          <w:szCs w:val="28"/>
          <w:lang w:val="sr-Cyrl-CS"/>
        </w:rPr>
        <w:t xml:space="preserve">  продаје нефинансијске имовине</w:t>
      </w:r>
      <w:r w:rsidR="00D84EBA">
        <w:rPr>
          <w:sz w:val="28"/>
          <w:szCs w:val="28"/>
          <w:lang w:val="sr-Cyrl-CS"/>
        </w:rPr>
        <w:t xml:space="preserve"> .......................</w:t>
      </w:r>
      <w:r>
        <w:rPr>
          <w:sz w:val="28"/>
          <w:szCs w:val="28"/>
          <w:lang w:val="sr-Cyrl-CS"/>
        </w:rPr>
        <w:t>.................</w:t>
      </w:r>
      <w:r w:rsidR="00D41345">
        <w:rPr>
          <w:sz w:val="28"/>
          <w:szCs w:val="28"/>
          <w:lang w:val="sr-Cyrl-CS"/>
        </w:rPr>
        <w:t>.......</w:t>
      </w:r>
      <w:r>
        <w:rPr>
          <w:sz w:val="28"/>
          <w:szCs w:val="28"/>
          <w:lang w:val="sr-Cyrl-CS"/>
        </w:rPr>
        <w:t xml:space="preserve"> </w:t>
      </w:r>
      <w:r w:rsidR="00E9583E">
        <w:rPr>
          <w:sz w:val="28"/>
          <w:szCs w:val="28"/>
          <w:lang w:val="sr-Cyrl-CS"/>
        </w:rPr>
        <w:t xml:space="preserve">   </w:t>
      </w:r>
      <w:r w:rsidR="00C57657">
        <w:rPr>
          <w:sz w:val="28"/>
          <w:szCs w:val="28"/>
          <w:lang w:val="sr-Cyrl-CS"/>
        </w:rPr>
        <w:t>7.492.363.000</w:t>
      </w:r>
    </w:p>
    <w:p w:rsidR="003C63DE" w:rsidRDefault="003C63DE" w:rsidP="003535E4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 Укупно извршени текући расходи и издаци за набавку</w:t>
      </w:r>
    </w:p>
    <w:p w:rsidR="003C63DE" w:rsidRPr="00D52106" w:rsidRDefault="00EC5CD5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</w:t>
      </w:r>
      <w:r w:rsidR="00D84EBA">
        <w:rPr>
          <w:sz w:val="28"/>
          <w:szCs w:val="28"/>
          <w:lang w:val="sr-Cyrl-CS"/>
        </w:rPr>
        <w:t>.......................</w:t>
      </w:r>
      <w:r w:rsidR="003C63DE">
        <w:rPr>
          <w:sz w:val="28"/>
          <w:szCs w:val="28"/>
          <w:lang w:val="sr-Cyrl-CS"/>
        </w:rPr>
        <w:t>...........................</w:t>
      </w:r>
      <w:r w:rsidR="00D41345">
        <w:rPr>
          <w:sz w:val="28"/>
          <w:szCs w:val="28"/>
          <w:lang w:val="sr-Cyrl-CS"/>
        </w:rPr>
        <w:t xml:space="preserve">........... </w:t>
      </w:r>
      <w:r w:rsidR="00E9583E">
        <w:rPr>
          <w:sz w:val="28"/>
          <w:szCs w:val="28"/>
          <w:lang w:val="sr-Cyrl-CS"/>
        </w:rPr>
        <w:t xml:space="preserve">   </w:t>
      </w:r>
      <w:r w:rsidR="00C57657">
        <w:rPr>
          <w:sz w:val="28"/>
          <w:szCs w:val="28"/>
          <w:lang w:val="sr-Cyrl-CS"/>
        </w:rPr>
        <w:t>7.396.566.000</w:t>
      </w:r>
    </w:p>
    <w:p w:rsidR="00C746DA" w:rsidRDefault="00C746D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 Буџетски суфицит ....................................................................</w:t>
      </w:r>
      <w:r w:rsidR="00C57657">
        <w:rPr>
          <w:sz w:val="28"/>
          <w:szCs w:val="28"/>
          <w:lang w:val="sr-Cyrl-CS"/>
        </w:rPr>
        <w:t>..</w:t>
      </w:r>
      <w:r>
        <w:rPr>
          <w:sz w:val="28"/>
          <w:szCs w:val="28"/>
          <w:lang w:val="sr-Cyrl-CS"/>
        </w:rPr>
        <w:t>.</w:t>
      </w:r>
      <w:r w:rsidR="00C57657">
        <w:rPr>
          <w:sz w:val="28"/>
          <w:szCs w:val="28"/>
          <w:lang w:val="sr-Cyrl-CS"/>
        </w:rPr>
        <w:t>...</w:t>
      </w:r>
      <w:r>
        <w:rPr>
          <w:sz w:val="28"/>
          <w:szCs w:val="28"/>
          <w:lang w:val="sr-Cyrl-CS"/>
        </w:rPr>
        <w:t xml:space="preserve">        </w:t>
      </w:r>
      <w:r w:rsidR="00C57657">
        <w:rPr>
          <w:sz w:val="28"/>
          <w:szCs w:val="28"/>
          <w:lang w:val="sr-Cyrl-CS"/>
        </w:rPr>
        <w:t xml:space="preserve">  95.797.000</w:t>
      </w:r>
    </w:p>
    <w:p w:rsidR="00C746DA" w:rsidRDefault="00C746D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4. </w:t>
      </w:r>
      <w:r w:rsidR="005025DC">
        <w:rPr>
          <w:sz w:val="28"/>
          <w:szCs w:val="28"/>
          <w:lang w:val="sr-Cyrl-CS"/>
        </w:rPr>
        <w:t>Кориговање текућих прихода и примања од продаје</w:t>
      </w:r>
    </w:p>
    <w:p w:rsidR="005025DC" w:rsidRDefault="005025DC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и расхода и издатака за набавку</w:t>
      </w:r>
    </w:p>
    <w:p w:rsidR="005025DC" w:rsidRDefault="005025DC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...........................................................         </w:t>
      </w:r>
      <w:r w:rsidR="00C57657">
        <w:rPr>
          <w:sz w:val="28"/>
          <w:szCs w:val="28"/>
          <w:lang w:val="sr-Cyrl-CS"/>
        </w:rPr>
        <w:t>-81.717.000</w:t>
      </w:r>
    </w:p>
    <w:p w:rsidR="005025DC" w:rsidRPr="00C746DA" w:rsidRDefault="005025DC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5. Кориговани буџетски суфицит ...............................................          </w:t>
      </w:r>
      <w:r w:rsidR="00C57657">
        <w:rPr>
          <w:sz w:val="28"/>
          <w:szCs w:val="28"/>
          <w:lang w:val="sr-Cyrl-CS"/>
        </w:rPr>
        <w:t>14.080.000</w:t>
      </w:r>
    </w:p>
    <w:p w:rsidR="001D111A" w:rsidRDefault="001D111A" w:rsidP="00D41345">
      <w:pPr>
        <w:jc w:val="both"/>
        <w:rPr>
          <w:sz w:val="28"/>
          <w:szCs w:val="28"/>
          <w:lang w:val="sr-Cyrl-CS"/>
        </w:rPr>
      </w:pPr>
    </w:p>
    <w:p w:rsidR="001D111A" w:rsidRDefault="001D111A" w:rsidP="00D41345">
      <w:pPr>
        <w:jc w:val="both"/>
        <w:rPr>
          <w:sz w:val="28"/>
          <w:szCs w:val="28"/>
          <w:lang w:val="sr-Cyrl-CS"/>
        </w:rPr>
      </w:pPr>
    </w:p>
    <w:p w:rsidR="004D6BCA" w:rsidRDefault="004D6BCA" w:rsidP="00D41345">
      <w:pPr>
        <w:jc w:val="both"/>
        <w:rPr>
          <w:sz w:val="28"/>
          <w:szCs w:val="28"/>
          <w:lang w:val="sr-Cyrl-CS"/>
        </w:rPr>
      </w:pPr>
    </w:p>
    <w:p w:rsidR="00E40B75" w:rsidRDefault="00E40B75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4.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E40B75" w:rsidRDefault="00E40B75" w:rsidP="001D111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нсолидовани буџетски</w:t>
      </w:r>
      <w:r w:rsidR="00FA13C9">
        <w:rPr>
          <w:sz w:val="28"/>
          <w:szCs w:val="28"/>
          <w:lang w:val="sr-Cyrl-CS"/>
        </w:rPr>
        <w:t xml:space="preserve"> </w:t>
      </w:r>
      <w:r w:rsidR="00924E5B">
        <w:rPr>
          <w:sz w:val="28"/>
          <w:szCs w:val="28"/>
          <w:lang w:val="sr-Cyrl-CS"/>
        </w:rPr>
        <w:t>суфицит</w:t>
      </w:r>
      <w:r w:rsidR="00FA13C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тврђен је </w:t>
      </w:r>
      <w:r w:rsidR="00FA13C9">
        <w:rPr>
          <w:sz w:val="28"/>
          <w:szCs w:val="28"/>
          <w:lang w:val="sr-Cyrl-CS"/>
        </w:rPr>
        <w:t xml:space="preserve">у износу од </w:t>
      </w:r>
      <w:r w:rsidR="00C57657">
        <w:rPr>
          <w:sz w:val="28"/>
          <w:szCs w:val="28"/>
          <w:lang w:val="sr-Cyrl-CS"/>
        </w:rPr>
        <w:t>14.080.000</w:t>
      </w:r>
      <w:r w:rsidR="00FA13C9">
        <w:rPr>
          <w:sz w:val="28"/>
          <w:szCs w:val="28"/>
          <w:lang w:val="sr-Cyrl-CS"/>
        </w:rPr>
        <w:t xml:space="preserve"> динара</w:t>
      </w:r>
      <w:r w:rsidR="003D000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о разлика између укупно</w:t>
      </w:r>
      <w:r w:rsidR="001D111A">
        <w:rPr>
          <w:sz w:val="28"/>
          <w:szCs w:val="28"/>
          <w:lang w:val="sr-Cyrl-CS"/>
        </w:rPr>
        <w:t xml:space="preserve"> остварених текућих прихода и примања по основу продаје нефинансијске имовине и </w:t>
      </w:r>
      <w:r w:rsidR="003924ED">
        <w:rPr>
          <w:sz w:val="28"/>
          <w:szCs w:val="28"/>
          <w:lang w:val="sr-Cyrl-CS"/>
        </w:rPr>
        <w:t xml:space="preserve">пренетог дела средстава из претходне године и </w:t>
      </w:r>
      <w:r w:rsidR="001D111A">
        <w:rPr>
          <w:sz w:val="28"/>
          <w:szCs w:val="28"/>
          <w:lang w:val="sr-Cyrl-CS"/>
        </w:rPr>
        <w:t xml:space="preserve">укупно извршених текућих </w:t>
      </w:r>
      <w:r w:rsidR="009A6730">
        <w:rPr>
          <w:sz w:val="28"/>
          <w:szCs w:val="28"/>
          <w:lang w:val="sr-Cyrl-CS"/>
        </w:rPr>
        <w:t>расхода и из</w:t>
      </w:r>
      <w:r w:rsidR="001D111A">
        <w:rPr>
          <w:sz w:val="28"/>
          <w:szCs w:val="28"/>
          <w:lang w:val="sr-Cyrl-CS"/>
        </w:rPr>
        <w:t>датака за набавку нефинансијске имовине</w:t>
      </w:r>
      <w:r>
        <w:rPr>
          <w:sz w:val="28"/>
          <w:szCs w:val="28"/>
          <w:lang w:val="sr-Cyrl-CS"/>
        </w:rPr>
        <w:t>.</w:t>
      </w:r>
    </w:p>
    <w:p w:rsidR="003C7474" w:rsidRDefault="003D0009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3C7474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5.</w:t>
      </w:r>
    </w:p>
    <w:p w:rsidR="002A66B7" w:rsidRDefault="002A66B7" w:rsidP="003C7474">
      <w:pPr>
        <w:jc w:val="center"/>
        <w:rPr>
          <w:sz w:val="28"/>
          <w:szCs w:val="28"/>
          <w:lang w:val="sr-Cyrl-CS"/>
        </w:rPr>
      </w:pPr>
    </w:p>
    <w:p w:rsidR="00E24962" w:rsidRPr="00A3644E" w:rsidRDefault="00213741" w:rsidP="00C57657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2A66B7">
        <w:rPr>
          <w:sz w:val="28"/>
          <w:szCs w:val="28"/>
          <w:lang w:val="sr-Cyrl-CS"/>
        </w:rPr>
        <w:t xml:space="preserve">Консолидовани </w:t>
      </w:r>
      <w:r w:rsidR="00E24962">
        <w:rPr>
          <w:sz w:val="28"/>
          <w:szCs w:val="28"/>
          <w:lang w:val="sr-Cyrl-CS"/>
        </w:rPr>
        <w:t xml:space="preserve">остварени вишак прихода – суфицит у износу од </w:t>
      </w:r>
      <w:r w:rsidR="00C57657">
        <w:rPr>
          <w:sz w:val="28"/>
          <w:szCs w:val="28"/>
          <w:lang w:val="sr-Cyrl-CS"/>
        </w:rPr>
        <w:t xml:space="preserve">14.080.000 </w:t>
      </w:r>
      <w:r w:rsidR="00E24962">
        <w:rPr>
          <w:sz w:val="28"/>
          <w:szCs w:val="28"/>
          <w:lang w:val="sr-Cyrl-CS"/>
        </w:rPr>
        <w:t>динара преноси се у</w:t>
      </w:r>
      <w:r w:rsidR="00C57657">
        <w:rPr>
          <w:sz w:val="28"/>
          <w:szCs w:val="28"/>
          <w:lang w:val="sr-Cyrl-CS"/>
        </w:rPr>
        <w:t xml:space="preserve"> наредну годину и састоји се од </w:t>
      </w:r>
      <w:r w:rsidR="00A3644E">
        <w:rPr>
          <w:sz w:val="28"/>
          <w:szCs w:val="28"/>
          <w:lang w:val="sr-Cyrl-CS"/>
        </w:rPr>
        <w:t>н</w:t>
      </w:r>
      <w:r w:rsidR="00E24962" w:rsidRPr="00A3644E">
        <w:rPr>
          <w:sz w:val="28"/>
          <w:szCs w:val="28"/>
          <w:lang w:val="sr-Cyrl-CS"/>
        </w:rPr>
        <w:t xml:space="preserve">ераспоређеног </w:t>
      </w:r>
      <w:r w:rsidR="00C57657">
        <w:rPr>
          <w:sz w:val="28"/>
          <w:szCs w:val="28"/>
          <w:lang w:val="sr-Cyrl-CS"/>
        </w:rPr>
        <w:t>вишка прихода за наредну годину.</w:t>
      </w:r>
    </w:p>
    <w:p w:rsidR="00924E5B" w:rsidRPr="00E24962" w:rsidRDefault="00A3644E" w:rsidP="00E24962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E24962">
        <w:rPr>
          <w:sz w:val="28"/>
          <w:szCs w:val="28"/>
          <w:lang w:val="sr-Cyrl-CS"/>
        </w:rPr>
        <w:t>Индиректни корисници ће суфицит остварен за 201</w:t>
      </w:r>
      <w:r w:rsidR="00D52106">
        <w:rPr>
          <w:sz w:val="28"/>
          <w:szCs w:val="28"/>
          <w:lang w:val="sr-Cyrl-CS"/>
        </w:rPr>
        <w:t>3</w:t>
      </w:r>
      <w:r w:rsidR="00E24962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="00E24962">
        <w:rPr>
          <w:sz w:val="28"/>
          <w:szCs w:val="28"/>
          <w:lang w:val="sr-Cyrl-CS"/>
        </w:rPr>
        <w:t xml:space="preserve">одину користити за намене </w:t>
      </w:r>
      <w:r w:rsidR="00F37D3A" w:rsidRPr="00E2496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тврђене </w:t>
      </w:r>
      <w:r w:rsidRPr="00C57657">
        <w:rPr>
          <w:color w:val="FF0000"/>
          <w:sz w:val="28"/>
          <w:szCs w:val="28"/>
          <w:lang w:val="sr-Cyrl-CS"/>
        </w:rPr>
        <w:t>одлуком надлежних органа</w:t>
      </w:r>
      <w:r>
        <w:rPr>
          <w:sz w:val="28"/>
          <w:szCs w:val="28"/>
          <w:lang w:val="sr-Cyrl-CS"/>
        </w:rPr>
        <w:t>.</w:t>
      </w:r>
    </w:p>
    <w:p w:rsidR="002A66B7" w:rsidRDefault="002A66B7" w:rsidP="000C5E9D">
      <w:pPr>
        <w:jc w:val="both"/>
        <w:rPr>
          <w:sz w:val="28"/>
          <w:szCs w:val="28"/>
          <w:lang w:val="sr-Cyrl-CS"/>
        </w:rPr>
      </w:pPr>
    </w:p>
    <w:p w:rsidR="002A66B7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6.</w:t>
      </w:r>
    </w:p>
    <w:p w:rsidR="002A66B7" w:rsidRDefault="002A66B7" w:rsidP="002A66B7">
      <w:pPr>
        <w:jc w:val="center"/>
        <w:rPr>
          <w:sz w:val="28"/>
          <w:szCs w:val="28"/>
          <w:lang w:val="sr-Cyrl-CS"/>
        </w:rPr>
      </w:pPr>
    </w:p>
    <w:p w:rsidR="003C7474" w:rsidRDefault="003C7474" w:rsidP="002137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2C7563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 xml:space="preserve">. године утврђени су укупни извори финансирања у износу од </w:t>
      </w:r>
      <w:r w:rsidR="00C57657">
        <w:rPr>
          <w:sz w:val="28"/>
          <w:szCs w:val="28"/>
          <w:lang w:val="sr-Cyrl-CS"/>
        </w:rPr>
        <w:t>776.619.000</w:t>
      </w:r>
      <w:r>
        <w:rPr>
          <w:sz w:val="28"/>
          <w:szCs w:val="28"/>
          <w:lang w:val="sr-Cyrl-CS"/>
        </w:rPr>
        <w:t xml:space="preserve"> динара и укупни издаци у износу од </w:t>
      </w:r>
      <w:r w:rsidR="00C57657">
        <w:rPr>
          <w:sz w:val="28"/>
          <w:szCs w:val="28"/>
          <w:lang w:val="sr-Cyrl-CS"/>
        </w:rPr>
        <w:t>2.053.287.000</w:t>
      </w:r>
      <w:r w:rsidR="00924E5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50155E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822EA">
        <w:rPr>
          <w:sz w:val="28"/>
          <w:szCs w:val="28"/>
          <w:lang w:val="sr-Cyrl-CS"/>
        </w:rPr>
        <w:t>У консолидованом извештају о новчаним токовима у периоду од 01. јануара до 31. децембра 20</w:t>
      </w:r>
      <w:r w:rsidR="00B40E6D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 w:rsidR="000822EA">
        <w:rPr>
          <w:sz w:val="28"/>
          <w:szCs w:val="28"/>
          <w:lang w:val="sr-Cyrl-CS"/>
        </w:rPr>
        <w:t xml:space="preserve">. године утврђени су укупни новчани приливи у износу од </w:t>
      </w:r>
      <w:r w:rsidR="00C57657">
        <w:rPr>
          <w:sz w:val="28"/>
          <w:szCs w:val="28"/>
          <w:lang w:val="sr-Cyrl-CS"/>
        </w:rPr>
        <w:t>8.034.663.000</w:t>
      </w:r>
      <w:r w:rsidR="00F37D3A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 xml:space="preserve">динара и укупни новчани одливи у износу од </w:t>
      </w:r>
      <w:r w:rsidR="00C57657">
        <w:rPr>
          <w:sz w:val="28"/>
          <w:szCs w:val="28"/>
          <w:lang w:val="sr-Cyrl-CS"/>
        </w:rPr>
        <w:t>8.020.733.000</w:t>
      </w:r>
      <w:r w:rsidR="009A6730">
        <w:rPr>
          <w:sz w:val="28"/>
          <w:szCs w:val="28"/>
          <w:lang w:val="sr-Cyrl-CS"/>
        </w:rPr>
        <w:t xml:space="preserve"> динара и салдо</w:t>
      </w:r>
      <w:r w:rsidR="000822EA">
        <w:rPr>
          <w:sz w:val="28"/>
          <w:szCs w:val="28"/>
          <w:lang w:val="sr-Cyrl-CS"/>
        </w:rPr>
        <w:t xml:space="preserve"> готовине у износу од </w:t>
      </w:r>
      <w:r w:rsidR="00C57657">
        <w:rPr>
          <w:sz w:val="28"/>
          <w:szCs w:val="28"/>
          <w:lang w:val="sr-Cyrl-CS"/>
        </w:rPr>
        <w:t>104.914.000</w:t>
      </w:r>
      <w:r w:rsidR="00D41345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>динара.</w:t>
      </w:r>
    </w:p>
    <w:p w:rsidR="00D41345" w:rsidRDefault="00D41345" w:rsidP="000C5E9D">
      <w:pPr>
        <w:jc w:val="both"/>
        <w:rPr>
          <w:sz w:val="28"/>
          <w:szCs w:val="28"/>
          <w:lang w:val="sr-Cyrl-CS"/>
        </w:rPr>
      </w:pPr>
    </w:p>
    <w:p w:rsidR="000822EA" w:rsidRDefault="0050155E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8</w:t>
      </w:r>
      <w:r w:rsidR="000822EA">
        <w:rPr>
          <w:sz w:val="28"/>
          <w:szCs w:val="28"/>
          <w:lang w:val="sr-Cyrl-CS"/>
        </w:rPr>
        <w:t>.</w:t>
      </w: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консолидованом извештају о изврш</w:t>
      </w:r>
      <w:r w:rsidR="0050155E">
        <w:rPr>
          <w:sz w:val="28"/>
          <w:szCs w:val="28"/>
          <w:lang w:val="sr-Cyrl-CS"/>
        </w:rPr>
        <w:t>ењу буџета за период 01. јануар</w:t>
      </w:r>
      <w:r>
        <w:rPr>
          <w:sz w:val="28"/>
          <w:szCs w:val="28"/>
          <w:lang w:val="sr-Cyrl-CS"/>
        </w:rPr>
        <w:t xml:space="preserve"> до 31. децемб</w:t>
      </w:r>
      <w:r w:rsidR="0050155E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>р 20</w:t>
      </w:r>
      <w:r w:rsidR="00B40E6D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 xml:space="preserve">. године утврђена је укупна разлика у износу од </w:t>
      </w:r>
      <w:r w:rsidR="00C57657">
        <w:rPr>
          <w:sz w:val="28"/>
          <w:szCs w:val="28"/>
          <w:lang w:val="sr-Cyrl-CS"/>
        </w:rPr>
        <w:t>95.797</w:t>
      </w:r>
      <w:r w:rsidR="00924E5B">
        <w:rPr>
          <w:sz w:val="28"/>
          <w:szCs w:val="28"/>
          <w:lang w:val="sr-Cyrl-CS"/>
        </w:rPr>
        <w:t>.000</w:t>
      </w:r>
      <w:r w:rsidR="0065346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динара између укупних текућих прихода и примања </w:t>
      </w:r>
      <w:r w:rsidR="00F54F1E">
        <w:rPr>
          <w:sz w:val="28"/>
          <w:szCs w:val="28"/>
          <w:lang w:val="sr-Cyrl-CS"/>
        </w:rPr>
        <w:t xml:space="preserve">од продаје нефинансијске имовине </w:t>
      </w:r>
      <w:r>
        <w:rPr>
          <w:sz w:val="28"/>
          <w:szCs w:val="28"/>
          <w:lang w:val="sr-Cyrl-CS"/>
        </w:rPr>
        <w:t xml:space="preserve">у износу од </w:t>
      </w:r>
      <w:r w:rsidR="00C57657">
        <w:rPr>
          <w:sz w:val="28"/>
          <w:szCs w:val="28"/>
          <w:lang w:val="sr-Cyrl-CS"/>
        </w:rPr>
        <w:t>7.492.363.000</w:t>
      </w:r>
      <w:r w:rsidR="00B40E6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 и укупних текућих расхода и и</w:t>
      </w:r>
      <w:r w:rsidR="00013D4F">
        <w:rPr>
          <w:sz w:val="28"/>
          <w:szCs w:val="28"/>
          <w:lang w:val="sr-Cyrl-CS"/>
        </w:rPr>
        <w:t>здатака</w:t>
      </w:r>
      <w:r w:rsidR="00F54F1E">
        <w:rPr>
          <w:sz w:val="28"/>
          <w:szCs w:val="28"/>
          <w:lang w:val="sr-Cyrl-CS"/>
        </w:rPr>
        <w:t xml:space="preserve"> за нефинансијску имовину</w:t>
      </w:r>
      <w:r w:rsidR="00013D4F">
        <w:rPr>
          <w:sz w:val="28"/>
          <w:szCs w:val="28"/>
          <w:lang w:val="sr-Cyrl-CS"/>
        </w:rPr>
        <w:t xml:space="preserve"> у износу од </w:t>
      </w:r>
      <w:r w:rsidR="00C57657">
        <w:rPr>
          <w:sz w:val="28"/>
          <w:szCs w:val="28"/>
          <w:lang w:val="sr-Cyrl-CS"/>
        </w:rPr>
        <w:t>7.396.566.000</w:t>
      </w:r>
      <w:r>
        <w:rPr>
          <w:sz w:val="28"/>
          <w:szCs w:val="28"/>
          <w:lang w:val="sr-Cyrl-CS"/>
        </w:rPr>
        <w:t xml:space="preserve"> динара по изворима финансирања.</w:t>
      </w:r>
    </w:p>
    <w:p w:rsidR="00FA621E" w:rsidRDefault="00FA621E" w:rsidP="000C5E9D">
      <w:pPr>
        <w:jc w:val="both"/>
        <w:rPr>
          <w:sz w:val="28"/>
          <w:szCs w:val="28"/>
          <w:lang w:val="sr-Cyrl-CS"/>
        </w:rPr>
      </w:pPr>
    </w:p>
    <w:p w:rsidR="00C57657" w:rsidRDefault="00C57657" w:rsidP="000C5E9D">
      <w:pPr>
        <w:jc w:val="both"/>
        <w:rPr>
          <w:sz w:val="28"/>
          <w:szCs w:val="28"/>
          <w:lang w:val="sr-Cyrl-CS"/>
        </w:rPr>
      </w:pPr>
    </w:p>
    <w:p w:rsidR="00C57657" w:rsidRDefault="00C57657" w:rsidP="000C5E9D">
      <w:pPr>
        <w:jc w:val="both"/>
        <w:rPr>
          <w:sz w:val="28"/>
          <w:szCs w:val="28"/>
          <w:lang w:val="sr-Cyrl-CS"/>
        </w:rPr>
      </w:pPr>
    </w:p>
    <w:p w:rsidR="00FA621E" w:rsidRDefault="00FA621E" w:rsidP="000C5E9D">
      <w:pPr>
        <w:jc w:val="both"/>
        <w:rPr>
          <w:sz w:val="28"/>
          <w:szCs w:val="28"/>
          <w:lang w:val="sr-Cyrl-CS"/>
        </w:rPr>
      </w:pPr>
    </w:p>
    <w:p w:rsidR="004D6BCA" w:rsidRDefault="004D6BCA" w:rsidP="000C5E9D">
      <w:pPr>
        <w:jc w:val="both"/>
        <w:rPr>
          <w:sz w:val="28"/>
          <w:szCs w:val="28"/>
          <w:lang w:val="sr-Cyrl-CS"/>
        </w:rPr>
      </w:pPr>
    </w:p>
    <w:p w:rsidR="00FA621E" w:rsidRDefault="003C2E33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p w:rsidR="00AC4479" w:rsidRPr="00AC4479" w:rsidRDefault="00AC4479" w:rsidP="003535E4">
      <w:pPr>
        <w:jc w:val="center"/>
        <w:outlineLvl w:val="0"/>
        <w:rPr>
          <w:b/>
          <w:sz w:val="28"/>
          <w:szCs w:val="28"/>
          <w:lang w:val="sr-Cyrl-CS"/>
        </w:rPr>
      </w:pPr>
      <w:r w:rsidRPr="00AC4479">
        <w:rPr>
          <w:b/>
          <w:sz w:val="28"/>
          <w:szCs w:val="28"/>
          <w:lang w:val="sr-Latn-CS"/>
        </w:rPr>
        <w:lastRenderedPageBreak/>
        <w:t xml:space="preserve">II  </w:t>
      </w:r>
      <w:r w:rsidRPr="00AC4479">
        <w:rPr>
          <w:b/>
          <w:sz w:val="28"/>
          <w:szCs w:val="28"/>
          <w:lang w:val="sr-Cyrl-CS"/>
        </w:rPr>
        <w:t>ПОСЕБАН ДЕО</w:t>
      </w:r>
    </w:p>
    <w:p w:rsidR="00AC4479" w:rsidRDefault="00AC4479" w:rsidP="00B963D2">
      <w:pPr>
        <w:jc w:val="center"/>
        <w:rPr>
          <w:sz w:val="28"/>
          <w:szCs w:val="28"/>
          <w:lang w:val="sr-Cyrl-CS"/>
        </w:rPr>
      </w:pPr>
    </w:p>
    <w:p w:rsidR="00013D4F" w:rsidRDefault="00013D4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9</w:t>
      </w:r>
      <w:r>
        <w:rPr>
          <w:sz w:val="28"/>
          <w:szCs w:val="28"/>
          <w:lang w:val="sr-Cyrl-CS"/>
        </w:rPr>
        <w:t>.</w:t>
      </w:r>
    </w:p>
    <w:p w:rsidR="00013D4F" w:rsidRPr="003C46BF" w:rsidRDefault="00013D4F" w:rsidP="00B963D2">
      <w:pPr>
        <w:jc w:val="center"/>
        <w:rPr>
          <w:sz w:val="28"/>
          <w:szCs w:val="28"/>
          <w:lang w:val="sr-Cyrl-CS"/>
        </w:rPr>
      </w:pPr>
    </w:p>
    <w:p w:rsidR="00965D4E" w:rsidRDefault="00B963D2" w:rsidP="00E63C65">
      <w:pPr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ab/>
      </w:r>
      <w:r w:rsidR="005279E4">
        <w:rPr>
          <w:sz w:val="28"/>
          <w:szCs w:val="28"/>
          <w:lang w:val="sr-Cyrl-CS"/>
        </w:rPr>
        <w:t>Оств</w:t>
      </w:r>
      <w:r w:rsidR="00B60CA8">
        <w:rPr>
          <w:sz w:val="28"/>
          <w:szCs w:val="28"/>
          <w:lang w:val="sr-Cyrl-CS"/>
        </w:rPr>
        <w:t xml:space="preserve">арени текући приходи и примања </w:t>
      </w:r>
      <w:r w:rsidR="005279E4">
        <w:rPr>
          <w:sz w:val="28"/>
          <w:szCs w:val="28"/>
          <w:lang w:val="sr-Cyrl-CS"/>
        </w:rPr>
        <w:t>и извршени текући расходи и и</w:t>
      </w:r>
      <w:r w:rsidR="00052F46">
        <w:rPr>
          <w:sz w:val="28"/>
          <w:szCs w:val="28"/>
          <w:lang w:val="sr-Cyrl-CS"/>
        </w:rPr>
        <w:t>здаци у завршном рачуну буџета Г</w:t>
      </w:r>
      <w:r w:rsidR="00B60CA8">
        <w:rPr>
          <w:sz w:val="28"/>
          <w:szCs w:val="28"/>
          <w:lang w:val="sr-Cyrl-CS"/>
        </w:rPr>
        <w:t>рада Ниша за</w:t>
      </w:r>
      <w:r w:rsidR="005279E4">
        <w:rPr>
          <w:sz w:val="28"/>
          <w:szCs w:val="28"/>
          <w:lang w:val="sr-Cyrl-CS"/>
        </w:rPr>
        <w:t xml:space="preserve"> 20</w:t>
      </w:r>
      <w:r w:rsidR="00B40E6D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 w:rsidR="005279E4">
        <w:rPr>
          <w:sz w:val="28"/>
          <w:szCs w:val="28"/>
          <w:lang w:val="sr-Cyrl-CS"/>
        </w:rPr>
        <w:t xml:space="preserve">. </w:t>
      </w:r>
      <w:r w:rsidR="00B60CA8">
        <w:rPr>
          <w:sz w:val="28"/>
          <w:szCs w:val="28"/>
          <w:lang w:val="sr-Cyrl-CS"/>
        </w:rPr>
        <w:t>г</w:t>
      </w:r>
      <w:r w:rsidR="005279E4">
        <w:rPr>
          <w:sz w:val="28"/>
          <w:szCs w:val="28"/>
          <w:lang w:val="sr-Cyrl-CS"/>
        </w:rPr>
        <w:t>один</w:t>
      </w:r>
      <w:r w:rsidR="00B60CA8">
        <w:rPr>
          <w:sz w:val="28"/>
          <w:szCs w:val="28"/>
          <w:lang w:val="sr-Cyrl-CS"/>
        </w:rPr>
        <w:t xml:space="preserve">у утврђени су </w:t>
      </w:r>
      <w:r w:rsidR="005279E4">
        <w:rPr>
          <w:sz w:val="28"/>
          <w:szCs w:val="28"/>
          <w:lang w:val="sr-Cyrl-CS"/>
        </w:rPr>
        <w:t xml:space="preserve">у </w:t>
      </w:r>
      <w:r w:rsidR="00B60CA8">
        <w:rPr>
          <w:sz w:val="28"/>
          <w:szCs w:val="28"/>
          <w:lang w:val="sr-Cyrl-CS"/>
        </w:rPr>
        <w:t>следећим износима</w:t>
      </w:r>
      <w:r w:rsidR="005279E4">
        <w:rPr>
          <w:sz w:val="28"/>
          <w:szCs w:val="28"/>
          <w:lang w:val="sr-Cyrl-CS"/>
        </w:rPr>
        <w:t>:</w:t>
      </w:r>
    </w:p>
    <w:p w:rsidR="003A38C7" w:rsidRDefault="003A38C7" w:rsidP="00E63C65">
      <w:pPr>
        <w:jc w:val="both"/>
        <w:rPr>
          <w:sz w:val="28"/>
          <w:szCs w:val="28"/>
          <w:lang w:val="sr-Latn-CS"/>
        </w:rPr>
      </w:pPr>
    </w:p>
    <w:tbl>
      <w:tblPr>
        <w:tblW w:w="10661" w:type="dxa"/>
        <w:jc w:val="center"/>
        <w:tblInd w:w="-1004" w:type="dxa"/>
        <w:tblLook w:val="04A0" w:firstRow="1" w:lastRow="0" w:firstColumn="1" w:lastColumn="0" w:noHBand="0" w:noVBand="1"/>
      </w:tblPr>
      <w:tblGrid>
        <w:gridCol w:w="8641"/>
        <w:gridCol w:w="2020"/>
      </w:tblGrid>
      <w:tr w:rsidR="003A38C7" w:rsidTr="003A38C7">
        <w:trPr>
          <w:trHeight w:val="420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 w:rsidP="003A38C7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. год.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. РАЧУН ПРИХОДА И ПРИМАЊА, РАСХОДА И ИЗДАТ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Укупни приходи и примања од продаје нефинансијске имовине (кл. 7 +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79.651.631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1.1. ТЕКУЋИ ПРИХОДИ (класа 7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715.287.685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1.2. ПРИМАЊА ОД ПРОДАЈЕ НЕФИНАНСИЈСКЕ ИМОВИНЕ (класа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.363.946</w:t>
            </w:r>
          </w:p>
        </w:tc>
      </w:tr>
      <w:tr w:rsidR="003A38C7" w:rsidTr="003A38C7">
        <w:trPr>
          <w:trHeight w:val="28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Укупни расходи и издаци за набавку нефинансијске имовине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81.384.477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2.1. ТЕКУЋИ РАСХОДИ (класа 4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72.895.283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2.2. ИЗДАЦИ ЗА НАБАВКУ НЕФИНАНСИЈСКЕ ИМОВИНЕ (класа 5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08.489.194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СКИ СУФИЦИТ (кл. 7 + 8) -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.267.154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598.387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УПАН ФИСКАЛНИ СУФИЦИТ (7 + 8) - (4 + 5) + (92 -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.865.541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. РАЧУН ФИНАНСИР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Примања од продаје финансијске имовине (конта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.826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Примања од задуживања (категорија 9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.346.600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Неутрошена средства из претходних г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385.803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Издаци за отплату главнице дуга (6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.888.304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rPr>
                <w:color w:val="000000"/>
              </w:rPr>
            </w:pPr>
            <w:r>
              <w:rPr>
                <w:color w:val="000000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50.400</w:t>
            </w:r>
          </w:p>
        </w:tc>
      </w:tr>
      <w:tr w:rsidR="003A38C7" w:rsidTr="003A38C7">
        <w:trPr>
          <w:trHeight w:val="315"/>
          <w:jc w:val="center"/>
        </w:trPr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C7" w:rsidRDefault="003A38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8C7" w:rsidRDefault="003A38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.914.066</w:t>
            </w:r>
          </w:p>
        </w:tc>
      </w:tr>
    </w:tbl>
    <w:p w:rsidR="003A38C7" w:rsidRPr="003A38C7" w:rsidRDefault="003A38C7" w:rsidP="00E63C65">
      <w:pPr>
        <w:jc w:val="both"/>
        <w:rPr>
          <w:sz w:val="28"/>
          <w:szCs w:val="28"/>
          <w:lang w:val="sr-Latn-CS"/>
        </w:rPr>
      </w:pPr>
    </w:p>
    <w:p w:rsidR="00DF4690" w:rsidRPr="00DF4690" w:rsidRDefault="00DF4690" w:rsidP="00E63C65">
      <w:pPr>
        <w:jc w:val="both"/>
        <w:rPr>
          <w:sz w:val="28"/>
          <w:szCs w:val="28"/>
          <w:lang w:val="sr-Latn-CS"/>
        </w:rPr>
      </w:pPr>
    </w:p>
    <w:p w:rsidR="00013D4F" w:rsidRDefault="00E40E9B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0</w:t>
      </w:r>
      <w:r>
        <w:rPr>
          <w:sz w:val="28"/>
          <w:szCs w:val="28"/>
          <w:lang w:val="sr-Cyrl-CS"/>
        </w:rPr>
        <w:t>.</w:t>
      </w:r>
    </w:p>
    <w:p w:rsidR="00E40E9B" w:rsidRDefault="00E40E9B" w:rsidP="00E40E9B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15CB1" w:rsidRDefault="00E40E9B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D13F0">
        <w:rPr>
          <w:sz w:val="28"/>
          <w:szCs w:val="28"/>
          <w:lang w:val="sr-Cyrl-CS"/>
        </w:rPr>
        <w:t xml:space="preserve">Буџетски </w:t>
      </w:r>
      <w:r w:rsidR="00AF195F">
        <w:rPr>
          <w:sz w:val="28"/>
          <w:szCs w:val="28"/>
          <w:lang w:val="sr-Cyrl-CS"/>
        </w:rPr>
        <w:t>суф</w:t>
      </w:r>
      <w:r w:rsidR="00FD13F0">
        <w:rPr>
          <w:sz w:val="28"/>
          <w:szCs w:val="28"/>
          <w:lang w:val="sr-Cyrl-CS"/>
        </w:rPr>
        <w:t xml:space="preserve">ицит утврђен у члану 9. ове одлуке износи </w:t>
      </w:r>
      <w:r w:rsidR="00541DD3">
        <w:rPr>
          <w:sz w:val="28"/>
          <w:szCs w:val="28"/>
          <w:lang w:val="sr-Cyrl-CS"/>
        </w:rPr>
        <w:t xml:space="preserve">98.267.154 </w:t>
      </w:r>
      <w:r w:rsidR="003122C9">
        <w:rPr>
          <w:sz w:val="28"/>
          <w:szCs w:val="28"/>
          <w:lang w:val="sr-Cyrl-CS"/>
        </w:rPr>
        <w:t>динар</w:t>
      </w:r>
      <w:r w:rsidR="00653467">
        <w:rPr>
          <w:sz w:val="28"/>
          <w:szCs w:val="28"/>
          <w:lang w:val="sr-Cyrl-CS"/>
        </w:rPr>
        <w:t>а</w:t>
      </w:r>
      <w:r w:rsidR="00FD13F0">
        <w:rPr>
          <w:sz w:val="28"/>
          <w:szCs w:val="28"/>
          <w:lang w:val="sr-Cyrl-CS"/>
        </w:rPr>
        <w:t xml:space="preserve"> и предст</w:t>
      </w:r>
      <w:r w:rsidR="003122C9">
        <w:rPr>
          <w:sz w:val="28"/>
          <w:szCs w:val="28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>
        <w:rPr>
          <w:sz w:val="28"/>
          <w:szCs w:val="28"/>
          <w:lang w:val="sr-Cyrl-CS"/>
        </w:rPr>
        <w:t xml:space="preserve"> и укупних </w:t>
      </w:r>
      <w:r w:rsidR="00915CB1">
        <w:rPr>
          <w:sz w:val="28"/>
          <w:szCs w:val="28"/>
          <w:lang w:val="sr-Cyrl-CS"/>
        </w:rPr>
        <w:t xml:space="preserve">текућих расхода и </w:t>
      </w:r>
      <w:r w:rsidR="00FD13F0">
        <w:rPr>
          <w:sz w:val="28"/>
          <w:szCs w:val="28"/>
          <w:lang w:val="sr-Cyrl-CS"/>
        </w:rPr>
        <w:t xml:space="preserve">издатака </w:t>
      </w:r>
      <w:r w:rsidR="00915CB1">
        <w:rPr>
          <w:sz w:val="28"/>
          <w:szCs w:val="28"/>
          <w:lang w:val="sr-Cyrl-CS"/>
        </w:rPr>
        <w:t>за набавку нефинансијске имовине</w:t>
      </w:r>
      <w:r w:rsidR="00FD13F0">
        <w:rPr>
          <w:sz w:val="28"/>
          <w:szCs w:val="28"/>
          <w:lang w:val="sr-Cyrl-CS"/>
        </w:rPr>
        <w:t>.</w:t>
      </w:r>
    </w:p>
    <w:p w:rsidR="00A3142D" w:rsidRPr="00016FF0" w:rsidRDefault="00A3142D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 w:rsidRPr="00016FF0">
        <w:rPr>
          <w:sz w:val="28"/>
          <w:szCs w:val="28"/>
          <w:lang w:val="sr-Cyrl-CS"/>
        </w:rPr>
        <w:t xml:space="preserve">Члан </w:t>
      </w:r>
      <w:r w:rsidR="00052F46" w:rsidRPr="00016FF0">
        <w:rPr>
          <w:sz w:val="28"/>
          <w:szCs w:val="28"/>
          <w:lang w:val="sr-Cyrl-CS"/>
        </w:rPr>
        <w:t xml:space="preserve"> </w:t>
      </w:r>
      <w:r w:rsidR="00D215C1" w:rsidRPr="00016FF0">
        <w:rPr>
          <w:sz w:val="28"/>
          <w:szCs w:val="28"/>
          <w:lang w:val="sr-Cyrl-CS"/>
        </w:rPr>
        <w:t>11</w:t>
      </w:r>
      <w:r w:rsidRPr="00016FF0">
        <w:rPr>
          <w:sz w:val="28"/>
          <w:szCs w:val="28"/>
          <w:lang w:val="sr-Cyrl-CS"/>
        </w:rPr>
        <w:t>.</w:t>
      </w:r>
    </w:p>
    <w:p w:rsidR="00016FF0" w:rsidRDefault="00016FF0" w:rsidP="00E40E9B">
      <w:pPr>
        <w:tabs>
          <w:tab w:val="left" w:pos="1050"/>
        </w:tabs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</w:p>
    <w:p w:rsidR="0050155E" w:rsidRDefault="00016FF0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9754D3">
        <w:rPr>
          <w:sz w:val="28"/>
          <w:szCs w:val="28"/>
          <w:lang w:val="sr-Cyrl-CS"/>
        </w:rPr>
        <w:t xml:space="preserve">Буџетски суфицит утврђен у члану 10. ове одлуке </w:t>
      </w:r>
      <w:r w:rsidR="00E85424" w:rsidRPr="009754D3">
        <w:rPr>
          <w:sz w:val="28"/>
          <w:szCs w:val="28"/>
          <w:lang w:val="sr-Cyrl-CS"/>
        </w:rPr>
        <w:t xml:space="preserve"> </w:t>
      </w:r>
      <w:r w:rsidR="009754D3">
        <w:rPr>
          <w:sz w:val="28"/>
          <w:szCs w:val="28"/>
          <w:lang w:val="sr-Cyrl-CS"/>
        </w:rPr>
        <w:t xml:space="preserve">коригује се за примања од продаје финансијске имовине, у износу од </w:t>
      </w:r>
      <w:r w:rsidR="00541DD3">
        <w:rPr>
          <w:sz w:val="28"/>
          <w:szCs w:val="28"/>
          <w:lang w:val="sr-Cyrl-CS"/>
        </w:rPr>
        <w:t>63.598.387</w:t>
      </w:r>
      <w:r w:rsidR="009754D3">
        <w:rPr>
          <w:sz w:val="28"/>
          <w:szCs w:val="28"/>
          <w:lang w:val="sr-Cyrl-CS"/>
        </w:rPr>
        <w:t xml:space="preserve"> динара, </w:t>
      </w:r>
      <w:r w:rsidRPr="009754D3">
        <w:rPr>
          <w:sz w:val="28"/>
          <w:szCs w:val="28"/>
          <w:lang w:val="sr-Cyrl-CS"/>
        </w:rPr>
        <w:t xml:space="preserve">тако да укупан фискални суфицит </w:t>
      </w:r>
      <w:r w:rsidR="00E85424" w:rsidRPr="009754D3">
        <w:rPr>
          <w:sz w:val="28"/>
          <w:szCs w:val="28"/>
          <w:lang w:val="sr-Cyrl-CS"/>
        </w:rPr>
        <w:t>износи</w:t>
      </w:r>
      <w:r w:rsidR="009754D3">
        <w:rPr>
          <w:sz w:val="28"/>
          <w:szCs w:val="28"/>
          <w:lang w:val="sr-Cyrl-CS"/>
        </w:rPr>
        <w:t xml:space="preserve"> </w:t>
      </w:r>
      <w:r w:rsidR="00541DD3">
        <w:rPr>
          <w:sz w:val="28"/>
          <w:szCs w:val="28"/>
          <w:lang w:val="sr-Cyrl-CS"/>
        </w:rPr>
        <w:t>161.865.541</w:t>
      </w:r>
      <w:r w:rsidR="00E85424" w:rsidRPr="009754D3">
        <w:rPr>
          <w:sz w:val="28"/>
          <w:szCs w:val="28"/>
          <w:lang w:val="sr-Cyrl-CS"/>
        </w:rPr>
        <w:t xml:space="preserve"> динар.</w:t>
      </w:r>
    </w:p>
    <w:p w:rsidR="00DA0BDB" w:rsidRDefault="00DA0BDB" w:rsidP="00016FF0">
      <w:pPr>
        <w:tabs>
          <w:tab w:val="left" w:pos="0"/>
        </w:tabs>
        <w:jc w:val="both"/>
        <w:rPr>
          <w:sz w:val="28"/>
          <w:szCs w:val="28"/>
          <w:lang w:val="sr-Latn-CS"/>
        </w:rPr>
      </w:pPr>
    </w:p>
    <w:p w:rsidR="002A0F64" w:rsidRPr="002A0F64" w:rsidRDefault="002A0F64" w:rsidP="00016FF0">
      <w:pPr>
        <w:tabs>
          <w:tab w:val="left" w:pos="0"/>
        </w:tabs>
        <w:jc w:val="both"/>
        <w:rPr>
          <w:sz w:val="28"/>
          <w:szCs w:val="28"/>
          <w:lang w:val="sr-Latn-CS"/>
        </w:rPr>
      </w:pPr>
    </w:p>
    <w:p w:rsidR="00536E82" w:rsidRPr="00016FF0" w:rsidRDefault="00E40E9B" w:rsidP="00E40E9B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 w:rsidRPr="00016FF0">
        <w:rPr>
          <w:sz w:val="28"/>
          <w:szCs w:val="28"/>
          <w:lang w:val="sr-Cyrl-CS"/>
        </w:rPr>
        <w:lastRenderedPageBreak/>
        <w:tab/>
      </w:r>
    </w:p>
    <w:p w:rsidR="005041AE" w:rsidRDefault="005041AE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2</w:t>
      </w:r>
      <w:r>
        <w:rPr>
          <w:sz w:val="28"/>
          <w:szCs w:val="28"/>
          <w:lang w:val="sr-Cyrl-CS"/>
        </w:rPr>
        <w:t>.</w:t>
      </w:r>
    </w:p>
    <w:p w:rsidR="00A16DC5" w:rsidRDefault="00A16DC5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A16DC5" w:rsidRDefault="00A16DC5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Вишак прихода и примања – суфицит из биланса стања Буџета Града Ниша у износу од </w:t>
      </w:r>
      <w:r w:rsidR="00971256" w:rsidRPr="00971256">
        <w:rPr>
          <w:sz w:val="28"/>
          <w:szCs w:val="28"/>
          <w:lang w:val="sr-Latn-CS"/>
        </w:rPr>
        <w:t>104.914.0</w:t>
      </w:r>
      <w:r w:rsidR="00541DD3">
        <w:rPr>
          <w:sz w:val="28"/>
          <w:szCs w:val="28"/>
          <w:lang w:val="sr-Cyrl-CS"/>
        </w:rPr>
        <w:t>00</w:t>
      </w:r>
      <w:r w:rsidR="00971256" w:rsidRPr="0097125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динара расподељује се за следеће намене:</w:t>
      </w:r>
    </w:p>
    <w:p w:rsidR="00A16DC5" w:rsidRPr="00971256" w:rsidRDefault="00A16DC5" w:rsidP="00A16DC5">
      <w:pPr>
        <w:pStyle w:val="ListParagraph"/>
        <w:numPr>
          <w:ilvl w:val="0"/>
          <w:numId w:val="45"/>
        </w:numPr>
        <w:tabs>
          <w:tab w:val="left" w:pos="1050"/>
        </w:tabs>
        <w:jc w:val="both"/>
        <w:rPr>
          <w:sz w:val="28"/>
          <w:szCs w:val="28"/>
          <w:lang w:val="sr-Cyrl-CS"/>
        </w:rPr>
      </w:pPr>
      <w:r w:rsidRPr="00971256">
        <w:rPr>
          <w:sz w:val="28"/>
          <w:szCs w:val="28"/>
          <w:lang w:val="sr-Cyrl-CS"/>
        </w:rPr>
        <w:t xml:space="preserve">програме у области културе у износу од </w:t>
      </w:r>
      <w:r w:rsidR="00541DD3">
        <w:rPr>
          <w:sz w:val="28"/>
          <w:szCs w:val="28"/>
          <w:lang w:val="sr-Cyrl-CS"/>
        </w:rPr>
        <w:t xml:space="preserve">70.736.000 </w:t>
      </w:r>
      <w:r w:rsidRPr="00971256">
        <w:rPr>
          <w:sz w:val="28"/>
          <w:szCs w:val="28"/>
          <w:lang w:val="sr-Cyrl-CS"/>
        </w:rPr>
        <w:t>динара;</w:t>
      </w:r>
    </w:p>
    <w:p w:rsidR="00A16DC5" w:rsidRPr="00971256" w:rsidRDefault="00A16DC5" w:rsidP="00A16DC5">
      <w:pPr>
        <w:pStyle w:val="ListParagraph"/>
        <w:numPr>
          <w:ilvl w:val="0"/>
          <w:numId w:val="45"/>
        </w:numPr>
        <w:tabs>
          <w:tab w:val="left" w:pos="1050"/>
        </w:tabs>
        <w:jc w:val="both"/>
        <w:rPr>
          <w:sz w:val="28"/>
          <w:szCs w:val="28"/>
          <w:lang w:val="sr-Cyrl-CS"/>
        </w:rPr>
      </w:pPr>
      <w:r w:rsidRPr="00971256">
        <w:rPr>
          <w:sz w:val="28"/>
          <w:szCs w:val="28"/>
          <w:lang w:val="sr-Cyrl-CS"/>
        </w:rPr>
        <w:t>за финансирање развоја инфраструктуре по посебној одлуци Скупштине Града Ниша (средства приватизације остварена у 201</w:t>
      </w:r>
      <w:r w:rsidR="00D52106" w:rsidRPr="00971256">
        <w:rPr>
          <w:sz w:val="28"/>
          <w:szCs w:val="28"/>
          <w:lang w:val="sr-Cyrl-CS"/>
        </w:rPr>
        <w:t>3</w:t>
      </w:r>
      <w:r w:rsidRPr="00971256">
        <w:rPr>
          <w:sz w:val="28"/>
          <w:szCs w:val="28"/>
          <w:lang w:val="sr-Cyrl-CS"/>
        </w:rPr>
        <w:t xml:space="preserve">. години) </w:t>
      </w:r>
      <w:r w:rsidR="00971256" w:rsidRPr="00971256">
        <w:rPr>
          <w:sz w:val="28"/>
          <w:szCs w:val="28"/>
        </w:rPr>
        <w:t>3.783.000</w:t>
      </w:r>
      <w:r w:rsidRPr="00971256">
        <w:rPr>
          <w:sz w:val="28"/>
          <w:szCs w:val="28"/>
          <w:lang w:val="sr-Cyrl-CS"/>
        </w:rPr>
        <w:t xml:space="preserve"> динара;</w:t>
      </w:r>
    </w:p>
    <w:p w:rsidR="00A16DC5" w:rsidRPr="00971256" w:rsidRDefault="00A16DC5" w:rsidP="00A16DC5">
      <w:pPr>
        <w:pStyle w:val="ListParagraph"/>
        <w:numPr>
          <w:ilvl w:val="0"/>
          <w:numId w:val="45"/>
        </w:numPr>
        <w:tabs>
          <w:tab w:val="left" w:pos="1050"/>
        </w:tabs>
        <w:jc w:val="both"/>
        <w:rPr>
          <w:sz w:val="28"/>
          <w:szCs w:val="28"/>
          <w:lang w:val="sr-Cyrl-CS"/>
        </w:rPr>
      </w:pPr>
      <w:r w:rsidRPr="00971256">
        <w:rPr>
          <w:sz w:val="28"/>
          <w:szCs w:val="28"/>
          <w:lang w:val="sr-Cyrl-CS"/>
        </w:rPr>
        <w:t xml:space="preserve">за </w:t>
      </w:r>
      <w:r w:rsidR="00971256" w:rsidRPr="00971256">
        <w:rPr>
          <w:sz w:val="28"/>
          <w:szCs w:val="28"/>
          <w:lang w:val="sr-Cyrl-CS"/>
        </w:rPr>
        <w:t>програм заштите и уређења пољопривредног земљишта</w:t>
      </w:r>
      <w:r w:rsidRPr="00971256">
        <w:rPr>
          <w:sz w:val="28"/>
          <w:szCs w:val="28"/>
          <w:lang w:val="sr-Cyrl-CS"/>
        </w:rPr>
        <w:t xml:space="preserve"> </w:t>
      </w:r>
      <w:r w:rsidR="00971256" w:rsidRPr="00971256">
        <w:rPr>
          <w:sz w:val="28"/>
          <w:szCs w:val="28"/>
          <w:lang w:val="sr-Cyrl-CS"/>
        </w:rPr>
        <w:t>966.000</w:t>
      </w:r>
      <w:r w:rsidRPr="00971256">
        <w:rPr>
          <w:sz w:val="28"/>
          <w:szCs w:val="28"/>
          <w:lang w:val="sr-Cyrl-CS"/>
        </w:rPr>
        <w:t xml:space="preserve"> динара;</w:t>
      </w:r>
    </w:p>
    <w:p w:rsidR="00A16DC5" w:rsidRPr="00971256" w:rsidRDefault="00A16DC5" w:rsidP="00A16DC5">
      <w:pPr>
        <w:pStyle w:val="ListParagraph"/>
        <w:numPr>
          <w:ilvl w:val="0"/>
          <w:numId w:val="45"/>
        </w:numPr>
        <w:tabs>
          <w:tab w:val="left" w:pos="1050"/>
        </w:tabs>
        <w:jc w:val="both"/>
        <w:rPr>
          <w:sz w:val="28"/>
          <w:szCs w:val="28"/>
          <w:lang w:val="sr-Cyrl-CS"/>
        </w:rPr>
      </w:pPr>
      <w:r w:rsidRPr="00971256">
        <w:rPr>
          <w:sz w:val="28"/>
          <w:szCs w:val="28"/>
          <w:lang w:val="sr-Cyrl-CS"/>
        </w:rPr>
        <w:t xml:space="preserve">за </w:t>
      </w:r>
      <w:r w:rsidR="00971256">
        <w:rPr>
          <w:sz w:val="28"/>
          <w:szCs w:val="28"/>
          <w:lang w:val="sr-Cyrl-CS"/>
        </w:rPr>
        <w:t>заштиту животне средине (за субвенције 3.082.000 динара и за машине и опрему 12.355.000</w:t>
      </w:r>
      <w:r w:rsidRPr="00971256">
        <w:rPr>
          <w:sz w:val="28"/>
          <w:szCs w:val="28"/>
          <w:lang w:val="sr-Cyrl-CS"/>
        </w:rPr>
        <w:t xml:space="preserve"> динара</w:t>
      </w:r>
      <w:r w:rsidR="00971256">
        <w:rPr>
          <w:sz w:val="28"/>
          <w:szCs w:val="28"/>
          <w:lang w:val="sr-Cyrl-CS"/>
        </w:rPr>
        <w:t>)</w:t>
      </w:r>
      <w:r w:rsidRPr="00971256">
        <w:rPr>
          <w:sz w:val="28"/>
          <w:szCs w:val="28"/>
          <w:lang w:val="sr-Cyrl-CS"/>
        </w:rPr>
        <w:t>;</w:t>
      </w:r>
    </w:p>
    <w:p w:rsidR="00A16DC5" w:rsidRPr="00971256" w:rsidRDefault="00A16DC5" w:rsidP="00A16DC5">
      <w:pPr>
        <w:pStyle w:val="ListParagraph"/>
        <w:numPr>
          <w:ilvl w:val="0"/>
          <w:numId w:val="45"/>
        </w:numPr>
        <w:tabs>
          <w:tab w:val="left" w:pos="1050"/>
        </w:tabs>
        <w:jc w:val="both"/>
        <w:rPr>
          <w:sz w:val="28"/>
          <w:szCs w:val="28"/>
          <w:lang w:val="sr-Cyrl-CS"/>
        </w:rPr>
      </w:pPr>
      <w:r w:rsidRPr="00971256">
        <w:rPr>
          <w:sz w:val="28"/>
          <w:szCs w:val="28"/>
          <w:lang w:val="sr-Cyrl-CS"/>
        </w:rPr>
        <w:t>за помоћ</w:t>
      </w:r>
      <w:r w:rsidR="00971256">
        <w:rPr>
          <w:sz w:val="28"/>
          <w:szCs w:val="28"/>
          <w:lang w:val="sr-Cyrl-CS"/>
        </w:rPr>
        <w:t xml:space="preserve"> избеглим и расељеним лицима </w:t>
      </w:r>
      <w:r w:rsidR="00BA3DBD" w:rsidRPr="00971256">
        <w:rPr>
          <w:sz w:val="28"/>
          <w:szCs w:val="28"/>
          <w:lang w:val="sr-Cyrl-CS"/>
        </w:rPr>
        <w:t>(уплаћен од стране Комесеријата за избеглице)</w:t>
      </w:r>
      <w:r w:rsidRPr="00971256">
        <w:rPr>
          <w:sz w:val="28"/>
          <w:szCs w:val="28"/>
          <w:lang w:val="sr-Cyrl-CS"/>
        </w:rPr>
        <w:t xml:space="preserve"> </w:t>
      </w:r>
      <w:r w:rsidR="00971256">
        <w:rPr>
          <w:sz w:val="28"/>
          <w:szCs w:val="28"/>
          <w:lang w:val="sr-Cyrl-CS"/>
        </w:rPr>
        <w:t>3.766.000</w:t>
      </w:r>
      <w:r w:rsidRPr="00971256">
        <w:rPr>
          <w:sz w:val="28"/>
          <w:szCs w:val="28"/>
          <w:lang w:val="sr-Cyrl-CS"/>
        </w:rPr>
        <w:t xml:space="preserve"> динара</w:t>
      </w:r>
      <w:r w:rsidR="00541DD3">
        <w:rPr>
          <w:sz w:val="28"/>
          <w:szCs w:val="28"/>
          <w:lang w:val="sr-Cyrl-CS"/>
        </w:rPr>
        <w:t>.</w:t>
      </w:r>
    </w:p>
    <w:p w:rsidR="00A16DC5" w:rsidRPr="00971256" w:rsidRDefault="00A16DC5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A16DC5" w:rsidRDefault="00A16DC5" w:rsidP="00A16DC5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3.</w:t>
      </w:r>
    </w:p>
    <w:p w:rsidR="00E63C65" w:rsidRPr="00E63C65" w:rsidRDefault="00E63C65" w:rsidP="001A49F4">
      <w:pPr>
        <w:tabs>
          <w:tab w:val="left" w:pos="1050"/>
        </w:tabs>
        <w:jc w:val="center"/>
        <w:rPr>
          <w:sz w:val="28"/>
          <w:szCs w:val="28"/>
          <w:lang w:val="sr-Latn-CS"/>
        </w:rPr>
      </w:pPr>
    </w:p>
    <w:p w:rsidR="005041AE" w:rsidRDefault="005041AE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3142D">
        <w:rPr>
          <w:sz w:val="28"/>
          <w:szCs w:val="28"/>
          <w:lang w:val="sr-Cyrl-CS"/>
        </w:rPr>
        <w:t>Примања</w:t>
      </w:r>
      <w:r>
        <w:rPr>
          <w:sz w:val="28"/>
          <w:szCs w:val="28"/>
          <w:lang w:val="sr-Cyrl-CS"/>
        </w:rPr>
        <w:t xml:space="preserve"> остварена од продаје капитала у поступку приватизације</w:t>
      </w:r>
      <w:r w:rsidR="00364383">
        <w:rPr>
          <w:sz w:val="28"/>
          <w:szCs w:val="28"/>
          <w:lang w:val="sr-Cyrl-CS"/>
        </w:rPr>
        <w:t xml:space="preserve"> у 20</w:t>
      </w:r>
      <w:r w:rsidR="00B40E6D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 w:rsidR="00A3142D">
        <w:rPr>
          <w:sz w:val="28"/>
          <w:szCs w:val="28"/>
          <w:lang w:val="sr-Cyrl-CS"/>
        </w:rPr>
        <w:t>. години</w:t>
      </w:r>
      <w:r>
        <w:rPr>
          <w:sz w:val="28"/>
          <w:szCs w:val="28"/>
          <w:lang w:val="sr-Cyrl-CS"/>
        </w:rPr>
        <w:t xml:space="preserve"> износе </w:t>
      </w:r>
      <w:r w:rsidR="00971256">
        <w:rPr>
          <w:sz w:val="28"/>
          <w:szCs w:val="28"/>
          <w:lang w:val="sr-Cyrl-CS"/>
        </w:rPr>
        <w:t>354.826</w:t>
      </w:r>
      <w:r w:rsidR="00A360FD">
        <w:rPr>
          <w:sz w:val="28"/>
          <w:szCs w:val="28"/>
          <w:lang w:val="sr-Cyrl-CS"/>
        </w:rPr>
        <w:t xml:space="preserve"> динар</w:t>
      </w:r>
      <w:r w:rsidR="00B40E6D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и користиће се у складу са </w:t>
      </w:r>
      <w:r w:rsidR="00753782">
        <w:rPr>
          <w:sz w:val="28"/>
          <w:szCs w:val="28"/>
          <w:lang w:val="sr-Cyrl-CS"/>
        </w:rPr>
        <w:t>з</w:t>
      </w:r>
      <w:r>
        <w:rPr>
          <w:sz w:val="28"/>
          <w:szCs w:val="28"/>
          <w:lang w:val="sr-Cyrl-CS"/>
        </w:rPr>
        <w:t xml:space="preserve">аконом </w:t>
      </w:r>
      <w:r w:rsidR="00A3142D">
        <w:rPr>
          <w:sz w:val="28"/>
          <w:szCs w:val="28"/>
          <w:lang w:val="sr-Cyrl-CS"/>
        </w:rPr>
        <w:t xml:space="preserve">за намене које утврди Скупштина </w:t>
      </w:r>
      <w:r w:rsidR="00482D97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.</w:t>
      </w:r>
    </w:p>
    <w:p w:rsidR="00160766" w:rsidRDefault="0016076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</w:t>
      </w:r>
      <w:r w:rsidR="00C014D6">
        <w:rPr>
          <w:sz w:val="28"/>
          <w:szCs w:val="28"/>
          <w:lang w:val="sr-Latn-CS"/>
        </w:rPr>
        <w:t xml:space="preserve"> 1</w:t>
      </w:r>
      <w:r w:rsidR="00C014D6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Latn-CS"/>
        </w:rPr>
        <w:t>.</w:t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6640B4" w:rsidRDefault="006640B4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купно планирани и остварени текући приходи и примања буџета Града Ниша за 20</w:t>
      </w:r>
      <w:r w:rsidR="00B40E6D">
        <w:rPr>
          <w:sz w:val="28"/>
          <w:szCs w:val="28"/>
          <w:lang w:val="sr-Cyrl-CS"/>
        </w:rPr>
        <w:t>1</w:t>
      </w:r>
      <w:r w:rsidR="00D52106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D52106" w:rsidRDefault="00D52106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tbl>
      <w:tblPr>
        <w:tblW w:w="10515" w:type="dxa"/>
        <w:jc w:val="center"/>
        <w:tblInd w:w="93" w:type="dxa"/>
        <w:tblLook w:val="04A0" w:firstRow="1" w:lastRow="0" w:firstColumn="1" w:lastColumn="0" w:noHBand="0" w:noVBand="1"/>
      </w:tblPr>
      <w:tblGrid>
        <w:gridCol w:w="459"/>
        <w:gridCol w:w="640"/>
        <w:gridCol w:w="820"/>
        <w:gridCol w:w="3642"/>
        <w:gridCol w:w="1466"/>
        <w:gridCol w:w="1399"/>
        <w:gridCol w:w="1366"/>
        <w:gridCol w:w="916"/>
      </w:tblGrid>
      <w:tr w:rsidR="00D52106" w:rsidRPr="00EB08E2" w:rsidTr="00541DD3">
        <w:trPr>
          <w:trHeight w:val="105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лас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атегориј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Група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лан за 2013. годину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стварено 01. 01. - 31. 12. 2013. год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% остварења (6:5)</w:t>
            </w:r>
          </w:p>
        </w:tc>
      </w:tr>
      <w:tr w:rsidR="00D52106" w:rsidRPr="00EB08E2" w:rsidTr="00541DD3">
        <w:trPr>
          <w:trHeight w:val="242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7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</w:t>
            </w:r>
          </w:p>
        </w:tc>
      </w:tr>
      <w:tr w:rsidR="00D52106" w:rsidRPr="00EB08E2" w:rsidTr="00541DD3">
        <w:trPr>
          <w:trHeight w:val="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.562.715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.421.951.4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3.140.763.7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0,27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9.762.255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6.715.287.68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-3.046.967.5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68,79</w:t>
            </w:r>
          </w:p>
        </w:tc>
      </w:tr>
      <w:tr w:rsidR="00D52106" w:rsidRPr="00EB08E2" w:rsidTr="00541DD3">
        <w:trPr>
          <w:trHeight w:val="2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.196.861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4.761.245.1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1.435.616.0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6,83</w:t>
            </w:r>
          </w:p>
        </w:tc>
      </w:tr>
      <w:tr w:rsidR="00D52106" w:rsidRPr="00EB08E2" w:rsidTr="00541DD3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и на доходак, добит и капиталне добит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303.861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943.248.4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360.612.79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,35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2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7.1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7.1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71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15.180.3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55.819.6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,68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67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39.763.7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7.236.2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3,69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6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2.975.49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.975.4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14,50</w:t>
            </w:r>
          </w:p>
        </w:tc>
      </w:tr>
      <w:tr w:rsidR="00D52106" w:rsidRPr="00EB08E2" w:rsidTr="00541DD3">
        <w:trPr>
          <w:trHeight w:val="23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Социјални допринос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0.3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0.36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2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оприноси за социјално осигур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.3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.36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541DD3">
        <w:trPr>
          <w:trHeight w:val="11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Дон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.008.074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62.965.91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45.108.08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5,53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2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90.000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8.074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62.965.91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4.891.9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4,89</w:t>
            </w:r>
          </w:p>
        </w:tc>
      </w:tr>
      <w:tr w:rsidR="00D52106" w:rsidRPr="00EB08E2" w:rsidTr="00541DD3">
        <w:trPr>
          <w:trHeight w:val="16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.557.32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91.016.2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1.566.303.7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38,75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9.705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69.216.7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50.488.2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5,2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424.666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31.060.69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093.605.3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3,24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4.2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2.346.4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1.853.5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9,68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4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0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5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53.749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3.392.27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00.356.7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3,36</w:t>
            </w:r>
          </w:p>
        </w:tc>
      </w:tr>
      <w:tr w:rsidR="00D52106" w:rsidRPr="00EB08E2" w:rsidTr="00541DD3">
        <w:trPr>
          <w:trHeight w:val="16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35.5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164.363.9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128.863.9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463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5.5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9.219.7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3.719.7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24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2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.0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.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.5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9.131.7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631.7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3,43</w:t>
            </w:r>
          </w:p>
        </w:tc>
      </w:tr>
      <w:tr w:rsidR="00D52106" w:rsidRPr="00EB08E2" w:rsidTr="00541DD3">
        <w:trPr>
          <w:trHeight w:val="17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45.144.1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25.144.17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25,72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2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.434.1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565.85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4,34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2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38.710.0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8.710.03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387,10</w:t>
            </w:r>
          </w:p>
        </w:tc>
      </w:tr>
      <w:tr w:rsidR="00D52106" w:rsidRPr="00EB08E2" w:rsidTr="00541DD3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764.96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542.299.8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-222.660.1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70,89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55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478.346.6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71.653.4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86,97</w:t>
            </w:r>
          </w:p>
        </w:tc>
      </w:tr>
      <w:tr w:rsidR="00D52106" w:rsidRPr="00EB08E2" w:rsidTr="00541DD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78.346.6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71.653.4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6,97</w:t>
            </w:r>
          </w:p>
        </w:tc>
      </w:tr>
      <w:tr w:rsidR="00D52106" w:rsidRPr="00EB08E2" w:rsidTr="00541DD3">
        <w:trPr>
          <w:trHeight w:val="1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14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14.96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3.953.2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151.006.7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9,75</w:t>
            </w:r>
          </w:p>
        </w:tc>
      </w:tr>
      <w:tr w:rsidR="00D52106" w:rsidRPr="00EB08E2" w:rsidTr="00541DD3">
        <w:trPr>
          <w:trHeight w:val="20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21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14.96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3.953.2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51.006.7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9,75</w:t>
            </w:r>
          </w:p>
        </w:tc>
      </w:tr>
      <w:tr w:rsidR="00D52106" w:rsidRPr="00EB08E2" w:rsidTr="00541DD3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541DD3">
        <w:trPr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385.8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385.8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D52106" w:rsidRDefault="00D52106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796B12" w:rsidRDefault="00D52106" w:rsidP="00A360FD">
      <w:pPr>
        <w:tabs>
          <w:tab w:val="left" w:pos="1050"/>
        </w:tabs>
        <w:jc w:val="both"/>
        <w:rPr>
          <w:lang w:val="sr-Cyrl-CS"/>
        </w:rPr>
      </w:pPr>
      <w:r>
        <w:rPr>
          <w:lang w:val="sr-Cyrl-CS"/>
        </w:rPr>
        <w:tab/>
      </w:r>
      <w:r w:rsidR="001524BF" w:rsidRPr="003D2C70">
        <w:t>Укупно</w:t>
      </w:r>
      <w:r w:rsidR="001524BF" w:rsidRPr="003D2C70">
        <w:rPr>
          <w:lang w:val="sr-Cyrl-CS"/>
        </w:rPr>
        <w:t xml:space="preserve"> планирани и </w:t>
      </w:r>
      <w:r w:rsidR="001524BF" w:rsidRPr="003D2C70">
        <w:t xml:space="preserve">остварени текући приходи и примања </w:t>
      </w:r>
      <w:r w:rsidR="001524BF" w:rsidRPr="003D2C70">
        <w:rPr>
          <w:lang w:val="sr-Cyrl-CS"/>
        </w:rPr>
        <w:t>буџета Града Ниша за 201</w:t>
      </w:r>
      <w:r>
        <w:rPr>
          <w:lang w:val="sr-Cyrl-CS"/>
        </w:rPr>
        <w:t>3</w:t>
      </w:r>
      <w:r w:rsidR="001524BF" w:rsidRPr="003D2C70">
        <w:rPr>
          <w:lang w:val="sr-Cyrl-CS"/>
        </w:rPr>
        <w:t xml:space="preserve">. годину по економској класификацији и пренета неутрошена средства из ранијих година </w:t>
      </w:r>
      <w:r w:rsidR="001524BF" w:rsidRPr="003D2C70">
        <w:t>износе</w:t>
      </w:r>
      <w:r w:rsidR="001524BF" w:rsidRPr="003D2C70">
        <w:rPr>
          <w:lang w:val="sr-Cyrl-CS"/>
        </w:rPr>
        <w:t xml:space="preserve"> у динарима:</w:t>
      </w:r>
    </w:p>
    <w:p w:rsidR="00D52106" w:rsidRDefault="00D52106" w:rsidP="00A360FD">
      <w:pPr>
        <w:tabs>
          <w:tab w:val="left" w:pos="1050"/>
        </w:tabs>
        <w:jc w:val="both"/>
        <w:rPr>
          <w:lang w:val="sr-Latn-CS"/>
        </w:rPr>
      </w:pPr>
    </w:p>
    <w:tbl>
      <w:tblPr>
        <w:tblW w:w="11082" w:type="dxa"/>
        <w:jc w:val="center"/>
        <w:tblInd w:w="325" w:type="dxa"/>
        <w:tblLook w:val="04A0" w:firstRow="1" w:lastRow="0" w:firstColumn="1" w:lastColumn="0" w:noHBand="0" w:noVBand="1"/>
      </w:tblPr>
      <w:tblGrid>
        <w:gridCol w:w="816"/>
        <w:gridCol w:w="5025"/>
        <w:gridCol w:w="1466"/>
        <w:gridCol w:w="1366"/>
        <w:gridCol w:w="1563"/>
        <w:gridCol w:w="846"/>
      </w:tblGrid>
      <w:tr w:rsidR="00D52106" w:rsidRPr="00EB08E2" w:rsidTr="00D52106">
        <w:trPr>
          <w:trHeight w:val="7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Екон. клас.</w:t>
            </w:r>
          </w:p>
        </w:tc>
        <w:tc>
          <w:tcPr>
            <w:tcW w:w="10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лан за 2013. годину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стварено 01. 01. - 31. 12. 2013. год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% остварења (4:3)</w:t>
            </w:r>
          </w:p>
        </w:tc>
      </w:tr>
      <w:tr w:rsidR="00D52106" w:rsidRPr="00EB08E2" w:rsidTr="00D52106">
        <w:trPr>
          <w:trHeight w:val="74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.762.255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.715.287.68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3.046.967.5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8,79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орези на доходак, добит и капиталне добитк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11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.631.861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340.838.07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291.023.1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2,13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12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приходе од самосталних  дела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6.487.38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512.6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9,65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14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8.746.66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1.253.3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,19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16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приходе од осигурања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22.05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22.0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18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Самодопринос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132.63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132.6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19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друге прихо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4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95.821.59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49.178.4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5,75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.303.861.1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3.943.248.40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1.360.612.7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4,35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7.17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7.17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312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44.105.54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4.105.54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16,87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331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2.061.78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061.78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5,06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342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9.012.19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20.987.8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,19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361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акције на име и удел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B97B5B" w:rsidRDefault="00D52106" w:rsidP="00EB6F26">
            <w:pPr>
              <w:jc w:val="right"/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71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15.180.3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55.819.66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1,68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513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омунална такса за држање мотор. друм. и прикљ. во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8.032.45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.032.4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13,39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514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106" w:rsidRPr="00AF2277" w:rsidRDefault="00D52106" w:rsidP="00D5210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Годишња накн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>за мот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воз</w:t>
            </w:r>
            <w:r>
              <w:rPr>
                <w:sz w:val="20"/>
                <w:szCs w:val="20"/>
                <w:lang w:val="sr-Cyrl-CS"/>
              </w:rPr>
              <w:t>ила,</w:t>
            </w:r>
            <w:r w:rsidRPr="00EB08E2">
              <w:rPr>
                <w:sz w:val="20"/>
                <w:szCs w:val="20"/>
              </w:rPr>
              <w:t xml:space="preserve"> тракторе и прикљ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воз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21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2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540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19.74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1.480.2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,36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552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Боравишна так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.421.44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0.578.5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7,69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562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106" w:rsidRPr="00EB08E2" w:rsidRDefault="00D52106" w:rsidP="00D5210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себна накнада за заштиту и унапређење жив. сред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6.765.88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234.11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4,61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573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омунална такса за коришћења витр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3.02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3.0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67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39.763.75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27.236.24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3,69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611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омунална такса на фирм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2.975.49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.975.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14,5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2.975.4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.975.49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14,5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21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Доприноси за социјално осигу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0.36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0.3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2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AF2277" w:rsidRDefault="00D52106" w:rsidP="00EB6F2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Текуће донације од међун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>у корист нивоа гр</w:t>
            </w:r>
            <w:r>
              <w:rPr>
                <w:sz w:val="20"/>
                <w:szCs w:val="20"/>
                <w:lang w:val="sr-Cyrl-C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90.000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90.000.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3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AF2277" w:rsidRDefault="00D52106" w:rsidP="00D5210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Ненаменски трансфери од Репуб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86.70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86.709.18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8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3142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AF2277" w:rsidRDefault="00D52106" w:rsidP="00D5210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Други текући трансфери од Репуб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 w:rsidRPr="00EB08E2">
              <w:rPr>
                <w:sz w:val="20"/>
                <w:szCs w:val="20"/>
              </w:rPr>
              <w:t>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5.000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3144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AF2277" w:rsidRDefault="00D52106" w:rsidP="00EB6F2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Текући нам</w:t>
            </w:r>
            <w:r>
              <w:rPr>
                <w:sz w:val="20"/>
                <w:szCs w:val="20"/>
                <w:lang w:val="sr-Cyrl-CS"/>
              </w:rPr>
              <w:t xml:space="preserve">енски </w:t>
            </w:r>
            <w:r>
              <w:rPr>
                <w:sz w:val="20"/>
                <w:szCs w:val="20"/>
              </w:rPr>
              <w:t>трансф</w:t>
            </w:r>
            <w:r>
              <w:rPr>
                <w:sz w:val="20"/>
                <w:szCs w:val="20"/>
                <w:lang w:val="sr-Cyrl-CS"/>
              </w:rPr>
              <w:t xml:space="preserve">ери, </w:t>
            </w:r>
            <w:r w:rsidRPr="00EB08E2">
              <w:rPr>
                <w:sz w:val="20"/>
                <w:szCs w:val="20"/>
              </w:rPr>
              <w:t>у ужем смислу,од Реп</w:t>
            </w:r>
            <w:r>
              <w:rPr>
                <w:sz w:val="20"/>
                <w:szCs w:val="20"/>
                <w:lang w:val="sr-Cyrl-CS"/>
              </w:rPr>
              <w:t xml:space="preserve">ублике </w:t>
            </w:r>
            <w:r w:rsidRPr="00EB08E2">
              <w:rPr>
                <w:sz w:val="20"/>
                <w:szCs w:val="20"/>
              </w:rPr>
              <w:t>у кор</w:t>
            </w:r>
            <w:r>
              <w:rPr>
                <w:sz w:val="20"/>
                <w:szCs w:val="20"/>
                <w:lang w:val="sr-Cyrl-CS"/>
              </w:rPr>
              <w:t xml:space="preserve">ист </w:t>
            </w:r>
            <w:r w:rsidRPr="00EB08E2">
              <w:rPr>
                <w:sz w:val="20"/>
                <w:szCs w:val="20"/>
              </w:rPr>
              <w:t>нивоа гр</w:t>
            </w:r>
            <w:r>
              <w:rPr>
                <w:sz w:val="20"/>
                <w:szCs w:val="20"/>
                <w:lang w:val="sr-Cyrl-C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3.3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76.256.73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2.891.7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2,87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32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000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18.07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62.965.9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44.891.9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4,89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lastRenderedPageBreak/>
              <w:t>741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B97B5B" w:rsidRDefault="00D52106" w:rsidP="00EB6F2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Приходи буџета гр</w:t>
            </w:r>
            <w:r>
              <w:rPr>
                <w:sz w:val="20"/>
                <w:szCs w:val="20"/>
                <w:lang w:val="sr-Cyrl-CS"/>
              </w:rPr>
              <w:t xml:space="preserve">ада </w:t>
            </w:r>
            <w:r w:rsidRPr="00EB08E2">
              <w:rPr>
                <w:sz w:val="20"/>
                <w:szCs w:val="20"/>
              </w:rPr>
              <w:t>од кам</w:t>
            </w:r>
            <w:r>
              <w:rPr>
                <w:sz w:val="20"/>
                <w:szCs w:val="20"/>
                <w:lang w:val="sr-Cyrl-CS"/>
              </w:rPr>
              <w:t xml:space="preserve">ата </w:t>
            </w:r>
            <w:r w:rsidRPr="00EB08E2">
              <w:rPr>
                <w:sz w:val="20"/>
                <w:szCs w:val="20"/>
              </w:rPr>
              <w:t>на ср</w:t>
            </w:r>
            <w:r>
              <w:rPr>
                <w:sz w:val="20"/>
                <w:szCs w:val="20"/>
                <w:lang w:val="sr-Cyrl-CS"/>
              </w:rPr>
              <w:t>едства</w:t>
            </w:r>
            <w:r w:rsidRPr="00EB08E2">
              <w:rPr>
                <w:sz w:val="20"/>
                <w:szCs w:val="20"/>
              </w:rPr>
              <w:t xml:space="preserve"> КРТ-а  укључена у деп</w:t>
            </w:r>
            <w:r>
              <w:rPr>
                <w:sz w:val="20"/>
                <w:szCs w:val="20"/>
                <w:lang w:val="sr-Cyrl-CS"/>
              </w:rPr>
              <w:t>позит</w:t>
            </w:r>
            <w:r w:rsidRPr="00EB0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банак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.164.09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835.90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4,78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2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ивиденда буџет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0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050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52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а за коришћење шу</w:t>
            </w:r>
            <w:r>
              <w:rPr>
                <w:sz w:val="20"/>
                <w:szCs w:val="20"/>
                <w:lang w:val="sr-Cyrl-CS"/>
              </w:rPr>
              <w:t>м.</w:t>
            </w:r>
            <w:r w:rsidRPr="00EB08E2">
              <w:rPr>
                <w:sz w:val="20"/>
                <w:szCs w:val="20"/>
              </w:rPr>
              <w:t>и пољопр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1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20.23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834.76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7,73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532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1.827.48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172.5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8,85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534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Накнаде за коришћење грађ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земљишта (земљарина)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8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41.572.13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43.427.86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4,46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536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стварени по основу давања у закуп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AF2277" w:rsidRDefault="00D52106" w:rsidP="00EB6F26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56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 xml:space="preserve">Сливна водна накнад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32.83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167.16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2,19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19.70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469.216.78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250.488.2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5,20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Екон. клас.</w:t>
            </w:r>
          </w:p>
        </w:tc>
        <w:tc>
          <w:tcPr>
            <w:tcW w:w="10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лан за 2013. годину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стварено 01. 01. - 31. 12. 2013. год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% остварења (4:3)</w:t>
            </w:r>
          </w:p>
        </w:tc>
      </w:tr>
      <w:tr w:rsidR="00D52106" w:rsidRPr="00EB08E2" w:rsidTr="00D52106">
        <w:trPr>
          <w:trHeight w:val="733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142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давања у закуп непокретности у државној својини које користе градо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7.66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7.010.5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0.655.4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6,01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143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B97B5B" w:rsidRDefault="00D52106" w:rsidP="00D5210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Приходи од закупнине за грађ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земљ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 w:rsidRPr="00EB08E2">
              <w:rPr>
                <w:sz w:val="20"/>
                <w:szCs w:val="20"/>
              </w:rPr>
              <w:t>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7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53.664.77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631.664.7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9,28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144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B97B5B" w:rsidRDefault="00D52106" w:rsidP="00D5210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Накнада по основу конверзије права кор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у право свој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66.80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833.19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6,68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2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Градске административне такс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3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253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8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48.318.34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433.681.65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6,41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3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 xml:space="preserve">Приходи градских орган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.229.59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6.770.4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7,68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.424.666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331.060.69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1.093.605.3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23,24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3324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новчаних казни за саобраћајне прекрша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8.355.29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3.644.7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4,53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33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B97B5B" w:rsidRDefault="00D52106" w:rsidP="00EB6F2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Приходи од новч</w:t>
            </w:r>
            <w:r>
              <w:rPr>
                <w:sz w:val="20"/>
                <w:szCs w:val="20"/>
                <w:lang w:val="sr-Cyrl-CS"/>
              </w:rPr>
              <w:t>.к</w:t>
            </w:r>
            <w:r w:rsidRPr="00EB08E2">
              <w:rPr>
                <w:sz w:val="20"/>
                <w:szCs w:val="20"/>
              </w:rPr>
              <w:t>азни за прекршаје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981.18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781.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80,96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3342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мандатних казни и казни изречених ..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4.2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32.346.47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21.853.5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9,68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4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5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53.74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3.392.27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00.356.7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3,36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353.749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53.392.27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200.356.7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43,36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3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64.363.94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28.863.9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463,00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2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B97B5B" w:rsidRDefault="00D52106" w:rsidP="00D5210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Примања од продаје пок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 xml:space="preserve"> ствари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.0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3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9.131.76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631.7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3,43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D52106">
            <w:pPr>
              <w:ind w:hanging="125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5.5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9.131.76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3.631.76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23,43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2114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B97B5B" w:rsidRDefault="00D52106" w:rsidP="00EB6F26">
            <w:pPr>
              <w:rPr>
                <w:sz w:val="20"/>
                <w:szCs w:val="20"/>
                <w:lang w:val="sr-Cyrl-CS"/>
              </w:rPr>
            </w:pPr>
            <w:r w:rsidRPr="00EB08E2">
              <w:rPr>
                <w:sz w:val="20"/>
                <w:szCs w:val="20"/>
              </w:rPr>
              <w:t>Примања од продаје ро</w:t>
            </w:r>
            <w:r>
              <w:rPr>
                <w:sz w:val="20"/>
                <w:szCs w:val="20"/>
              </w:rPr>
              <w:t>бних резерви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.434.14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565.85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4,34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.434.14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3.565.85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4508BC" w:rsidRDefault="00D52106" w:rsidP="00EB6F26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4</w:t>
            </w:r>
            <w:r w:rsidRPr="00EB08E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sr-Cyrl-CS"/>
              </w:rPr>
              <w:t>34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231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D5210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>робе за</w:t>
            </w:r>
            <w:r>
              <w:rPr>
                <w:sz w:val="20"/>
                <w:szCs w:val="20"/>
              </w:rPr>
              <w:t xml:space="preserve"> даљу прод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 xml:space="preserve">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B0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38.710.03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8.710.03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C36B6" w:rsidRDefault="00D52106" w:rsidP="00EB6F26">
            <w:pPr>
              <w:jc w:val="right"/>
              <w:rPr>
                <w:sz w:val="18"/>
                <w:szCs w:val="18"/>
              </w:rPr>
            </w:pPr>
            <w:r w:rsidRPr="00EC36B6">
              <w:rPr>
                <w:sz w:val="18"/>
                <w:szCs w:val="18"/>
              </w:rPr>
              <w:t>1.387,1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38.710.03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28.710.03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C36B6" w:rsidRDefault="00D52106" w:rsidP="00EB6F26">
            <w:pPr>
              <w:jc w:val="right"/>
              <w:rPr>
                <w:b/>
                <w:bCs/>
                <w:sz w:val="18"/>
                <w:szCs w:val="18"/>
              </w:rPr>
            </w:pPr>
            <w:r w:rsidRPr="00EC36B6">
              <w:rPr>
                <w:b/>
                <w:bCs/>
                <w:sz w:val="18"/>
                <w:szCs w:val="18"/>
              </w:rPr>
              <w:t>1.387,10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64.9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42.299.81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222.660.18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0,89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14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32.346.6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17.653.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,43</w:t>
            </w:r>
          </w:p>
        </w:tc>
      </w:tr>
      <w:tr w:rsidR="00D52106" w:rsidRPr="00EB08E2" w:rsidTr="00D5210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15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задуживања код осталих поверилаца у земљ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6.000.0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46.000.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4D64E2" w:rsidRDefault="00D52106" w:rsidP="00EB6F26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00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55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478.346.6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71.653.4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6,97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21540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10.9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3.598.38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47.361.6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0,15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21941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54.82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645.1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,87</w:t>
            </w:r>
          </w:p>
        </w:tc>
      </w:tr>
      <w:tr w:rsidR="00D52106" w:rsidRPr="00EB08E2" w:rsidTr="00D5210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214.96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63.953.2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151.006.78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29,75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.562.715.1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.421.951.4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3.140.763.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0,27</w:t>
            </w:r>
          </w:p>
        </w:tc>
      </w:tr>
      <w:tr w:rsidR="00D52106" w:rsidRPr="00EB08E2" w:rsidTr="00D5210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106" w:rsidRPr="00EB08E2" w:rsidRDefault="00D52106" w:rsidP="00EB6F26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385.8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385.8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06" w:rsidRPr="00EB08E2" w:rsidRDefault="00D52106" w:rsidP="00EB6F26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EA7E1B" w:rsidRDefault="00EA7E1B" w:rsidP="00A360FD">
      <w:pPr>
        <w:tabs>
          <w:tab w:val="left" w:pos="1050"/>
        </w:tabs>
        <w:jc w:val="both"/>
        <w:rPr>
          <w:lang w:val="sr-Latn-CS"/>
        </w:rPr>
      </w:pPr>
    </w:p>
    <w:p w:rsidR="00796B12" w:rsidRPr="00796B12" w:rsidRDefault="00796B12" w:rsidP="00A360FD">
      <w:pPr>
        <w:tabs>
          <w:tab w:val="left" w:pos="1050"/>
        </w:tabs>
        <w:jc w:val="both"/>
        <w:rPr>
          <w:sz w:val="28"/>
          <w:szCs w:val="28"/>
          <w:lang w:val="sr-Latn-CS"/>
        </w:rPr>
      </w:pP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</w:t>
      </w:r>
      <w:r w:rsidR="00C014D6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 xml:space="preserve">. </w:t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341EA1" w:rsidRDefault="00341EA1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4E2A18">
        <w:rPr>
          <w:sz w:val="28"/>
          <w:szCs w:val="28"/>
        </w:rPr>
        <w:t xml:space="preserve">Укупно планирани и извршени текући расходи и издаци по категоријама износе </w:t>
      </w:r>
      <w:r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им</w:t>
      </w:r>
      <w:r w:rsidRPr="004E2A18">
        <w:rPr>
          <w:sz w:val="28"/>
          <w:szCs w:val="28"/>
        </w:rPr>
        <w:t>а:</w:t>
      </w:r>
    </w:p>
    <w:p w:rsidR="00017849" w:rsidRDefault="00017849" w:rsidP="00341EA1">
      <w:pPr>
        <w:tabs>
          <w:tab w:val="left" w:pos="1050"/>
        </w:tabs>
        <w:jc w:val="both"/>
        <w:rPr>
          <w:sz w:val="28"/>
          <w:szCs w:val="28"/>
          <w:lang w:val="sr-Latn-CS"/>
        </w:rPr>
      </w:pPr>
    </w:p>
    <w:tbl>
      <w:tblPr>
        <w:tblW w:w="10700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100"/>
        <w:gridCol w:w="1716"/>
        <w:gridCol w:w="1596"/>
        <w:gridCol w:w="1700"/>
        <w:gridCol w:w="960"/>
      </w:tblGrid>
      <w:tr w:rsidR="006F19EB" w:rsidTr="006F19EB">
        <w:trPr>
          <w:trHeight w:val="31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F19EB" w:rsidRDefault="006F19EB">
            <w:pPr>
              <w:jc w:val="center"/>
            </w:pPr>
            <w:r>
              <w:t>Клас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F19EB" w:rsidRDefault="006F19EB">
            <w:pPr>
              <w:jc w:val="center"/>
            </w:pPr>
            <w:r>
              <w:t>Категориј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РАСХОДИ И ИЗДАЦИ ИЗ БУЏЕТА ЗА 2013. ГОДИНУ</w:t>
            </w:r>
          </w:p>
        </w:tc>
      </w:tr>
      <w:tr w:rsidR="006F19EB" w:rsidTr="006F19EB">
        <w:trPr>
          <w:trHeight w:val="124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/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/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EB" w:rsidRDefault="006F19EB">
            <w:pPr>
              <w:jc w:val="center"/>
            </w:pPr>
            <w: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EB" w:rsidRDefault="006F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за 2013. годину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EB" w:rsidRDefault="006F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ршење 01. 01. - 31. 12. 2013. године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EB" w:rsidRDefault="006F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19EB" w:rsidRDefault="006F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звршења</w:t>
            </w:r>
          </w:p>
          <w:p w:rsidR="006F19EB" w:rsidRDefault="006F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:4)</w:t>
            </w:r>
          </w:p>
        </w:tc>
      </w:tr>
      <w:tr w:rsidR="006F19EB" w:rsidTr="006F19EB">
        <w:trPr>
          <w:trHeight w:val="276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/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/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EB" w:rsidRDefault="006F19E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EB" w:rsidRDefault="006F19E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B" w:rsidRDefault="006F19EB">
            <w:pPr>
              <w:rPr>
                <w:sz w:val="20"/>
                <w:szCs w:val="20"/>
              </w:rPr>
            </w:pP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7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rPr>
                <w:b/>
                <w:bCs/>
              </w:rPr>
            </w:pPr>
            <w:r>
              <w:rPr>
                <w:b/>
                <w:bCs/>
              </w:rPr>
              <w:t>Текућ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49.729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472.895.2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76.833.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46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Расходи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.025.895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.926.877.8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99.017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95,11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Коришћење услуга и роб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.550.43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.648.600.3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901.837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64,64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Употреба основних средста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48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48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0,00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Отплата камат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62.266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43.609.7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8.656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88,50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Субвенциј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513.476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405.048.2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08.427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78,88</w:t>
            </w:r>
          </w:p>
        </w:tc>
      </w:tr>
      <w:tr w:rsidR="006F19EB" w:rsidTr="006F19EB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Дон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.315.21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744.553.7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570.656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56,61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Права из социјалног осигур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459.251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75.939.1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83.311.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60,08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4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Остал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396.417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328.266.2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68.15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82,81</w:t>
            </w:r>
          </w:p>
        </w:tc>
      </w:tr>
      <w:tr w:rsidR="006F19EB" w:rsidTr="00A17EE0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9EB" w:rsidRDefault="006F19EB" w:rsidP="00A17EE0">
            <w:pPr>
              <w:jc w:val="center"/>
            </w:pPr>
            <w:r>
              <w:t>4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Административни трансфер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6.28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6.28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0,00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rPr>
                <w:b/>
                <w:bCs/>
              </w:rPr>
            </w:pPr>
            <w:r>
              <w:rPr>
                <w:b/>
                <w:bCs/>
              </w:rPr>
              <w:t>Издаци за нефинансијку имовин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15.57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08.489.1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07.088.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02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Основна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.080.69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.178.359.7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902.338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56,63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5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Залих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80.00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80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0,00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5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Природна имовин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54.88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130.129.4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4.750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84,02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9EB" w:rsidRDefault="006F19E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9EB" w:rsidRDefault="006F19EB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/>
        </w:tc>
      </w:tr>
      <w:tr w:rsidR="006F19EB" w:rsidTr="006F19EB">
        <w:trPr>
          <w:trHeight w:val="58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9EB" w:rsidRDefault="006F19EB">
            <w:pPr>
              <w:rPr>
                <w:b/>
                <w:bCs/>
              </w:rPr>
            </w:pPr>
            <w:r>
              <w:rPr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.794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.038.7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.755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00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Отплата главниц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677.294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621.888.3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55.405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91,82</w:t>
            </w:r>
          </w:p>
        </w:tc>
      </w:tr>
      <w:tr w:rsidR="006F19EB" w:rsidTr="006F19EB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6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Набавка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8.50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.150.4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6.349.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right"/>
            </w:pPr>
            <w:r>
              <w:t>25,30</w:t>
            </w:r>
          </w:p>
        </w:tc>
      </w:tr>
      <w:tr w:rsidR="006F19EB" w:rsidTr="006F19EB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pPr>
              <w:jc w:val="center"/>
            </w:pPr>
            <w: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9EB" w:rsidRDefault="006F19EB">
            <w:r>
              <w:t> </w:t>
            </w:r>
          </w:p>
        </w:tc>
      </w:tr>
      <w:tr w:rsidR="006F19EB" w:rsidTr="006F19EB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rPr>
                <w:b/>
                <w:bCs/>
              </w:rPr>
            </w:pPr>
            <w:r>
              <w:rPr>
                <w:b/>
                <w:bCs/>
              </w:rPr>
              <w:t>УКУПН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651.101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05.423.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245.677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F19EB" w:rsidRDefault="006F19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53</w:t>
            </w:r>
          </w:p>
        </w:tc>
      </w:tr>
    </w:tbl>
    <w:p w:rsidR="006F19EB" w:rsidRPr="006F19EB" w:rsidRDefault="006F19EB" w:rsidP="00341EA1">
      <w:pPr>
        <w:tabs>
          <w:tab w:val="left" w:pos="1050"/>
        </w:tabs>
        <w:jc w:val="both"/>
        <w:rPr>
          <w:sz w:val="28"/>
          <w:szCs w:val="28"/>
          <w:lang w:val="sr-Latn-CS"/>
        </w:rPr>
      </w:pPr>
    </w:p>
    <w:p w:rsidR="00C8339F" w:rsidRDefault="00C8339F" w:rsidP="00A65CC1">
      <w:pPr>
        <w:tabs>
          <w:tab w:val="left" w:pos="1050"/>
        </w:tabs>
        <w:jc w:val="center"/>
        <w:rPr>
          <w:lang w:val="sr-Cyrl-CS"/>
        </w:rPr>
      </w:pPr>
    </w:p>
    <w:p w:rsidR="00541DD3" w:rsidRDefault="00541DD3" w:rsidP="00A65CC1">
      <w:pPr>
        <w:tabs>
          <w:tab w:val="left" w:pos="1050"/>
        </w:tabs>
        <w:jc w:val="center"/>
        <w:rPr>
          <w:lang w:val="sr-Cyrl-CS"/>
        </w:rPr>
      </w:pPr>
    </w:p>
    <w:p w:rsidR="00C8339F" w:rsidRDefault="00C8339F" w:rsidP="00C833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>Укупно планирани и извршени расходи и издаци према економској класификацији износе у динарима:</w:t>
      </w:r>
    </w:p>
    <w:p w:rsidR="00DC4AB6" w:rsidRPr="00DC4AB6" w:rsidRDefault="00DC4AB6" w:rsidP="00C8339F">
      <w:pPr>
        <w:jc w:val="both"/>
        <w:rPr>
          <w:sz w:val="28"/>
          <w:szCs w:val="28"/>
          <w:lang w:val="sr-Cyrl-CS"/>
        </w:rPr>
      </w:pPr>
    </w:p>
    <w:p w:rsidR="009F3491" w:rsidRDefault="009F3491" w:rsidP="00C8339F">
      <w:pPr>
        <w:jc w:val="both"/>
        <w:rPr>
          <w:sz w:val="28"/>
          <w:szCs w:val="28"/>
          <w:lang w:val="sr-Latn-CS"/>
        </w:rPr>
      </w:pPr>
    </w:p>
    <w:tbl>
      <w:tblPr>
        <w:tblW w:w="11114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520"/>
        <w:gridCol w:w="546"/>
        <w:gridCol w:w="4070"/>
        <w:gridCol w:w="1591"/>
        <w:gridCol w:w="1540"/>
        <w:gridCol w:w="1505"/>
        <w:gridCol w:w="860"/>
      </w:tblGrid>
      <w:tr w:rsidR="00A17EE0" w:rsidRPr="00A17EE0" w:rsidTr="00541DD3">
        <w:trPr>
          <w:trHeight w:val="33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Група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 РАСХОДИ И ИЗДАЦИ ИЗ БУЏЕТА ЗА 2013. ГОДИНУ</w:t>
            </w:r>
          </w:p>
        </w:tc>
      </w:tr>
      <w:tr w:rsidR="00A17EE0" w:rsidRPr="00A17EE0" w:rsidTr="00541DD3">
        <w:trPr>
          <w:trHeight w:val="124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% извршења (6:5)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7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</w:t>
            </w:r>
          </w:p>
        </w:tc>
      </w:tr>
      <w:tr w:rsidR="00A17EE0" w:rsidRPr="00A17EE0" w:rsidTr="00541DD3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7.449.72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5.472.895.28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.976.833.7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73,46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Расходи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025.89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926.877.8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9.017.1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5,1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614.2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588.213.9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.997.0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8,39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88.95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84.077.5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.872.4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8,3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7.49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770.4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4.724.5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,82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.25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7.857.1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.401.8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5,5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5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60.0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6,0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6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.06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.074.26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988.7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0,7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0.91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9.924.55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92.4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6,79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550.43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648.600.30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01.837.6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4,64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16.92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07.972.5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8.948.4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5,62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7.60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.320.3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.285.6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4,3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93.98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8.798.4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5.190.5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0,76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154.22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26.113.27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8.112.7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,9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5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3.67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67.212.7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86.461.2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6,32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6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теријал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4.02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7.182.92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.839.0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0,15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Употреба основних средста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3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тплата кама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62.26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43.609.76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8.656.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8,5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4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е домаћ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5.92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41.078.88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4.849.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0,48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4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а стран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.1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259.74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860.2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4,85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21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1.13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946.8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2,22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Субвенциј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13.47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05.048.27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08.427.7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8,88</w:t>
            </w:r>
          </w:p>
        </w:tc>
      </w:tr>
      <w:tr w:rsidR="00A17EE0" w:rsidRPr="00A17EE0" w:rsidTr="00541DD3">
        <w:trPr>
          <w:trHeight w:val="3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5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3.47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05.048.27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8.427.7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8,88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Дон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315.21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744.553.70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70.656.2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,6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6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88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1.61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733.3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,04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6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296.32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28.172.08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8.152.9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,17</w:t>
            </w:r>
          </w:p>
        </w:tc>
      </w:tr>
      <w:tr w:rsidR="00A17EE0" w:rsidRPr="00A17EE0" w:rsidTr="00541DD3">
        <w:trPr>
          <w:trHeight w:val="1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65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7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6.230.0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7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5,47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Група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 РАСХОДИ И ИЗДАЦИ ИЗ БУЏЕТА ЗА 2013. ГОДИНУ</w:t>
            </w:r>
          </w:p>
        </w:tc>
      </w:tr>
      <w:tr w:rsidR="00A17EE0" w:rsidRPr="00A17EE0" w:rsidTr="00541DD3">
        <w:trPr>
          <w:trHeight w:val="55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% извршења (6:5)</w:t>
            </w:r>
          </w:p>
        </w:tc>
      </w:tr>
      <w:tr w:rsidR="00A17EE0" w:rsidRPr="00A17EE0" w:rsidTr="00541DD3">
        <w:trPr>
          <w:trHeight w:val="10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4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18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</w:t>
            </w:r>
          </w:p>
        </w:tc>
      </w:tr>
      <w:tr w:rsidR="00A17EE0" w:rsidRPr="00A17EE0" w:rsidTr="00541DD3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Права из социјалног осигур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59.25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75.939.1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83.311.8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0,08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7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59.25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5.939.1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83.311.8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0,08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стал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396.41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328.266.25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8.150.7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2,81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1.65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12.519.3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9.139.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4,45</w:t>
            </w:r>
          </w:p>
        </w:tc>
      </w:tr>
      <w:tr w:rsidR="00A17EE0" w:rsidRPr="00A17EE0" w:rsidTr="00541DD3">
        <w:trPr>
          <w:trHeight w:val="1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7.82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.567.9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2.256.0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3,46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1.83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6.972.5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.858.4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4,71</w:t>
            </w:r>
          </w:p>
        </w:tc>
      </w:tr>
      <w:tr w:rsidR="00A17EE0" w:rsidRPr="00A17EE0" w:rsidTr="00541DD3">
        <w:trPr>
          <w:trHeight w:val="1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5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.10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.206.51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896.4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,84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6.2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6.2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редства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6.2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6.2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Издаци за нефинансијку имовин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2.515.57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.308.489.1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.207.088.8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52,02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сновна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080.69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178.359.70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02.338.2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,63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915.66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120.272.45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95.393.5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8,48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6.3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.914.3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4.445.6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3,2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86.0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3.9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,02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5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.37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.986.8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385.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1,51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Залих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8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80.00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10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Робне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.00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2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0.00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Природна имовин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54.88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30.129.4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4.750.5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4,02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4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Земљиш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4.88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30.129.4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4.750.5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4,02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A17EE0" w:rsidRPr="00A17EE0" w:rsidRDefault="00A17EE0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17EE0" w:rsidRPr="00A17EE0" w:rsidRDefault="00A17EE0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85.79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24.038.7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1.755.2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91,00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тплата главниц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77.29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21.888.3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5.405.6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1,82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1.65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6.306.95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.343.0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1,1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1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а главнице стран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.64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.581.34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.6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9,89</w:t>
            </w:r>
          </w:p>
        </w:tc>
      </w:tr>
      <w:tr w:rsidR="00A17EE0" w:rsidRPr="00A17EE0" w:rsidTr="00541DD3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8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150.4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.349.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,30</w:t>
            </w:r>
          </w:p>
        </w:tc>
      </w:tr>
      <w:tr w:rsidR="00A17EE0" w:rsidRPr="00A17EE0" w:rsidTr="00541DD3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150.4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.349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,30</w:t>
            </w:r>
          </w:p>
        </w:tc>
      </w:tr>
      <w:tr w:rsidR="00A17EE0" w:rsidRPr="00A17EE0" w:rsidTr="00541DD3">
        <w:trPr>
          <w:trHeight w:val="6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hideMark/>
          </w:tcPr>
          <w:p w:rsidR="00A17EE0" w:rsidRPr="00A17EE0" w:rsidRDefault="00A17EE0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0.651.101.0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7.405.423.181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3.245.677.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7EE0" w:rsidRPr="00A17EE0" w:rsidRDefault="00A17EE0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9,53</w:t>
            </w:r>
          </w:p>
        </w:tc>
      </w:tr>
    </w:tbl>
    <w:p w:rsidR="00A17EE0" w:rsidRPr="00A17EE0" w:rsidRDefault="00A17EE0" w:rsidP="00C8339F">
      <w:pPr>
        <w:jc w:val="both"/>
        <w:rPr>
          <w:sz w:val="28"/>
          <w:szCs w:val="28"/>
          <w:lang w:val="sr-Latn-CS"/>
        </w:rPr>
      </w:pPr>
    </w:p>
    <w:p w:rsidR="009F3491" w:rsidRDefault="009F3491" w:rsidP="00C8339F">
      <w:pPr>
        <w:jc w:val="both"/>
        <w:rPr>
          <w:sz w:val="28"/>
          <w:szCs w:val="28"/>
          <w:lang w:val="sr-Latn-CS"/>
        </w:rPr>
      </w:pPr>
    </w:p>
    <w:p w:rsidR="00A17EE0" w:rsidRDefault="00A17EE0" w:rsidP="00C8339F">
      <w:pPr>
        <w:jc w:val="both"/>
        <w:rPr>
          <w:sz w:val="28"/>
          <w:szCs w:val="28"/>
          <w:lang w:val="sr-Cyrl-CS"/>
        </w:rPr>
      </w:pPr>
    </w:p>
    <w:p w:rsidR="003D490F" w:rsidRPr="003D490F" w:rsidRDefault="003D490F" w:rsidP="00C8339F">
      <w:pPr>
        <w:jc w:val="both"/>
        <w:rPr>
          <w:sz w:val="28"/>
          <w:szCs w:val="28"/>
          <w:lang w:val="sr-Cyrl-CS"/>
        </w:rPr>
      </w:pPr>
    </w:p>
    <w:p w:rsidR="009D2295" w:rsidRPr="00564112" w:rsidRDefault="00DA0A62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 w:rsidRPr="00564112">
        <w:rPr>
          <w:sz w:val="28"/>
          <w:szCs w:val="28"/>
          <w:lang w:val="sr-Cyrl-CS"/>
        </w:rPr>
        <w:lastRenderedPageBreak/>
        <w:t xml:space="preserve">Члан </w:t>
      </w:r>
      <w:r w:rsidR="00C506AF" w:rsidRPr="00564112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6</w:t>
      </w:r>
      <w:r w:rsidRPr="00564112">
        <w:rPr>
          <w:sz w:val="28"/>
          <w:szCs w:val="28"/>
          <w:lang w:val="sr-Cyrl-CS"/>
        </w:rPr>
        <w:t>.</w:t>
      </w:r>
    </w:p>
    <w:p w:rsidR="00DA0A62" w:rsidRDefault="00DA0A62" w:rsidP="005C3596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</w:p>
    <w:p w:rsidR="00DA0A62" w:rsidRDefault="00DA0A62" w:rsidP="00DA0A6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DA0A62">
        <w:rPr>
          <w:sz w:val="28"/>
          <w:szCs w:val="28"/>
        </w:rPr>
        <w:t>Укупно планирани и извршени расходи и издаци по корисницима и наменама износе у динарима</w:t>
      </w:r>
      <w:r>
        <w:rPr>
          <w:sz w:val="28"/>
          <w:szCs w:val="28"/>
          <w:lang w:val="sr-Cyrl-CS"/>
        </w:rPr>
        <w:t>:</w:t>
      </w:r>
    </w:p>
    <w:p w:rsidR="003D490F" w:rsidRDefault="003D490F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tbl>
      <w:tblPr>
        <w:tblW w:w="11107" w:type="dxa"/>
        <w:jc w:val="center"/>
        <w:tblInd w:w="108" w:type="dxa"/>
        <w:tblLook w:val="04A0" w:firstRow="1" w:lastRow="0" w:firstColumn="1" w:lastColumn="0" w:noHBand="0" w:noVBand="1"/>
      </w:tblPr>
      <w:tblGrid>
        <w:gridCol w:w="435"/>
        <w:gridCol w:w="566"/>
        <w:gridCol w:w="486"/>
        <w:gridCol w:w="717"/>
        <w:gridCol w:w="486"/>
        <w:gridCol w:w="3748"/>
        <w:gridCol w:w="1341"/>
        <w:gridCol w:w="1366"/>
        <w:gridCol w:w="1251"/>
        <w:gridCol w:w="711"/>
      </w:tblGrid>
      <w:tr w:rsidR="003D490F" w:rsidRPr="00DD6A74" w:rsidTr="00A76E2E">
        <w:trPr>
          <w:trHeight w:val="450"/>
          <w:jc w:val="center"/>
        </w:trPr>
        <w:tc>
          <w:tcPr>
            <w:tcW w:w="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A76E2E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D490F" w:rsidRPr="00DD6A74" w:rsidRDefault="003D490F" w:rsidP="00A76E2E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Глава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D490F" w:rsidRPr="00DD6A74" w:rsidRDefault="003D490F" w:rsidP="00A76E2E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функција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D490F" w:rsidRPr="00DD6A74" w:rsidRDefault="003D490F" w:rsidP="00A76E2E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A76E2E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Екон. клас.</w:t>
            </w:r>
          </w:p>
        </w:tc>
        <w:tc>
          <w:tcPr>
            <w:tcW w:w="37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  П  И  С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н за 2013. годину 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Извршење 01. 01. - 31. 12. 2013. године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ње/више извршено у односу на план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% извршења (8:7)</w:t>
            </w:r>
          </w:p>
        </w:tc>
      </w:tr>
      <w:tr w:rsidR="003D490F" w:rsidRPr="00DD6A74" w:rsidTr="00A76E2E">
        <w:trPr>
          <w:trHeight w:val="603"/>
          <w:jc w:val="center"/>
        </w:trPr>
        <w:tc>
          <w:tcPr>
            <w:tcW w:w="4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 xml:space="preserve">СКУПШТИНА ГРАДА НИШ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535.4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4.5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1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56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96.8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.1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17</w:t>
            </w:r>
          </w:p>
        </w:tc>
      </w:tr>
      <w:tr w:rsidR="003D490F" w:rsidRPr="00DD6A74" w:rsidTr="00A76E2E">
        <w:trPr>
          <w:trHeight w:val="8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7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7.2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4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3.8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7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70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706.4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9.2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63.93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6.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,55</w:t>
            </w:r>
          </w:p>
        </w:tc>
      </w:tr>
      <w:tr w:rsidR="003D490F" w:rsidRPr="00DD6A74" w:rsidTr="00A76E2E">
        <w:trPr>
          <w:trHeight w:val="10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Износ од 1.300.000 динара намењен је за рад скупштинск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86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915.4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52.5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,83</w:t>
            </w:r>
          </w:p>
        </w:tc>
      </w:tr>
      <w:tr w:rsidR="003D490F" w:rsidRPr="00DD6A74" w:rsidTr="00A76E2E">
        <w:trPr>
          <w:trHeight w:val="62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0.4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7.446.97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005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,0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0.4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7.446.97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005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,03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ОНАЧЕЛНИК И ГРАДСКО ВЕЋ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ОНАЧЕЛНИ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3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35.9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5.0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8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a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7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795.1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4.8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,0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64.1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35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,2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довну делатност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64.1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5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,9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анцеларију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771.6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28.3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3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довну актив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9.2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20.7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,5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анцеларију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2.3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7.6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6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анцеларију за дијасп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8.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1.9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01</w:t>
            </w:r>
          </w:p>
        </w:tc>
      </w:tr>
      <w:tr w:rsidR="003D490F" w:rsidRPr="00DD6A74" w:rsidTr="00A76E2E">
        <w:trPr>
          <w:trHeight w:val="26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ад Канцелар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1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1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,18</w:t>
            </w:r>
          </w:p>
        </w:tc>
      </w:tr>
      <w:tr w:rsidR="003D490F" w:rsidRPr="00DD6A74" w:rsidTr="00A76E2E">
        <w:trPr>
          <w:trHeight w:val="40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ад Канцелар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0.33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4.000.0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334.9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,85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стале делат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6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,60</w:t>
            </w:r>
          </w:p>
        </w:tc>
      </w:tr>
      <w:tr w:rsidR="003D490F" w:rsidRPr="00DD6A74" w:rsidTr="00A76E2E">
        <w:trPr>
          <w:trHeight w:val="573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инансирање пројеката по посебном Правилнику, од чега 1.000.000 динара за Универзитет - Студентски парламен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4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06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,6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екреација, култура и вере некласификоване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592.0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907.9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,1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евладине организације у складу са Правилником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92.0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907.9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9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евладине организације из средстава донац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4.5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.592.05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907.9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6,15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2.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.335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4.032.11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.302.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4,37</w:t>
            </w:r>
          </w:p>
        </w:tc>
      </w:tr>
      <w:tr w:rsidR="003D490F" w:rsidRPr="00DD6A74" w:rsidTr="00A76E2E">
        <w:trPr>
          <w:trHeight w:val="1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СКО ВЕЋ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50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828.71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2.2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1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96.3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0.6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a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4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9.5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,8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7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422.9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7.0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4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3.7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6.2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3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70.6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629.3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85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4.92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.242.83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9.685.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,19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2.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4.92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.242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9.685.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,19</w:t>
            </w:r>
          </w:p>
        </w:tc>
      </w:tr>
      <w:tr w:rsidR="003D490F" w:rsidRPr="00DD6A74" w:rsidTr="00A76E2E">
        <w:trPr>
          <w:trHeight w:val="7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2.26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9.274.9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2.988.0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,9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ГРАД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ГРАЂАНСКА СТАЊА И ОПШТЕ ПОСЛОВ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6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45.5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64.4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,5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Материјал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07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92.8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,1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1.3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752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607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,44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1.3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752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607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,44</w:t>
            </w:r>
          </w:p>
        </w:tc>
      </w:tr>
      <w:tr w:rsidR="003D490F" w:rsidRPr="00DD6A74" w:rsidTr="00A76E2E">
        <w:trPr>
          <w:trHeight w:val="12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11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4.92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2.779.1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48.8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6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.6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.270.4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1.5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6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72.8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027.1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,6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а давања запослен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2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908.3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1.7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7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69.5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0.4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3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126.5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73.4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,0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67.9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32.0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1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.409.8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90.1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2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45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531.8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21.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2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5.2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24.7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,0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Дотације међународним организација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1.6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48.3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,6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7.3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2.6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2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9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редства резерв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.2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.2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у буџетску резерву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у буџетску резерв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2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2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0.030.9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.969.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02</w:t>
            </w:r>
          </w:p>
        </w:tc>
      </w:tr>
      <w:tr w:rsidR="003D490F" w:rsidRPr="00DD6A74" w:rsidTr="00A76E2E">
        <w:trPr>
          <w:trHeight w:val="10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50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349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3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110.98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006.081.8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4.899.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0,56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Трансакције везане за јавни дуг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.7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1.078.8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701.1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,5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стран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59.7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60.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,8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ратећи трошкова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1.1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.8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,2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1.6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6.306.9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343.0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1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главнице стран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64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581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.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89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37.69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5.498.0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2.195.9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,38</w:t>
            </w:r>
          </w:p>
        </w:tc>
      </w:tr>
      <w:tr w:rsidR="003D490F" w:rsidRPr="00DD6A74" w:rsidTr="00A76E2E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Трансакције општег карактера између </w:t>
            </w:r>
            <w:r w:rsidRPr="00DD6A74">
              <w:rPr>
                <w:b/>
                <w:bCs/>
                <w:i/>
                <w:iCs/>
                <w:sz w:val="18"/>
                <w:szCs w:val="18"/>
              </w:rPr>
              <w:lastRenderedPageBreak/>
              <w:t>различит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5.0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4.372.6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650.3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6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33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9.686.1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645.8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4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остале намене градским општина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69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686.5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7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8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15.023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04.372.64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650.3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6,6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263.69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075.952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7.745.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,71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0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ДЕЧИЈУ, СОЦИЈАЛНУ  И ПРИМАРНУ ЗДРАВСТВЕНУ ЗАШТИ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1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Болест и инвалид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3.17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96.8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,1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.07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475.7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1.2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5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77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75.7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1.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4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.077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3.878.96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98.0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,57</w:t>
            </w:r>
          </w:p>
        </w:tc>
      </w:tr>
      <w:tr w:rsidR="003D490F" w:rsidRPr="00DD6A74" w:rsidTr="00A76E2E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тар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691.9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08.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,8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17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05.2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4.7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,63</w:t>
            </w:r>
          </w:p>
        </w:tc>
      </w:tr>
      <w:tr w:rsidR="003D490F" w:rsidRPr="00DD6A74" w:rsidTr="00A76E2E">
        <w:trPr>
          <w:trHeight w:val="15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омоћ у кућ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586.7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13.2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0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Дневни боравак за старе особ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691.97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308.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6,86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Породица и де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7.4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82.5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67</w:t>
            </w:r>
          </w:p>
        </w:tc>
      </w:tr>
      <w:tr w:rsidR="003D490F" w:rsidRPr="00DD6A74" w:rsidTr="00A76E2E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9.19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1.069.2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8.120.7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,9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8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2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8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акет за новорођенче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738.1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61.8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,1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86.8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3.1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09</w:t>
            </w:r>
          </w:p>
        </w:tc>
      </w:tr>
      <w:tr w:rsidR="003D490F" w:rsidRPr="00DD6A74" w:rsidTr="00A76E2E">
        <w:trPr>
          <w:trHeight w:val="197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53.5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46.4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56</w:t>
            </w:r>
          </w:p>
        </w:tc>
      </w:tr>
      <w:tr w:rsidR="003D490F" w:rsidRPr="00DD6A74" w:rsidTr="00A76E2E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Бесплатну ужину за децу основношколског узрас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819.4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0.5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36</w:t>
            </w:r>
          </w:p>
        </w:tc>
      </w:tr>
      <w:tr w:rsidR="003D490F" w:rsidRPr="00DD6A74" w:rsidTr="00A76E2E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6.2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3.7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63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рошкове бесплатног сахрањивањ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5.9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4.0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,59</w:t>
            </w:r>
          </w:p>
        </w:tc>
      </w:tr>
      <w:tr w:rsidR="003D490F" w:rsidRPr="00DD6A74" w:rsidTr="00A76E2E">
        <w:trPr>
          <w:trHeight w:val="5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акете за ђаке првак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44.6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5.3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,8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.9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.701.0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268.9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,5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6.1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123.8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,38</w:t>
            </w:r>
          </w:p>
        </w:tc>
      </w:tr>
      <w:tr w:rsidR="003D490F" w:rsidRPr="00DD6A74" w:rsidTr="00A76E2E">
        <w:trPr>
          <w:trHeight w:val="35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25.9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174.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51</w:t>
            </w:r>
          </w:p>
        </w:tc>
      </w:tr>
      <w:tr w:rsidR="003D490F" w:rsidRPr="00DD6A74" w:rsidTr="00A76E2E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оцијално становање у заштићеним услов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8.5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61.4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,9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у новчану помоћ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730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.269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64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већану једнократну новчану помоћ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03.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96.9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0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кнаду послодавцима за запошљавање трудн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821.4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178.5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95</w:t>
            </w:r>
          </w:p>
        </w:tc>
      </w:tr>
      <w:tr w:rsidR="003D490F" w:rsidRPr="00DD6A74" w:rsidTr="00A76E2E">
        <w:trPr>
          <w:trHeight w:val="5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7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5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54</w:t>
            </w:r>
          </w:p>
        </w:tc>
      </w:tr>
      <w:tr w:rsidR="003D490F" w:rsidRPr="00DD6A74" w:rsidTr="00A76E2E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34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65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3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омоћ избеглим и расељеним лиц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54.7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765.2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6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56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,0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4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1.04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41.636.76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69.403.2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8,79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Социјална заштит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9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448.6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6.3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4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7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576.4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8.5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24</w:t>
            </w:r>
          </w:p>
        </w:tc>
      </w:tr>
      <w:tr w:rsidR="003D490F" w:rsidRPr="00DD6A74" w:rsidTr="00A76E2E">
        <w:trPr>
          <w:trHeight w:val="10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3.61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6.3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,5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41.3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8.6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,4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,8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8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,6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.5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4.4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,4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1.5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8.4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1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.0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028.7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21.2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,18</w:t>
            </w:r>
          </w:p>
        </w:tc>
      </w:tr>
      <w:tr w:rsidR="003D490F" w:rsidRPr="00DD6A74" w:rsidTr="00A76E2E">
        <w:trPr>
          <w:trHeight w:val="1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станову "Центар за социјални рад"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7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станову "Геронтолошки центар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63.7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36.2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,3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станову "Сигурна кућ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91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8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9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6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95.8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24.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,0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9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0.71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.447.58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1.262.4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4,07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34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371.95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972.0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,3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ад мртвозорске службе и услуге санитетског обезбеђе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34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371.9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972.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4,38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Здравство некласификовано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22.5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077.4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,39</w:t>
            </w:r>
          </w:p>
        </w:tc>
      </w:tr>
      <w:tr w:rsidR="003D490F" w:rsidRPr="00DD6A74" w:rsidTr="00A76E2E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инансирање изградње, одржавање и опремање здравствених устан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7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2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.922.52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.077.4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,39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81.171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7.949.77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3.221.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1,59</w:t>
            </w:r>
          </w:p>
        </w:tc>
      </w:tr>
      <w:tr w:rsidR="003D490F" w:rsidRPr="00DD6A74" w:rsidTr="00A76E2E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45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ОБРАЗОВАЊЕ, КУЛТУРУ, ОМЛАДИНУ  И СПОР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93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9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5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94.8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2.1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1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30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опуларизацију омладине и реализацију пројеката превенције болести завис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88.0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1.9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,0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раду локалне стратег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6.7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6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6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61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655.82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62.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,46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Услуге спорта и рекреациј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.59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759.6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31.3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3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87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448.3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8.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1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кнаде у натур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.150.2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849.7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,9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e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9.1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10.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,4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56.25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966.7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6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е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стале 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14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62.7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78.2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3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2.9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7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,7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Зграде и грађевински објекти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7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762.8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2.1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2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Машине и опрема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083.5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6.4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5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86.87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18.637.79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.234.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2,36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Услуге кул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2.00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3.396.0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604.9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1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.05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.486.8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72.1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0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3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3.3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83.6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,5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6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0.0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26.9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,4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30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551.79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757.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,6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45.5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24.4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4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80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745.4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55.5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,9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4.9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559.7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.405.2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,4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78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4.5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12.4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,0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68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96.5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85.4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9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23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4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,7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66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,9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56.2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48.7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5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208.5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41.4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0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22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549.8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676.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,2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99.1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00.8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6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69.899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91.153.61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8.745.3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3,3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Услуге емитовања и издавашт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,7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услуге информисања јав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0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.5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0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0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5.04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.79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25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,3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Предшколско образо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1.86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1.868.9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3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354.5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5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157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,4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.3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.364.9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007.0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3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,4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3.6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06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,9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78.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21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8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Медицинск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73.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26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,9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естивал за децу "Златна пчелиц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,1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3.5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36.4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,5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15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391.1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764.8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6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18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38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7.81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423.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,1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72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646.4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75.5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7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24.61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28.622.79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.989.2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4,63</w:t>
            </w:r>
          </w:p>
        </w:tc>
      </w:tr>
      <w:tr w:rsidR="003D490F" w:rsidRPr="00DD6A74" w:rsidTr="00A76E2E">
        <w:trPr>
          <w:trHeight w:val="19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сновно образ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5.74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0.931.3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4.810.6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9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0.39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601.8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790.1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,5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поправке и одржавањ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59.7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290.2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8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Зграде и грађевинске објекте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149.3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850.6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1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Машине и опрем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20.5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9.4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,8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12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25.74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30.931.38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94.810.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3,9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Средње образо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2.7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9.017.1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3.692.8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,5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527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1.7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.718.5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8.991.4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,0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поправке и одржавањ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789.3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210.6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,8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Зграде и грађевинске објекте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42.3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757.6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,2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Машине и опрем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66.8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3.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,34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2.71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9.017.1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53.692.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,5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бразовање које није дефинисано нивоом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28.1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71.8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,3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рошкове путовања ученика по одлуци и закон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31.1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68.8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,5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.9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4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71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,8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5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.3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.140.15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159.8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5,5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Помоћне услуге у образовањ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2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27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8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81.6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а давања запослен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49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5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05</w:t>
            </w:r>
          </w:p>
        </w:tc>
      </w:tr>
      <w:tr w:rsidR="003D490F" w:rsidRPr="00DD6A74" w:rsidTr="00A76E2E">
        <w:trPr>
          <w:trHeight w:val="8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6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42.9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45.0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,7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6.1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3.8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2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69.2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7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6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3.9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6.0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,7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.12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.794.45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327.5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,35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Образовање некласификовано на другом мест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4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479.9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0.9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1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,1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6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69.9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30.0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8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.8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4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8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.356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982.16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373.8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,3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4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626.271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810.725.37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15.545.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,95</w:t>
            </w:r>
          </w:p>
        </w:tc>
      </w:tr>
      <w:tr w:rsidR="003D490F" w:rsidRPr="00DD6A74" w:rsidTr="00A76E2E">
        <w:trPr>
          <w:trHeight w:val="2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КОМУНАЛНЕ ДЕЛАТНОСТИ, ЕНЕРГЕТИКУ И САОБРАЋА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.9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,9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.7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,9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бавку и постављање табли са називима улица и трго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.7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,9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ровне ознаке за такси превоз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1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9.73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20.2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6,34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2.7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7.09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61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17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170.7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5.2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7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72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,4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кнаде трошкова за запосле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5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896.2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683.7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7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9.7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32.3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67.6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3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6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8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5.4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5.5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0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05.0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4.9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4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82.5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17.4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,7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79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539.3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57.6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,1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8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1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,0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3.934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50.971.59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.962.4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6,8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Друмски транспор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43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4.033.5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404.4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8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.63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.637.7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,2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.385.8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.614.1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5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9.041.9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.958.0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3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јавни превоз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59.1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40.8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,6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18.23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581.7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,4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5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35.63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06.152.92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29.485.0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5,8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Заштита животне средине некласификована на другом 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накнаду за одводњ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4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365.3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106.6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9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ад ЗОО хигијен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9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469.7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2.2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19</w:t>
            </w:r>
          </w:p>
        </w:tc>
      </w:tr>
      <w:tr w:rsidR="003D490F" w:rsidRPr="00DD6A74" w:rsidTr="00A76E2E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тратешку процену утицаја регионалног плана управљања отпадом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провођење програма систематске дерат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5.6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4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,8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1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10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06.5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6.4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8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9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9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та формирања еколошке зоне у Ниш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09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096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та уређивања и спречавања дивљих депон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2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24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5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1.995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.571.8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.423.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,4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7.9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8.480.3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.494.6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5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раду плана развоја енергетике за подручје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12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одржавање јавне хигијене и рад зим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3.305.3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.694.6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,28</w:t>
            </w:r>
          </w:p>
        </w:tc>
      </w:tr>
      <w:tr w:rsidR="003D490F" w:rsidRPr="00DD6A74" w:rsidTr="00A76E2E">
        <w:trPr>
          <w:trHeight w:val="28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1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174.9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22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8.0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1.476.9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6.597.0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,2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реализацију Програма одржавања комуналне инфраструк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07.35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5.230.2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2.123.7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5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.943.7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3.556.2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2,99</w:t>
            </w:r>
          </w:p>
        </w:tc>
      </w:tr>
      <w:tr w:rsidR="003D490F" w:rsidRPr="00DD6A74" w:rsidTr="00A76E2E">
        <w:trPr>
          <w:trHeight w:val="24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грама одржавања комуналне инфраструк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4.42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3.286.4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1.139.5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5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развоја инфраструктуре по посебној одлуци Скупштине гра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42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428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33.836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625.187.47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08.648.5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,16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5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876.50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96.063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0.439.4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,34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 xml:space="preserve">УПРАВА ЗА ПЛАНИРАЊЕ И ИЗГРАДЊ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93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69.7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66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3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1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3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6.7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5.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,4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9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0.0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12.9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,5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.6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.3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5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8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.1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635.8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,7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.7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9.2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,3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2.6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6.3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,5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1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1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међународ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85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.15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796.8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5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.41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469.93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.942.0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7,99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тамбени разво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 реализацију стамбене стратегије града и програма и пројеката за социјално стан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53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градњу станова за социјално стан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8/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1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1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6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8.41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469.93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7.942.0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,84</w:t>
            </w:r>
          </w:p>
        </w:tc>
      </w:tr>
      <w:tr w:rsidR="003D490F" w:rsidRPr="00DD6A74" w:rsidTr="00A76E2E">
        <w:trPr>
          <w:trHeight w:val="16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 xml:space="preserve">УПРАВА ЗА ИМОВИНУ И ИНСПЕКЦИЈСКЕ ПОСЛОВ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550.7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569.2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,5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5.1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4.8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,0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708.1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291.8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,0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both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геодетск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28.6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71.3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,57</w:t>
            </w:r>
          </w:p>
        </w:tc>
      </w:tr>
      <w:tr w:rsidR="003D490F" w:rsidRPr="00DD6A74" w:rsidTr="00A76E2E">
        <w:trPr>
          <w:trHeight w:val="87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679.4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20.5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7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895.7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104.2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3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емљишт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4.8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0.129.4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.750.5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,02</w:t>
            </w:r>
          </w:p>
        </w:tc>
      </w:tr>
      <w:tr w:rsidR="003D490F" w:rsidRPr="00DD6A74" w:rsidTr="00A76E2E">
        <w:trPr>
          <w:trHeight w:val="12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0.8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69.639.27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1.160.7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,8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003.4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996.5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9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куповину станова и пословног простора по одлукама Скупштине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7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003.49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9.996.5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,94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7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47.8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6.642.77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.157.2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,28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ПРИВРЕДУ, ОДРЖИВИ РАЗВОЈ И ЗАШТИТУ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9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.0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,3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0.6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29.3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,6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Износ од 1.000.000 динара намењен је за имплементацију стратегије безбедности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.0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,4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89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8.62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511.3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0,0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1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84.1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.8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7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05.0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9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6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6.8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.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2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.2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0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76.0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3.9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,6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3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05.3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9.6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0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457.7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42.2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,6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6.3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.6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4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4.3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5.6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,8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7.3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7.6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0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5.7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.2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5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7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.425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2.208.05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216.9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8,4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Економски послови некласификовани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49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5.062.6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2.937.3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,3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ројекте које финансирају стране државе, међународне организације, други ниво власти и град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930.4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.069.5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,6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јавних ра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.132.1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9.867.8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,76</w:t>
            </w:r>
          </w:p>
        </w:tc>
      </w:tr>
      <w:tr w:rsidR="003D490F" w:rsidRPr="00DD6A74" w:rsidTr="00A76E2E">
        <w:trPr>
          <w:trHeight w:val="16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.74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25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,1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31.4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.968.5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8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ата са тржиштем рад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530.5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469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,6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500.8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499.1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а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1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.8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2,2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4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9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95.62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13.035.20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82.584.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,98</w:t>
            </w:r>
          </w:p>
        </w:tc>
      </w:tr>
      <w:tr w:rsidR="003D490F" w:rsidRPr="00DD6A74" w:rsidTr="00A76E2E">
        <w:trPr>
          <w:trHeight w:val="22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Заштита животне средине некласификована на другом 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i/>
                <w:iCs/>
                <w:sz w:val="18"/>
                <w:szCs w:val="18"/>
              </w:rPr>
            </w:pPr>
            <w:r w:rsidRPr="00DD6A74">
              <w:rPr>
                <w:i/>
                <w:iCs/>
                <w:sz w:val="18"/>
                <w:szCs w:val="18"/>
              </w:rPr>
              <w:t>Фонд за заштиту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.971.9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028.0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6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85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972.0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883.9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,9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96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66.5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00.4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,52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5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6.623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.810.55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9.812.4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,58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647.7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.352.2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,4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80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1.647.70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8.352.2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,45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8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0.55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4.080.14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6.477.8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,25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ПОЉОПРИВРЕДУ И РАЗВОЈ СЕ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Пољопривред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41.9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8.0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,5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3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2.6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,7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862.9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137.0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,1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i/>
                <w:iCs/>
                <w:sz w:val="18"/>
                <w:szCs w:val="18"/>
              </w:rPr>
            </w:pPr>
            <w:r w:rsidRPr="00DD6A74">
              <w:rPr>
                <w:i/>
                <w:iCs/>
                <w:sz w:val="18"/>
                <w:szCs w:val="18"/>
              </w:rPr>
              <w:t>Фонд за развој пољопривре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,3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81.8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8.1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,8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35.3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64.6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59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77.1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22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,29</w:t>
            </w:r>
          </w:p>
        </w:tc>
      </w:tr>
      <w:tr w:rsidR="003D490F" w:rsidRPr="00DD6A74" w:rsidTr="00A76E2E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0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.198.2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881.7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8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8.7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1.2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,88</w:t>
            </w:r>
          </w:p>
        </w:tc>
      </w:tr>
      <w:tr w:rsidR="003D490F" w:rsidRPr="00DD6A74" w:rsidTr="00A76E2E">
        <w:trPr>
          <w:trHeight w:val="9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i/>
                <w:iCs/>
                <w:sz w:val="18"/>
                <w:szCs w:val="18"/>
              </w:rPr>
            </w:pPr>
            <w:r w:rsidRPr="00DD6A74">
              <w:rPr>
                <w:i/>
                <w:iCs/>
                <w:sz w:val="18"/>
                <w:szCs w:val="18"/>
              </w:rPr>
              <w:t>Програм заштите и уређења пољопривредн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.9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251.3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708.6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,5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34.6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15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,3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опремање пољочувар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2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9.56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5.279.69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4.282.3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6,77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5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.01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91.5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24.4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,2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52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.01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.991.52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3.024.4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5,2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43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965.06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5.9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4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8.7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.2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4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.3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6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3,0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.6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3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15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97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.0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3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0.4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5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7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91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229.24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6.7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0,07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06.47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993.5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7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.2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206.47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.993.5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,4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9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3.694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.706.94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1.987.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,00</w:t>
            </w:r>
          </w:p>
        </w:tc>
      </w:tr>
      <w:tr w:rsidR="003D490F" w:rsidRPr="00DD6A74" w:rsidTr="00A76E2E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СЛУЖБА ЗА ОДРЖАВАЊЕ И ИНФОРМАТИЧКО-КОМУНИКАЦИОНЕ ТЕХНОЛОГ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.5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541.0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008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4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793.4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86.5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8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1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75.8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,91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896.3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803.6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2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.5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.265.2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254.7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,0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9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216.0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.763.9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,0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капиталну изградњу објекат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585.79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414.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,4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6.0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.9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02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ематеријална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7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71.9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8,93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6.0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29.130.1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6.921.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8,54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6.0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29.130.1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6.921.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8,54</w:t>
            </w:r>
          </w:p>
        </w:tc>
      </w:tr>
      <w:tr w:rsidR="003D490F" w:rsidRPr="00DD6A74" w:rsidTr="00A76E2E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3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415.51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209.473.9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206.045.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9,22</w:t>
            </w:r>
          </w:p>
        </w:tc>
      </w:tr>
      <w:tr w:rsidR="003D490F" w:rsidRPr="00DD6A74" w:rsidTr="00A76E2E">
        <w:trPr>
          <w:trHeight w:val="11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ЗАШТИТНИК ГРАЂ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7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46.69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9.3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,7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1.1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2.8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,74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7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2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73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.7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.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,26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3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40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889.34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519.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,91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4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40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889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519.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,91</w:t>
            </w:r>
          </w:p>
        </w:tc>
      </w:tr>
      <w:tr w:rsidR="003D490F" w:rsidRPr="00DD6A74" w:rsidTr="00A76E2E">
        <w:trPr>
          <w:trHeight w:val="12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СКО ЈАВНО ПРАВОБРАНИЛАШТВО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941.6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6.3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58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2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79.5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.4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56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9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.0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,47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3D490F" w:rsidRPr="00DD6A74" w:rsidTr="00A76E2E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.60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.607.7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3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.45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.337.91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20.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7,58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5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.45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.337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20.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7,58</w:t>
            </w:r>
          </w:p>
        </w:tc>
      </w:tr>
      <w:tr w:rsidR="003D490F" w:rsidRPr="00DD6A74" w:rsidTr="00A76E2E">
        <w:trPr>
          <w:trHeight w:val="1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3D490F" w:rsidRPr="00DD6A74" w:rsidTr="00A76E2E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90F" w:rsidRPr="00DD6A74" w:rsidRDefault="003D490F" w:rsidP="007D1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490F" w:rsidRPr="00DD6A74" w:rsidRDefault="003D490F" w:rsidP="007D1111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И РАСХОДИ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651.101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405.423.18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245.677.8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0F" w:rsidRPr="00DD6A74" w:rsidRDefault="003D490F" w:rsidP="007D1111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9,53</w:t>
            </w:r>
          </w:p>
        </w:tc>
      </w:tr>
    </w:tbl>
    <w:p w:rsidR="00FE62BB" w:rsidRDefault="00FE62BB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A3142D" w:rsidRPr="00A3142D" w:rsidRDefault="00E17E2C" w:rsidP="003D132E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III  </w:t>
      </w:r>
      <w:r w:rsidR="00A3142D" w:rsidRPr="00A3142D">
        <w:rPr>
          <w:b/>
          <w:sz w:val="28"/>
          <w:szCs w:val="28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5C3596" w:rsidRPr="003C46BF" w:rsidRDefault="005C3596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F207F3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7</w:t>
      </w:r>
      <w:r w:rsidRPr="003C46BF">
        <w:rPr>
          <w:sz w:val="28"/>
          <w:szCs w:val="28"/>
          <w:lang w:val="sr-Cyrl-CS"/>
        </w:rPr>
        <w:t>.</w:t>
      </w:r>
    </w:p>
    <w:p w:rsidR="008D52BC" w:rsidRDefault="000567B9" w:rsidP="000567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FA7F26" w:rsidRDefault="000567B9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FA7F26">
        <w:rPr>
          <w:sz w:val="28"/>
          <w:szCs w:val="28"/>
          <w:lang w:val="sr-Cyrl-CS"/>
        </w:rPr>
        <w:t>Завршни рачун</w:t>
      </w:r>
      <w:r w:rsidR="00B5569F">
        <w:rPr>
          <w:sz w:val="28"/>
          <w:szCs w:val="28"/>
          <w:lang w:val="sr-Cyrl-CS"/>
        </w:rPr>
        <w:t xml:space="preserve"> буџета </w:t>
      </w:r>
      <w:r w:rsidR="00BE660C">
        <w:rPr>
          <w:sz w:val="28"/>
          <w:szCs w:val="28"/>
          <w:lang w:val="sr-Cyrl-CS"/>
        </w:rPr>
        <w:t>Г</w:t>
      </w:r>
      <w:r w:rsidRPr="000567B9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E90AE9">
        <w:rPr>
          <w:sz w:val="28"/>
          <w:szCs w:val="28"/>
          <w:lang w:val="sr-Cyrl-CS"/>
        </w:rPr>
        <w:t>3</w:t>
      </w:r>
      <w:r w:rsidRPr="000567B9">
        <w:rPr>
          <w:sz w:val="28"/>
          <w:szCs w:val="28"/>
          <w:lang w:val="sr-Cyrl-CS"/>
        </w:rPr>
        <w:t xml:space="preserve">. годину </w:t>
      </w:r>
      <w:r w:rsidR="00FA7F26">
        <w:rPr>
          <w:sz w:val="28"/>
          <w:szCs w:val="28"/>
          <w:lang w:val="sr-Cyrl-CS"/>
        </w:rPr>
        <w:t>садржи:</w:t>
      </w:r>
    </w:p>
    <w:p w:rsidR="00FA7F26" w:rsidRDefault="00FA7F26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Биланс стања; </w:t>
      </w:r>
    </w:p>
    <w:p w:rsidR="00FA7F26" w:rsidRDefault="00F0539B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FA7F26">
        <w:rPr>
          <w:sz w:val="28"/>
          <w:szCs w:val="28"/>
          <w:lang w:val="sr-Cyrl-CS"/>
        </w:rPr>
        <w:t>Биланс прихода и расхода;</w:t>
      </w:r>
    </w:p>
    <w:p w:rsidR="00FA7F26" w:rsidRDefault="00F0539B" w:rsidP="00F0539B">
      <w:pPr>
        <w:numPr>
          <w:ilvl w:val="0"/>
          <w:numId w:val="6"/>
        </w:num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FA7F26">
        <w:rPr>
          <w:sz w:val="28"/>
          <w:szCs w:val="28"/>
          <w:lang w:val="sr-Cyrl-CS"/>
        </w:rPr>
        <w:t>Извештај о капиталним расходима и финансирању;</w:t>
      </w:r>
    </w:p>
    <w:p w:rsidR="00FA7F26" w:rsidRDefault="00F0539B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0567F0">
        <w:rPr>
          <w:sz w:val="28"/>
          <w:szCs w:val="28"/>
          <w:lang w:val="sr-Cyrl-CS"/>
        </w:rPr>
        <w:t>Извештај о новчаним токовима;</w:t>
      </w:r>
    </w:p>
    <w:p w:rsidR="000567B9" w:rsidRDefault="00FA7F26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солидов</w:t>
      </w:r>
      <w:r w:rsidR="000567F0">
        <w:rPr>
          <w:sz w:val="28"/>
          <w:szCs w:val="28"/>
          <w:lang w:val="sr-Cyrl-CS"/>
        </w:rPr>
        <w:t>ани Извештај о извршењу буџета;</w:t>
      </w:r>
    </w:p>
    <w:p w:rsidR="003E3C50" w:rsidRDefault="003E3C5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вештај о и</w:t>
      </w:r>
      <w:r w:rsidR="00B40E6D">
        <w:rPr>
          <w:sz w:val="28"/>
          <w:szCs w:val="28"/>
          <w:lang w:val="sr-Cyrl-CS"/>
        </w:rPr>
        <w:t>звршењу буџета Града Ниша</w:t>
      </w:r>
      <w:r>
        <w:rPr>
          <w:sz w:val="28"/>
          <w:szCs w:val="28"/>
          <w:lang w:val="sr-Cyrl-CS"/>
        </w:rPr>
        <w:t>, сачињен тако да приказује разлику између одобрених средстава и извршења;</w:t>
      </w:r>
    </w:p>
    <w:p w:rsidR="000567F0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б</w:t>
      </w:r>
      <w:r w:rsidR="00C95647">
        <w:rPr>
          <w:sz w:val="28"/>
          <w:szCs w:val="28"/>
          <w:lang w:val="sr-Cyrl-CS"/>
        </w:rPr>
        <w:t>разложењ</w:t>
      </w:r>
      <w:r>
        <w:rPr>
          <w:sz w:val="28"/>
          <w:szCs w:val="28"/>
          <w:lang w:val="sr-Cyrl-CS"/>
        </w:rPr>
        <w:t>е одступања између одобрених средстава и извршења</w:t>
      </w:r>
      <w:r w:rsidR="00955B3D">
        <w:rPr>
          <w:sz w:val="28"/>
          <w:szCs w:val="28"/>
          <w:lang w:val="sr-Cyrl-CS"/>
        </w:rPr>
        <w:t>;</w:t>
      </w:r>
    </w:p>
    <w:p w:rsidR="000567F0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вештај о </w:t>
      </w:r>
      <w:r w:rsidR="00994AB1">
        <w:rPr>
          <w:sz w:val="28"/>
          <w:szCs w:val="28"/>
          <w:lang w:val="sr-Cyrl-CS"/>
        </w:rPr>
        <w:t xml:space="preserve">примљеним донацијама и </w:t>
      </w:r>
      <w:r w:rsidR="00FE6891">
        <w:rPr>
          <w:sz w:val="28"/>
          <w:szCs w:val="28"/>
          <w:lang w:val="sr-Cyrl-CS"/>
        </w:rPr>
        <w:t>задужењу на домаћем и страном тржишту новца и капитала и извршеним отплатама дугова</w:t>
      </w:r>
      <w:r w:rsidR="00955B3D">
        <w:rPr>
          <w:sz w:val="28"/>
          <w:szCs w:val="28"/>
          <w:lang w:val="sr-Cyrl-CS"/>
        </w:rPr>
        <w:t>;</w:t>
      </w:r>
    </w:p>
    <w:p w:rsidR="000567F0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вештај о коришћењу средстава текуће и сталне буџетске резерве</w:t>
      </w:r>
      <w:r w:rsidR="00994AB1">
        <w:rPr>
          <w:sz w:val="28"/>
          <w:szCs w:val="28"/>
          <w:lang w:val="sr-Cyrl-CS"/>
        </w:rPr>
        <w:t>;</w:t>
      </w:r>
    </w:p>
    <w:p w:rsidR="00994AB1" w:rsidRDefault="00994AB1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вештај екстерне ревизије.</w:t>
      </w:r>
    </w:p>
    <w:p w:rsidR="006E2917" w:rsidRDefault="006E2917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023BC1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8</w:t>
      </w:r>
      <w:r w:rsidRPr="003C46BF">
        <w:rPr>
          <w:sz w:val="28"/>
          <w:szCs w:val="28"/>
          <w:lang w:val="sr-Cyrl-CS"/>
        </w:rPr>
        <w:t>.</w:t>
      </w:r>
    </w:p>
    <w:p w:rsidR="00B963D2" w:rsidRPr="003C46BF" w:rsidRDefault="00B963D2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0567B9" w:rsidRDefault="00B963D2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637F21">
        <w:rPr>
          <w:sz w:val="28"/>
          <w:szCs w:val="28"/>
          <w:lang w:val="sr-Cyrl-CS"/>
        </w:rPr>
        <w:t>О</w:t>
      </w:r>
      <w:r w:rsidRPr="003C46BF">
        <w:rPr>
          <w:sz w:val="28"/>
          <w:szCs w:val="28"/>
          <w:lang w:val="sr-Cyrl-CS"/>
        </w:rPr>
        <w:t>длук</w:t>
      </w:r>
      <w:r w:rsidR="00637F21">
        <w:rPr>
          <w:sz w:val="28"/>
          <w:szCs w:val="28"/>
          <w:lang w:val="sr-Cyrl-CS"/>
        </w:rPr>
        <w:t>у</w:t>
      </w:r>
      <w:r w:rsidR="00A3142D">
        <w:rPr>
          <w:sz w:val="28"/>
          <w:szCs w:val="28"/>
          <w:lang w:val="sr-Cyrl-CS"/>
        </w:rPr>
        <w:t xml:space="preserve">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E90AE9">
        <w:rPr>
          <w:sz w:val="28"/>
          <w:szCs w:val="28"/>
          <w:lang w:val="sr-Cyrl-CS"/>
        </w:rPr>
        <w:t>3</w:t>
      </w:r>
      <w:r w:rsidR="00A3142D">
        <w:rPr>
          <w:sz w:val="28"/>
          <w:szCs w:val="28"/>
          <w:lang w:val="sr-Cyrl-CS"/>
        </w:rPr>
        <w:t xml:space="preserve">. годину, заједно са </w:t>
      </w:r>
      <w:r w:rsidR="002F592A">
        <w:rPr>
          <w:sz w:val="28"/>
          <w:szCs w:val="28"/>
          <w:lang w:val="sr-Cyrl-CS"/>
        </w:rPr>
        <w:t>И</w:t>
      </w:r>
      <w:r w:rsidR="00A3142D">
        <w:rPr>
          <w:sz w:val="28"/>
          <w:szCs w:val="28"/>
          <w:lang w:val="sr-Cyrl-CS"/>
        </w:rPr>
        <w:t xml:space="preserve">звештајем о извршењ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период 01. јануар – 31. децембар 20</w:t>
      </w:r>
      <w:r w:rsidR="00B40E6D">
        <w:rPr>
          <w:sz w:val="28"/>
          <w:szCs w:val="28"/>
          <w:lang w:val="sr-Cyrl-CS"/>
        </w:rPr>
        <w:t>1</w:t>
      </w:r>
      <w:r w:rsidR="00E90AE9">
        <w:rPr>
          <w:sz w:val="28"/>
          <w:szCs w:val="28"/>
          <w:lang w:val="sr-Cyrl-CS"/>
        </w:rPr>
        <w:t>3</w:t>
      </w:r>
      <w:r w:rsidR="00A3142D">
        <w:rPr>
          <w:sz w:val="28"/>
          <w:szCs w:val="28"/>
          <w:lang w:val="sr-Cyrl-CS"/>
        </w:rPr>
        <w:t xml:space="preserve">. године, </w:t>
      </w:r>
      <w:r w:rsidR="001D71D4">
        <w:rPr>
          <w:sz w:val="28"/>
          <w:szCs w:val="28"/>
          <w:lang w:val="sr-Cyrl-CS"/>
        </w:rPr>
        <w:t>Управа за финансије, изворне приходе локалне самоуправе и јавне набавке доставиће</w:t>
      </w:r>
      <w:r w:rsidR="00A3142D">
        <w:rPr>
          <w:sz w:val="28"/>
          <w:szCs w:val="28"/>
          <w:lang w:val="sr-Cyrl-CS"/>
        </w:rPr>
        <w:t xml:space="preserve"> Управи за тр</w:t>
      </w:r>
      <w:r w:rsidR="00EB7B50">
        <w:rPr>
          <w:sz w:val="28"/>
          <w:szCs w:val="28"/>
          <w:lang w:val="sr-Cyrl-CS"/>
        </w:rPr>
        <w:t>езор, најкасније до 15. јуна 201</w:t>
      </w:r>
      <w:r w:rsidR="00E90AE9">
        <w:rPr>
          <w:sz w:val="28"/>
          <w:szCs w:val="28"/>
          <w:lang w:val="sr-Cyrl-CS"/>
        </w:rPr>
        <w:t>4</w:t>
      </w:r>
      <w:r w:rsidR="00A3142D">
        <w:rPr>
          <w:sz w:val="28"/>
          <w:szCs w:val="28"/>
          <w:lang w:val="sr-Cyrl-CS"/>
        </w:rPr>
        <w:t>. године.</w:t>
      </w:r>
    </w:p>
    <w:p w:rsidR="00EE19F5" w:rsidRDefault="00EE19F5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A76E2E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0567B9" w:rsidRDefault="000567B9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 w:rsidRPr="008D52BC">
        <w:rPr>
          <w:b/>
          <w:sz w:val="28"/>
          <w:szCs w:val="28"/>
          <w:lang w:val="sr-Cyrl-CS"/>
        </w:rPr>
        <w:t>СКУПШТИНА ГРАДА НИША</w:t>
      </w:r>
    </w:p>
    <w:p w:rsidR="00A76E2E" w:rsidRPr="008D52BC" w:rsidRDefault="00A76E2E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637F21" w:rsidRPr="00637F21" w:rsidRDefault="00637F21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8A6A40" w:rsidP="003535E4">
      <w:pPr>
        <w:tabs>
          <w:tab w:val="left" w:pos="0"/>
        </w:tabs>
        <w:jc w:val="both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Број: </w:t>
      </w:r>
      <w:r w:rsidR="00DE6EA3">
        <w:rPr>
          <w:sz w:val="28"/>
          <w:szCs w:val="28"/>
          <w:lang w:val="sr-Cyrl-CS"/>
        </w:rPr>
        <w:t>____________</w:t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</w:p>
    <w:p w:rsidR="00E8453B" w:rsidRDefault="008A6A40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У Нишу, </w:t>
      </w:r>
      <w:r w:rsidR="00DE6EA3">
        <w:rPr>
          <w:sz w:val="28"/>
          <w:szCs w:val="28"/>
          <w:lang w:val="sr-Cyrl-CS"/>
        </w:rPr>
        <w:t>_________</w:t>
      </w:r>
      <w:r w:rsidRPr="003C46BF">
        <w:rPr>
          <w:sz w:val="28"/>
          <w:szCs w:val="28"/>
          <w:lang w:val="sr-Cyrl-CS"/>
        </w:rPr>
        <w:t xml:space="preserve"> 20</w:t>
      </w:r>
      <w:r w:rsidR="00EB7B50">
        <w:rPr>
          <w:sz w:val="28"/>
          <w:szCs w:val="28"/>
          <w:lang w:val="sr-Cyrl-CS"/>
        </w:rPr>
        <w:t>1</w:t>
      </w:r>
      <w:r w:rsidR="00E90AE9">
        <w:rPr>
          <w:sz w:val="28"/>
          <w:szCs w:val="28"/>
          <w:lang w:val="sr-Cyrl-CS"/>
        </w:rPr>
        <w:t>4</w:t>
      </w:r>
      <w:r w:rsidR="00F35E0F">
        <w:rPr>
          <w:sz w:val="28"/>
          <w:szCs w:val="28"/>
          <w:lang w:val="sr-Cyrl-CS"/>
        </w:rPr>
        <w:t>. године</w:t>
      </w:r>
    </w:p>
    <w:p w:rsidR="00274129" w:rsidRDefault="00274129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C96750" w:rsidRPr="003C46BF" w:rsidRDefault="00C96750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BB59CF" w:rsidRPr="003C46BF">
        <w:rPr>
          <w:sz w:val="28"/>
          <w:szCs w:val="28"/>
          <w:lang w:val="sr-Cyrl-CS"/>
        </w:rPr>
        <w:t xml:space="preserve">     </w:t>
      </w:r>
      <w:r w:rsidR="00E8453B"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 xml:space="preserve">ПРЕДСЕДНИК </w:t>
      </w:r>
    </w:p>
    <w:p w:rsidR="00D61BA0" w:rsidRPr="003C46BF" w:rsidRDefault="00D61BA0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6E6311" w:rsidRDefault="00BB59CF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C4031D">
        <w:rPr>
          <w:sz w:val="28"/>
          <w:szCs w:val="28"/>
          <w:lang w:val="sr-Cyrl-CS"/>
        </w:rPr>
        <w:t xml:space="preserve">     </w:t>
      </w:r>
      <w:r w:rsidR="00653467">
        <w:rPr>
          <w:sz w:val="28"/>
          <w:szCs w:val="28"/>
          <w:lang w:val="sr-Cyrl-CS"/>
        </w:rPr>
        <w:t xml:space="preserve"> </w:t>
      </w:r>
      <w:r w:rsidR="00C4031D">
        <w:rPr>
          <w:sz w:val="28"/>
          <w:szCs w:val="28"/>
          <w:lang w:val="sr-Cyrl-CS"/>
        </w:rPr>
        <w:t>Проф. д</w:t>
      </w:r>
      <w:r w:rsidR="00B63AFD">
        <w:rPr>
          <w:sz w:val="28"/>
          <w:szCs w:val="28"/>
          <w:lang w:val="sr-Cyrl-CS"/>
        </w:rPr>
        <w:t>р Миле Илић</w:t>
      </w:r>
    </w:p>
    <w:p w:rsidR="001C3D18" w:rsidRPr="001422A4" w:rsidRDefault="003D2C70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  <w:r w:rsidR="00AC0CC5" w:rsidRPr="001422A4">
        <w:rPr>
          <w:b/>
          <w:sz w:val="28"/>
          <w:szCs w:val="28"/>
          <w:lang w:val="sr-Cyrl-CS"/>
        </w:rPr>
        <w:lastRenderedPageBreak/>
        <w:t>О б р а з л о ж е њ е</w:t>
      </w:r>
    </w:p>
    <w:p w:rsidR="00AC0CC5" w:rsidRDefault="00AC0CC5" w:rsidP="001C3D18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BE26A8" w:rsidRDefault="00AC0CC5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 xml:space="preserve">Обавеза </w:t>
      </w:r>
      <w:r w:rsidR="00023BC1">
        <w:rPr>
          <w:sz w:val="28"/>
          <w:szCs w:val="28"/>
          <w:lang w:val="sr-Cyrl-CS"/>
        </w:rPr>
        <w:t>доношења</w:t>
      </w:r>
      <w:r w:rsidR="00BE26A8">
        <w:rPr>
          <w:sz w:val="28"/>
          <w:szCs w:val="28"/>
          <w:lang w:val="sr-Cyrl-CS"/>
        </w:rPr>
        <w:t xml:space="preserve"> завршног рачуна буџета </w:t>
      </w:r>
      <w:r w:rsidR="00BE660C">
        <w:rPr>
          <w:sz w:val="28"/>
          <w:szCs w:val="28"/>
          <w:lang w:val="sr-Cyrl-CS"/>
        </w:rPr>
        <w:t>Г</w:t>
      </w:r>
      <w:r w:rsidR="00FB0D5A">
        <w:rPr>
          <w:sz w:val="28"/>
          <w:szCs w:val="28"/>
          <w:lang w:val="sr-Cyrl-CS"/>
        </w:rPr>
        <w:t xml:space="preserve">рада Ниша произилази из члана </w:t>
      </w:r>
      <w:r w:rsidR="003F36CE">
        <w:rPr>
          <w:sz w:val="28"/>
          <w:szCs w:val="28"/>
          <w:lang w:val="sr-Cyrl-CS"/>
        </w:rPr>
        <w:t>32</w:t>
      </w:r>
      <w:r w:rsidR="00BE26A8">
        <w:rPr>
          <w:sz w:val="28"/>
          <w:szCs w:val="28"/>
          <w:lang w:val="sr-Cyrl-CS"/>
        </w:rPr>
        <w:t>.</w:t>
      </w:r>
      <w:r w:rsidR="00397720">
        <w:rPr>
          <w:sz w:val="28"/>
          <w:szCs w:val="28"/>
          <w:lang w:val="sr-Cyrl-CS"/>
        </w:rPr>
        <w:t xml:space="preserve"> Закона</w:t>
      </w:r>
      <w:r w:rsidR="00BE26A8">
        <w:rPr>
          <w:sz w:val="28"/>
          <w:szCs w:val="28"/>
          <w:lang w:val="sr-Cyrl-CS"/>
        </w:rPr>
        <w:t xml:space="preserve"> о локалној самоуправи (</w:t>
      </w:r>
      <w:r w:rsidR="007E39E8">
        <w:rPr>
          <w:sz w:val="28"/>
          <w:szCs w:val="28"/>
          <w:lang w:val="sr-Cyrl-CS"/>
        </w:rPr>
        <w:t>„</w:t>
      </w:r>
      <w:r w:rsidR="00BE26A8"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 w:rsidR="00BE26A8"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 w:rsidR="00BE26A8">
        <w:rPr>
          <w:sz w:val="28"/>
          <w:szCs w:val="28"/>
          <w:lang w:val="sr-Cyrl-CS"/>
        </w:rPr>
        <w:t xml:space="preserve">, број 129/2007) и члана </w:t>
      </w:r>
      <w:r w:rsidR="00260799">
        <w:rPr>
          <w:sz w:val="28"/>
          <w:szCs w:val="28"/>
          <w:lang w:val="sr-Latn-CS"/>
        </w:rPr>
        <w:t>7</w:t>
      </w:r>
      <w:r w:rsidR="00EE19F5">
        <w:rPr>
          <w:sz w:val="28"/>
          <w:szCs w:val="28"/>
          <w:lang w:val="sr-Cyrl-CS"/>
        </w:rPr>
        <w:t>8</w:t>
      </w:r>
      <w:r w:rsidR="00BE26A8">
        <w:rPr>
          <w:sz w:val="28"/>
          <w:szCs w:val="28"/>
          <w:lang w:val="sr-Cyrl-CS"/>
        </w:rPr>
        <w:t>. Закона</w:t>
      </w:r>
      <w:r w:rsidR="00397720">
        <w:rPr>
          <w:sz w:val="28"/>
          <w:szCs w:val="28"/>
          <w:lang w:val="sr-Cyrl-CS"/>
        </w:rPr>
        <w:t xml:space="preserve"> о буџетском систему </w:t>
      </w:r>
      <w:r>
        <w:rPr>
          <w:sz w:val="28"/>
          <w:szCs w:val="28"/>
          <w:lang w:val="sr-Cyrl-CS"/>
        </w:rPr>
        <w:t>(</w:t>
      </w:r>
      <w:r w:rsidR="007E39E8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број </w:t>
      </w:r>
      <w:r w:rsidR="00260799">
        <w:rPr>
          <w:sz w:val="28"/>
          <w:szCs w:val="28"/>
          <w:lang w:val="sr-Latn-CS"/>
        </w:rPr>
        <w:t>54</w:t>
      </w:r>
      <w:r w:rsidR="00017122">
        <w:rPr>
          <w:sz w:val="28"/>
          <w:szCs w:val="28"/>
          <w:lang w:val="sr-Cyrl-CS"/>
        </w:rPr>
        <w:t>/</w:t>
      </w:r>
      <w:r w:rsidR="00715DF1">
        <w:rPr>
          <w:sz w:val="28"/>
          <w:szCs w:val="28"/>
          <w:lang w:val="sr-Cyrl-CS"/>
        </w:rPr>
        <w:t>0</w:t>
      </w:r>
      <w:r w:rsidR="00260799">
        <w:rPr>
          <w:sz w:val="28"/>
          <w:szCs w:val="28"/>
          <w:lang w:val="sr-Latn-CS"/>
        </w:rPr>
        <w:t>9</w:t>
      </w:r>
      <w:r w:rsidR="00017122">
        <w:rPr>
          <w:sz w:val="28"/>
          <w:szCs w:val="28"/>
          <w:lang w:val="sr-Cyrl-CS"/>
        </w:rPr>
        <w:t>, 73/</w:t>
      </w:r>
      <w:r w:rsidR="00B40E6D">
        <w:rPr>
          <w:sz w:val="28"/>
          <w:szCs w:val="28"/>
          <w:lang w:val="sr-Cyrl-CS"/>
        </w:rPr>
        <w:t>10</w:t>
      </w:r>
      <w:r w:rsidR="00017122">
        <w:rPr>
          <w:sz w:val="28"/>
          <w:szCs w:val="28"/>
          <w:lang w:val="sr-Latn-CS"/>
        </w:rPr>
        <w:t>, 101/</w:t>
      </w:r>
      <w:r w:rsidR="001524BF">
        <w:rPr>
          <w:sz w:val="28"/>
          <w:szCs w:val="28"/>
          <w:lang w:val="sr-Latn-CS"/>
        </w:rPr>
        <w:t>10</w:t>
      </w:r>
      <w:r w:rsidR="00653467">
        <w:rPr>
          <w:sz w:val="28"/>
          <w:szCs w:val="28"/>
          <w:lang w:val="sr-Cyrl-CS"/>
        </w:rPr>
        <w:t>,</w:t>
      </w:r>
      <w:r w:rsidR="00017122">
        <w:rPr>
          <w:sz w:val="28"/>
          <w:szCs w:val="28"/>
          <w:lang w:val="sr-Cyrl-CS"/>
        </w:rPr>
        <w:t xml:space="preserve"> 101/</w:t>
      </w:r>
      <w:r w:rsidR="00B40E6D">
        <w:rPr>
          <w:sz w:val="28"/>
          <w:szCs w:val="28"/>
          <w:lang w:val="sr-Cyrl-CS"/>
        </w:rPr>
        <w:t>1</w:t>
      </w:r>
      <w:r w:rsidR="001524BF">
        <w:rPr>
          <w:sz w:val="28"/>
          <w:szCs w:val="28"/>
          <w:lang w:val="sr-Latn-CS"/>
        </w:rPr>
        <w:t>1</w:t>
      </w:r>
      <w:r w:rsidR="00017122">
        <w:rPr>
          <w:sz w:val="28"/>
          <w:szCs w:val="28"/>
          <w:lang w:val="sr-Latn-CS"/>
        </w:rPr>
        <w:t>,</w:t>
      </w:r>
      <w:r w:rsidR="00017122">
        <w:rPr>
          <w:sz w:val="28"/>
          <w:szCs w:val="28"/>
          <w:lang w:val="sr-Cyrl-CS"/>
        </w:rPr>
        <w:t xml:space="preserve"> 93/</w:t>
      </w:r>
      <w:r w:rsidR="00653467">
        <w:rPr>
          <w:sz w:val="28"/>
          <w:szCs w:val="28"/>
          <w:lang w:val="sr-Cyrl-CS"/>
        </w:rPr>
        <w:t>12</w:t>
      </w:r>
      <w:r w:rsidR="00017122">
        <w:rPr>
          <w:sz w:val="28"/>
          <w:szCs w:val="28"/>
          <w:lang w:val="sr-Latn-CS"/>
        </w:rPr>
        <w:t xml:space="preserve">, </w:t>
      </w:r>
      <w:r w:rsidR="00017122">
        <w:rPr>
          <w:sz w:val="28"/>
          <w:szCs w:val="28"/>
          <w:lang w:val="sr-Cyrl-CS"/>
        </w:rPr>
        <w:t>62/13, 63/13 и 108/13</w:t>
      </w:r>
      <w:r>
        <w:rPr>
          <w:sz w:val="28"/>
          <w:szCs w:val="28"/>
          <w:lang w:val="sr-Cyrl-CS"/>
        </w:rPr>
        <w:t>)</w:t>
      </w:r>
      <w:r w:rsidR="00BE26A8">
        <w:rPr>
          <w:sz w:val="28"/>
          <w:szCs w:val="28"/>
          <w:lang w:val="sr-Cyrl-CS"/>
        </w:rPr>
        <w:t xml:space="preserve">, као и члана </w:t>
      </w:r>
      <w:r w:rsidR="003F36CE">
        <w:rPr>
          <w:sz w:val="28"/>
          <w:szCs w:val="28"/>
          <w:lang w:val="sr-Cyrl-CS"/>
        </w:rPr>
        <w:t>37</w:t>
      </w:r>
      <w:r w:rsidR="00F27EE9">
        <w:rPr>
          <w:sz w:val="28"/>
          <w:szCs w:val="28"/>
          <w:lang w:val="sr-Cyrl-CS"/>
        </w:rPr>
        <w:t>.</w:t>
      </w:r>
      <w:r w:rsidR="00BE26A8">
        <w:rPr>
          <w:sz w:val="28"/>
          <w:szCs w:val="28"/>
          <w:lang w:val="sr-Cyrl-CS"/>
        </w:rPr>
        <w:t xml:space="preserve"> Статута </w:t>
      </w:r>
      <w:r w:rsidR="002D1D64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>рада Ниша</w:t>
      </w:r>
      <w:r w:rsidR="00EE19F5">
        <w:rPr>
          <w:sz w:val="28"/>
          <w:szCs w:val="28"/>
          <w:lang w:val="sr-Cyrl-CS"/>
        </w:rPr>
        <w:t xml:space="preserve"> (</w:t>
      </w:r>
      <w:r w:rsidR="007E39E8">
        <w:rPr>
          <w:sz w:val="28"/>
          <w:szCs w:val="28"/>
          <w:lang w:val="sr-Cyrl-CS"/>
        </w:rPr>
        <w:t>„</w:t>
      </w:r>
      <w:r w:rsidR="00EE19F5">
        <w:rPr>
          <w:sz w:val="28"/>
          <w:szCs w:val="28"/>
          <w:lang w:val="sr-Cyrl-CS"/>
        </w:rPr>
        <w:t>Службени лист Града Ниша</w:t>
      </w:r>
      <w:r w:rsidR="007E39E8">
        <w:rPr>
          <w:sz w:val="28"/>
          <w:szCs w:val="28"/>
          <w:lang w:val="sr-Cyrl-CS"/>
        </w:rPr>
        <w:t>“</w:t>
      </w:r>
      <w:r w:rsidR="00EE19F5">
        <w:rPr>
          <w:sz w:val="28"/>
          <w:szCs w:val="28"/>
          <w:lang w:val="sr-Cyrl-CS"/>
        </w:rPr>
        <w:t xml:space="preserve">, број 88/2008) </w:t>
      </w:r>
      <w:r w:rsidR="00BE26A8">
        <w:rPr>
          <w:sz w:val="28"/>
          <w:szCs w:val="28"/>
          <w:lang w:val="sr-Cyrl-CS"/>
        </w:rPr>
        <w:t>к</w:t>
      </w:r>
      <w:r w:rsidR="002D1D64">
        <w:rPr>
          <w:sz w:val="28"/>
          <w:szCs w:val="28"/>
          <w:lang w:val="sr-Cyrl-CS"/>
        </w:rPr>
        <w:t>ојим је регулисано да Скуштина Г</w:t>
      </w:r>
      <w:r w:rsidR="00BE26A8">
        <w:rPr>
          <w:sz w:val="28"/>
          <w:szCs w:val="28"/>
          <w:lang w:val="sr-Cyrl-CS"/>
        </w:rPr>
        <w:t xml:space="preserve">рада Ниша одлучује о завршном рачуну буџета града. </w:t>
      </w:r>
      <w:r>
        <w:rPr>
          <w:sz w:val="28"/>
          <w:szCs w:val="28"/>
          <w:lang w:val="sr-Cyrl-CS"/>
        </w:rPr>
        <w:t xml:space="preserve"> </w:t>
      </w:r>
    </w:p>
    <w:p w:rsidR="00BE26A8" w:rsidRDefault="00BE26A8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94AB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складу са законом</w:t>
      </w:r>
      <w:r w:rsidR="00994AB1">
        <w:rPr>
          <w:sz w:val="28"/>
          <w:szCs w:val="28"/>
          <w:lang w:val="sr-Cyrl-CS"/>
        </w:rPr>
        <w:t xml:space="preserve">, Управа за финансије, изворне приходе локалне самоуправе и јавне набавке утврђује нацрт Одлуке о завршном </w:t>
      </w:r>
      <w:r>
        <w:rPr>
          <w:sz w:val="28"/>
          <w:szCs w:val="28"/>
          <w:lang w:val="sr-Cyrl-CS"/>
        </w:rPr>
        <w:t xml:space="preserve"> рачуну</w:t>
      </w:r>
      <w:r w:rsidR="00994AB1">
        <w:rPr>
          <w:sz w:val="28"/>
          <w:szCs w:val="28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>
        <w:rPr>
          <w:sz w:val="28"/>
          <w:szCs w:val="28"/>
          <w:lang w:val="sr-Cyrl-CS"/>
        </w:rPr>
        <w:t xml:space="preserve"> </w:t>
      </w:r>
    </w:p>
    <w:p w:rsidR="00FF67A3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Рокови за </w:t>
      </w:r>
      <w:r w:rsidR="00397720">
        <w:rPr>
          <w:sz w:val="28"/>
          <w:szCs w:val="28"/>
          <w:lang w:val="sr-Cyrl-CS"/>
        </w:rPr>
        <w:t>припрем</w:t>
      </w:r>
      <w:r>
        <w:rPr>
          <w:sz w:val="28"/>
          <w:szCs w:val="28"/>
          <w:lang w:val="sr-Cyrl-CS"/>
        </w:rPr>
        <w:t>у</w:t>
      </w:r>
      <w:r w:rsidR="00397720">
        <w:rPr>
          <w:sz w:val="28"/>
          <w:szCs w:val="28"/>
          <w:lang w:val="sr-Cyrl-CS"/>
        </w:rPr>
        <w:t>, састављањ</w:t>
      </w:r>
      <w:r>
        <w:rPr>
          <w:sz w:val="28"/>
          <w:szCs w:val="28"/>
          <w:lang w:val="sr-Cyrl-CS"/>
        </w:rPr>
        <w:t>е</w:t>
      </w:r>
      <w:r w:rsidR="00397720">
        <w:rPr>
          <w:sz w:val="28"/>
          <w:szCs w:val="28"/>
          <w:lang w:val="sr-Cyrl-CS"/>
        </w:rPr>
        <w:t xml:space="preserve"> и </w:t>
      </w:r>
      <w:r>
        <w:rPr>
          <w:sz w:val="28"/>
          <w:szCs w:val="28"/>
          <w:lang w:val="sr-Cyrl-CS"/>
        </w:rPr>
        <w:t xml:space="preserve">доношење Одлуке о </w:t>
      </w:r>
      <w:r w:rsidR="00397720">
        <w:rPr>
          <w:sz w:val="28"/>
          <w:szCs w:val="28"/>
          <w:lang w:val="sr-Cyrl-CS"/>
        </w:rPr>
        <w:t>завршн</w:t>
      </w:r>
      <w:r>
        <w:rPr>
          <w:sz w:val="28"/>
          <w:szCs w:val="28"/>
          <w:lang w:val="sr-Cyrl-CS"/>
        </w:rPr>
        <w:t>ом рачуну буџета града утврђени су буџетским календаром који је прописан</w:t>
      </w:r>
      <w:r w:rsidR="00260799">
        <w:rPr>
          <w:sz w:val="28"/>
          <w:szCs w:val="28"/>
          <w:lang w:val="sr-Cyrl-CS"/>
        </w:rPr>
        <w:t xml:space="preserve"> чланом </w:t>
      </w:r>
      <w:r w:rsidR="00260799">
        <w:rPr>
          <w:sz w:val="28"/>
          <w:szCs w:val="28"/>
          <w:lang w:val="sr-Latn-CS"/>
        </w:rPr>
        <w:t>78</w:t>
      </w:r>
      <w:r w:rsidR="00023BC1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="0040116D">
        <w:rPr>
          <w:sz w:val="28"/>
          <w:szCs w:val="28"/>
          <w:lang w:val="sr-Cyrl-CS"/>
        </w:rPr>
        <w:t>З</w:t>
      </w:r>
      <w:r w:rsidR="00023BC1">
        <w:rPr>
          <w:sz w:val="28"/>
          <w:szCs w:val="28"/>
          <w:lang w:val="sr-Cyrl-CS"/>
        </w:rPr>
        <w:t>акона</w:t>
      </w:r>
      <w:r>
        <w:rPr>
          <w:sz w:val="28"/>
          <w:szCs w:val="28"/>
          <w:lang w:val="sr-Cyrl-CS"/>
        </w:rPr>
        <w:t xml:space="preserve"> о буџетском систему.</w:t>
      </w:r>
      <w:r w:rsidR="00397720">
        <w:rPr>
          <w:sz w:val="28"/>
          <w:szCs w:val="28"/>
          <w:lang w:val="sr-Cyrl-CS"/>
        </w:rPr>
        <w:t xml:space="preserve"> </w:t>
      </w:r>
    </w:p>
    <w:p w:rsidR="00BE26A8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60799" w:rsidRDefault="00DC6DE0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8. фебруар -</w:t>
      </w:r>
      <w:r w:rsidR="006F264B">
        <w:rPr>
          <w:sz w:val="28"/>
          <w:szCs w:val="28"/>
          <w:lang w:val="sr-Cyrl-CS"/>
        </w:rPr>
        <w:t xml:space="preserve"> индиректни корисници буџета </w:t>
      </w:r>
      <w:r w:rsidR="002D1D64">
        <w:rPr>
          <w:sz w:val="28"/>
          <w:szCs w:val="28"/>
          <w:lang w:val="sr-Cyrl-CS"/>
        </w:rPr>
        <w:t>Г</w:t>
      </w:r>
      <w:r w:rsidR="006F264B">
        <w:rPr>
          <w:sz w:val="28"/>
          <w:szCs w:val="28"/>
          <w:lang w:val="sr-Cyrl-CS"/>
        </w:rPr>
        <w:t xml:space="preserve">рада Ниша припремају завршни </w:t>
      </w:r>
      <w:r w:rsidR="006F264B">
        <w:rPr>
          <w:sz w:val="28"/>
          <w:szCs w:val="28"/>
          <w:lang w:val="sr-Cyrl-CS"/>
        </w:rPr>
        <w:tab/>
      </w:r>
      <w:r w:rsidR="006F264B">
        <w:rPr>
          <w:sz w:val="28"/>
          <w:szCs w:val="28"/>
          <w:lang w:val="sr-Cyrl-CS"/>
        </w:rPr>
        <w:tab/>
        <w:t xml:space="preserve">     рачун за претходну буџетску годину и подносе га </w:t>
      </w:r>
      <w:r w:rsidR="00260799">
        <w:rPr>
          <w:sz w:val="28"/>
          <w:szCs w:val="28"/>
          <w:lang w:val="sr-Cyrl-CS"/>
        </w:rPr>
        <w:t>надлежним</w:t>
      </w:r>
    </w:p>
    <w:p w:rsidR="006F264B" w:rsidRDefault="00260799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6F264B">
        <w:rPr>
          <w:sz w:val="28"/>
          <w:szCs w:val="28"/>
          <w:lang w:val="sr-Cyrl-CS"/>
        </w:rPr>
        <w:t>директним</w:t>
      </w:r>
      <w:r>
        <w:rPr>
          <w:sz w:val="28"/>
          <w:szCs w:val="28"/>
          <w:lang w:val="sr-Cyrl-CS"/>
        </w:rPr>
        <w:t xml:space="preserve"> </w:t>
      </w:r>
      <w:r w:rsidR="006F264B">
        <w:rPr>
          <w:sz w:val="28"/>
          <w:szCs w:val="28"/>
          <w:lang w:val="sr-Cyrl-CS"/>
        </w:rPr>
        <w:t>корисницима буџетских средстава;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8. фебруар – други корисници јавних средстава који су укључени у систем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консолидованог рачуна трезора основани од стране локалне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власти припремају годишњи финансијски извештај за претходну 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     буџетску годину и подносе га надлежном органу локалне власти;</w:t>
      </w:r>
    </w:p>
    <w:p w:rsidR="00F27EE9" w:rsidRDefault="00F27EE9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60799" w:rsidRDefault="00DD7457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31. март </w:t>
      </w:r>
      <w:r>
        <w:rPr>
          <w:sz w:val="28"/>
          <w:szCs w:val="28"/>
          <w:lang w:val="sr-Cyrl-CS"/>
        </w:rPr>
        <w:tab/>
        <w:t xml:space="preserve">  -  директни корисници буџетских средстава града припремају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годишњи извештај и подносе Управи </w:t>
      </w:r>
      <w:r>
        <w:rPr>
          <w:sz w:val="28"/>
          <w:szCs w:val="28"/>
          <w:lang w:val="sr-Cyrl-CS"/>
        </w:rPr>
        <w:tab/>
        <w:t>за финансије,</w:t>
      </w:r>
      <w:r w:rsidR="00023BC1">
        <w:rPr>
          <w:sz w:val="28"/>
          <w:szCs w:val="28"/>
          <w:lang w:val="sr-Cyrl-CS"/>
        </w:rPr>
        <w:t xml:space="preserve"> изворне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023BC1">
        <w:rPr>
          <w:sz w:val="28"/>
          <w:szCs w:val="28"/>
          <w:lang w:val="sr-Cyrl-CS"/>
        </w:rPr>
        <w:t>прих</w:t>
      </w:r>
      <w:r>
        <w:rPr>
          <w:sz w:val="28"/>
          <w:szCs w:val="28"/>
          <w:lang w:val="sr-Cyrl-CS"/>
        </w:rPr>
        <w:t xml:space="preserve">оде локалне самоуправе и јавне </w:t>
      </w:r>
      <w:r w:rsidR="00023BC1">
        <w:rPr>
          <w:sz w:val="28"/>
          <w:szCs w:val="28"/>
          <w:lang w:val="sr-Cyrl-CS"/>
        </w:rPr>
        <w:t>набавке,</w:t>
      </w:r>
      <w:r w:rsidR="00DD7457">
        <w:rPr>
          <w:sz w:val="28"/>
          <w:szCs w:val="28"/>
          <w:lang w:val="sr-Cyrl-CS"/>
        </w:rPr>
        <w:t xml:space="preserve"> а директни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корисници буџетских средстава који у својој надлежности имају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индиректне кориснике буџетских средстава, сравњују податке из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њихових </w:t>
      </w:r>
      <w:r>
        <w:rPr>
          <w:sz w:val="28"/>
          <w:szCs w:val="28"/>
          <w:lang w:val="sr-Cyrl-CS"/>
        </w:rPr>
        <w:t>завршних рачуна</w:t>
      </w:r>
      <w:r w:rsidR="00DD7457">
        <w:rPr>
          <w:sz w:val="28"/>
          <w:szCs w:val="28"/>
          <w:lang w:val="sr-Cyrl-CS"/>
        </w:rPr>
        <w:t xml:space="preserve"> и састављају консолидовани </w:t>
      </w:r>
      <w:r w:rsidR="00EE19F5">
        <w:rPr>
          <w:sz w:val="28"/>
          <w:szCs w:val="28"/>
          <w:lang w:val="sr-Cyrl-CS"/>
        </w:rPr>
        <w:t>годишњи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>извештај</w:t>
      </w:r>
      <w:r>
        <w:rPr>
          <w:sz w:val="28"/>
          <w:szCs w:val="28"/>
          <w:lang w:val="sr-Cyrl-CS"/>
        </w:rPr>
        <w:t>,</w:t>
      </w:r>
      <w:r w:rsidR="00DD7457">
        <w:rPr>
          <w:sz w:val="28"/>
          <w:szCs w:val="28"/>
          <w:lang w:val="sr-Cyrl-CS"/>
        </w:rPr>
        <w:t xml:space="preserve"> </w:t>
      </w:r>
      <w:r w:rsidR="00A67C31">
        <w:rPr>
          <w:sz w:val="28"/>
          <w:szCs w:val="28"/>
          <w:lang w:val="sr-Cyrl-CS"/>
        </w:rPr>
        <w:t xml:space="preserve">који подносе </w:t>
      </w:r>
      <w:r w:rsidR="00DD7457">
        <w:rPr>
          <w:sz w:val="28"/>
          <w:szCs w:val="28"/>
          <w:lang w:val="sr-Cyrl-CS"/>
        </w:rPr>
        <w:t>Управи за финансије</w:t>
      </w:r>
      <w:r w:rsidR="00023BC1">
        <w:rPr>
          <w:sz w:val="28"/>
          <w:szCs w:val="28"/>
          <w:lang w:val="sr-Cyrl-CS"/>
        </w:rPr>
        <w:t xml:space="preserve">, изворне приходе </w:t>
      </w:r>
    </w:p>
    <w:p w:rsidR="00DD7457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</w:t>
      </w:r>
      <w:r w:rsidR="00E1653B">
        <w:rPr>
          <w:sz w:val="28"/>
          <w:szCs w:val="28"/>
          <w:lang w:val="sr-Cyrl-CS"/>
        </w:rPr>
        <w:t xml:space="preserve"> </w:t>
      </w:r>
      <w:r w:rsidR="00023BC1">
        <w:rPr>
          <w:sz w:val="28"/>
          <w:szCs w:val="28"/>
          <w:lang w:val="sr-Cyrl-CS"/>
        </w:rPr>
        <w:t>локалне самоуправе и јавне набавке;</w:t>
      </w:r>
    </w:p>
    <w:p w:rsidR="00F27EE9" w:rsidRPr="00397720" w:rsidRDefault="00F27EE9" w:rsidP="001422A4">
      <w:pPr>
        <w:tabs>
          <w:tab w:val="left" w:pos="1005"/>
        </w:tabs>
        <w:rPr>
          <w:sz w:val="28"/>
          <w:szCs w:val="28"/>
          <w:lang w:val="sr-Cyrl-CS"/>
        </w:rPr>
      </w:pPr>
    </w:p>
    <w:p w:rsidR="007E39E8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5. мај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- Управа за финансије</w:t>
      </w:r>
      <w:r w:rsidR="009028F2">
        <w:rPr>
          <w:sz w:val="28"/>
          <w:szCs w:val="28"/>
          <w:lang w:val="sr-Cyrl-CS"/>
        </w:rPr>
        <w:t xml:space="preserve">, изворне приходе локалне самоуправе и јавне </w:t>
      </w:r>
      <w:r w:rsidR="009028F2">
        <w:rPr>
          <w:sz w:val="28"/>
          <w:szCs w:val="28"/>
          <w:lang w:val="sr-Cyrl-CS"/>
        </w:rPr>
        <w:tab/>
      </w:r>
      <w:r w:rsidR="009028F2">
        <w:rPr>
          <w:sz w:val="28"/>
          <w:szCs w:val="28"/>
          <w:lang w:val="sr-Cyrl-CS"/>
        </w:rPr>
        <w:tab/>
        <w:t xml:space="preserve">     набавке</w:t>
      </w:r>
      <w:r>
        <w:rPr>
          <w:sz w:val="28"/>
          <w:szCs w:val="28"/>
          <w:lang w:val="sr-Cyrl-CS"/>
        </w:rPr>
        <w:t xml:space="preserve"> припрема нацрт Одлуке о завршном рачуну буџета </w:t>
      </w:r>
      <w:r w:rsidR="00BE660C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</w:p>
    <w:p w:rsidR="001C3D18" w:rsidRDefault="007E39E8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 xml:space="preserve">Ниша и подноси га </w:t>
      </w:r>
      <w:r w:rsidR="00DC6DE0">
        <w:rPr>
          <w:sz w:val="28"/>
          <w:szCs w:val="28"/>
          <w:lang w:val="sr-Cyrl-CS"/>
        </w:rPr>
        <w:t>Градском већу Града Ниша</w:t>
      </w:r>
      <w:r w:rsidR="00A67C31">
        <w:rPr>
          <w:sz w:val="28"/>
          <w:szCs w:val="28"/>
          <w:lang w:val="sr-Cyrl-CS"/>
        </w:rPr>
        <w:t>;</w:t>
      </w:r>
    </w:p>
    <w:p w:rsidR="00F27EE9" w:rsidRDefault="00F27EE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A67C31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1. јун</w:t>
      </w:r>
      <w:r>
        <w:rPr>
          <w:sz w:val="28"/>
          <w:szCs w:val="28"/>
          <w:lang w:val="sr-Cyrl-CS"/>
        </w:rPr>
        <w:tab/>
        <w:t xml:space="preserve"> </w:t>
      </w:r>
      <w:r>
        <w:rPr>
          <w:sz w:val="28"/>
          <w:szCs w:val="28"/>
          <w:lang w:val="sr-Cyrl-CS"/>
        </w:rPr>
        <w:tab/>
        <w:t xml:space="preserve">   - </w:t>
      </w:r>
      <w:r w:rsidR="00DC6DE0">
        <w:rPr>
          <w:sz w:val="28"/>
          <w:szCs w:val="28"/>
          <w:lang w:val="sr-Cyrl-CS"/>
        </w:rPr>
        <w:t>Градско веће Града Ниша доставља</w:t>
      </w:r>
      <w:r w:rsidR="00BE660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Скупштини </w:t>
      </w:r>
      <w:r w:rsidR="00BE660C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Ниша </w:t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tab/>
        <w:t xml:space="preserve">     </w:t>
      </w:r>
      <w:r>
        <w:rPr>
          <w:sz w:val="28"/>
          <w:szCs w:val="28"/>
          <w:lang w:val="sr-Cyrl-CS"/>
        </w:rPr>
        <w:t xml:space="preserve">предлог </w:t>
      </w:r>
      <w:r>
        <w:rPr>
          <w:sz w:val="28"/>
          <w:szCs w:val="28"/>
          <w:lang w:val="sr-Cyrl-CS"/>
        </w:rPr>
        <w:tab/>
        <w:t>Одлуке о завршном рачуну буџета града;</w:t>
      </w:r>
    </w:p>
    <w:p w:rsidR="00F27EE9" w:rsidRDefault="00F27EE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F27EE9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5. јун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- Управа за финансије</w:t>
      </w:r>
      <w:r w:rsidR="00DC6DE0">
        <w:rPr>
          <w:sz w:val="28"/>
          <w:szCs w:val="28"/>
          <w:lang w:val="sr-Cyrl-CS"/>
        </w:rPr>
        <w:t xml:space="preserve">, изворне приходе локалне самоуправе и </w:t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tab/>
        <w:t xml:space="preserve">      </w:t>
      </w:r>
      <w:r w:rsidR="003D2C70">
        <w:rPr>
          <w:sz w:val="28"/>
          <w:szCs w:val="28"/>
          <w:lang w:val="sr-Cyrl-CS"/>
        </w:rPr>
        <w:t xml:space="preserve">    </w:t>
      </w:r>
      <w:r w:rsidR="00DC6DE0">
        <w:rPr>
          <w:sz w:val="28"/>
          <w:szCs w:val="28"/>
          <w:lang w:val="sr-Cyrl-CS"/>
        </w:rPr>
        <w:t xml:space="preserve"> јавне набавке</w:t>
      </w:r>
      <w:r>
        <w:rPr>
          <w:sz w:val="28"/>
          <w:szCs w:val="28"/>
          <w:lang w:val="sr-Cyrl-CS"/>
        </w:rPr>
        <w:t xml:space="preserve"> подноси Управи за трезор Одлуку о завршном </w:t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lastRenderedPageBreak/>
        <w:tab/>
        <w:t xml:space="preserve">       </w:t>
      </w:r>
      <w:r w:rsidR="003D2C70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 xml:space="preserve">рачуну буџета града </w:t>
      </w:r>
      <w:r w:rsidR="00260799">
        <w:rPr>
          <w:sz w:val="28"/>
          <w:szCs w:val="28"/>
          <w:lang w:val="sr-Cyrl-CS"/>
        </w:rPr>
        <w:t xml:space="preserve">усвојену од стране Скупштине Града Ниша </w:t>
      </w:r>
      <w:r w:rsidR="00260799">
        <w:rPr>
          <w:sz w:val="28"/>
          <w:szCs w:val="28"/>
          <w:lang w:val="sr-Cyrl-CS"/>
        </w:rPr>
        <w:tab/>
      </w:r>
      <w:r w:rsidR="00260799">
        <w:rPr>
          <w:sz w:val="28"/>
          <w:szCs w:val="28"/>
          <w:lang w:val="sr-Cyrl-CS"/>
        </w:rPr>
        <w:tab/>
        <w:t xml:space="preserve">     </w:t>
      </w:r>
      <w:r>
        <w:rPr>
          <w:sz w:val="28"/>
          <w:szCs w:val="28"/>
          <w:lang w:val="sr-Cyrl-CS"/>
        </w:rPr>
        <w:t>и</w:t>
      </w:r>
      <w:r w:rsidR="00260799">
        <w:rPr>
          <w:sz w:val="28"/>
          <w:szCs w:val="28"/>
          <w:lang w:val="sr-Cyrl-CS"/>
        </w:rPr>
        <w:t xml:space="preserve"> подноси извештај о извршењу буџета града;</w:t>
      </w:r>
    </w:p>
    <w:p w:rsidR="00260799" w:rsidRDefault="0026079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7E39E8" w:rsidRDefault="00EB0C5B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1</w:t>
      </w:r>
      <w:r w:rsidR="00A67C31">
        <w:rPr>
          <w:sz w:val="28"/>
          <w:szCs w:val="28"/>
          <w:lang w:val="sr-Cyrl-CS"/>
        </w:rPr>
        <w:t>. ју</w:t>
      </w:r>
      <w:r>
        <w:rPr>
          <w:sz w:val="28"/>
          <w:szCs w:val="28"/>
          <w:lang w:val="sr-Cyrl-CS"/>
        </w:rPr>
        <w:t>л</w:t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tab/>
        <w:t xml:space="preserve">   - Управа за финансије, изворне приходе локалне самоуправе и</w:t>
      </w:r>
    </w:p>
    <w:p w:rsidR="007E39E8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јавне набавке </w:t>
      </w:r>
      <w:r w:rsidR="00A67C31">
        <w:rPr>
          <w:sz w:val="28"/>
          <w:szCs w:val="28"/>
          <w:lang w:val="sr-Cyrl-CS"/>
        </w:rPr>
        <w:t xml:space="preserve">саставља консолидовани извештај града и подноси </w:t>
      </w:r>
    </w:p>
    <w:p w:rsidR="00A67C31" w:rsidRDefault="007E39E8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>Управи за трезор.</w:t>
      </w:r>
    </w:p>
    <w:p w:rsidR="00EB0C5B" w:rsidRDefault="00EB0C5B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7D7769" w:rsidRPr="00150D86" w:rsidRDefault="008C30C1" w:rsidP="007D776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>Одлука о завршном</w:t>
      </w:r>
      <w:r>
        <w:rPr>
          <w:sz w:val="28"/>
          <w:szCs w:val="28"/>
          <w:lang w:val="sr-Cyrl-CS"/>
        </w:rPr>
        <w:t xml:space="preserve"> рачун</w:t>
      </w:r>
      <w:r w:rsidR="00BE26A8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буџета </w:t>
      </w:r>
      <w:r w:rsidR="002D1D64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  <w:r w:rsidR="00BE26A8">
        <w:rPr>
          <w:sz w:val="28"/>
          <w:szCs w:val="28"/>
          <w:lang w:val="sr-Cyrl-CS"/>
        </w:rPr>
        <w:t xml:space="preserve">Ниша </w:t>
      </w:r>
      <w:r w:rsidR="00711FC1">
        <w:rPr>
          <w:sz w:val="28"/>
          <w:szCs w:val="28"/>
          <w:lang w:val="sr-Cyrl-CS"/>
        </w:rPr>
        <w:t>за 201</w:t>
      </w:r>
      <w:r w:rsidR="00017122">
        <w:rPr>
          <w:sz w:val="28"/>
          <w:szCs w:val="28"/>
          <w:lang w:val="sr-Cyrl-CS"/>
        </w:rPr>
        <w:t>3</w:t>
      </w:r>
      <w:r w:rsidR="0051420C">
        <w:rPr>
          <w:sz w:val="28"/>
          <w:szCs w:val="28"/>
          <w:lang w:val="sr-Cyrl-CS"/>
        </w:rPr>
        <w:t xml:space="preserve">. годину </w:t>
      </w:r>
      <w:r w:rsidR="00BE26A8">
        <w:rPr>
          <w:sz w:val="28"/>
          <w:szCs w:val="28"/>
          <w:lang w:val="sr-Cyrl-CS"/>
        </w:rPr>
        <w:t>сад</w:t>
      </w:r>
      <w:r w:rsidR="0040116D">
        <w:rPr>
          <w:sz w:val="28"/>
          <w:szCs w:val="28"/>
          <w:lang w:val="sr-Cyrl-CS"/>
        </w:rPr>
        <w:t>р</w:t>
      </w:r>
      <w:r w:rsidR="00BE26A8">
        <w:rPr>
          <w:sz w:val="28"/>
          <w:szCs w:val="28"/>
          <w:lang w:val="sr-Cyrl-CS"/>
        </w:rPr>
        <w:t>жи у општем делу консолидоване извештаје из завршних рачуна директних и индиректних корисника са следећим обрасцима: Образац 1 - Б</w:t>
      </w:r>
      <w:r w:rsidR="0040116D">
        <w:rPr>
          <w:sz w:val="28"/>
          <w:szCs w:val="28"/>
          <w:lang w:val="sr-Cyrl-CS"/>
        </w:rPr>
        <w:t xml:space="preserve">иланс стања; </w:t>
      </w:r>
      <w:r w:rsidR="00BE26A8">
        <w:rPr>
          <w:sz w:val="28"/>
          <w:szCs w:val="28"/>
          <w:lang w:val="sr-Cyrl-CS"/>
        </w:rPr>
        <w:t>Образац 2 - Б</w:t>
      </w:r>
      <w:r>
        <w:rPr>
          <w:sz w:val="28"/>
          <w:szCs w:val="28"/>
          <w:lang w:val="sr-Cyrl-CS"/>
        </w:rPr>
        <w:t>иланс прихода и расхода</w:t>
      </w:r>
      <w:r w:rsidR="0040116D">
        <w:rPr>
          <w:sz w:val="28"/>
          <w:szCs w:val="28"/>
          <w:lang w:val="sr-Cyrl-CS"/>
        </w:rPr>
        <w:t>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3 - И</w:t>
      </w:r>
      <w:r>
        <w:rPr>
          <w:sz w:val="28"/>
          <w:szCs w:val="28"/>
          <w:lang w:val="sr-Cyrl-CS"/>
        </w:rPr>
        <w:t xml:space="preserve">звештај о капиталним </w:t>
      </w:r>
      <w:r w:rsidR="0040116D">
        <w:rPr>
          <w:sz w:val="28"/>
          <w:szCs w:val="28"/>
          <w:lang w:val="sr-Cyrl-CS"/>
        </w:rPr>
        <w:t>расходима и финансирању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4 - И</w:t>
      </w:r>
      <w:r>
        <w:rPr>
          <w:sz w:val="28"/>
          <w:szCs w:val="28"/>
          <w:lang w:val="sr-Cyrl-CS"/>
        </w:rPr>
        <w:t xml:space="preserve">звештај о новчаним токовима и </w:t>
      </w:r>
      <w:r w:rsidR="00BE26A8">
        <w:rPr>
          <w:sz w:val="28"/>
          <w:szCs w:val="28"/>
          <w:lang w:val="sr-Cyrl-CS"/>
        </w:rPr>
        <w:t>Образац 5 - Извештај о извршењу буџета</w:t>
      </w:r>
      <w:r w:rsidR="0051420C">
        <w:rPr>
          <w:sz w:val="28"/>
          <w:szCs w:val="28"/>
          <w:lang w:val="sr-Cyrl-CS"/>
        </w:rPr>
        <w:t xml:space="preserve"> Града Ниша</w:t>
      </w:r>
      <w:r w:rsidR="00BE26A8">
        <w:rPr>
          <w:sz w:val="28"/>
          <w:szCs w:val="28"/>
          <w:lang w:val="sr-Cyrl-CS"/>
        </w:rPr>
        <w:t>. У посебном делу</w:t>
      </w:r>
      <w:r w:rsidR="00E15758">
        <w:rPr>
          <w:sz w:val="28"/>
          <w:szCs w:val="28"/>
          <w:lang w:val="sr-Cyrl-CS"/>
        </w:rPr>
        <w:t xml:space="preserve"> садржи:</w:t>
      </w:r>
      <w:r w:rsidR="00BE26A8">
        <w:rPr>
          <w:sz w:val="28"/>
          <w:szCs w:val="28"/>
          <w:lang w:val="sr-Cyrl-CS"/>
        </w:rPr>
        <w:t xml:space="preserve"> </w:t>
      </w:r>
      <w:r w:rsidR="00E15758">
        <w:rPr>
          <w:sz w:val="28"/>
          <w:szCs w:val="28"/>
          <w:lang w:val="sr-Cyrl-CS"/>
        </w:rPr>
        <w:t>И</w:t>
      </w:r>
      <w:r w:rsidR="00BE26A8">
        <w:rPr>
          <w:sz w:val="28"/>
          <w:szCs w:val="28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 xml:space="preserve">рада Ниша </w:t>
      </w:r>
      <w:r>
        <w:rPr>
          <w:sz w:val="28"/>
          <w:szCs w:val="28"/>
          <w:lang w:val="sr-Cyrl-CS"/>
        </w:rPr>
        <w:t xml:space="preserve">и </w:t>
      </w:r>
      <w:r w:rsidR="00F27EE9">
        <w:rPr>
          <w:sz w:val="28"/>
          <w:szCs w:val="28"/>
          <w:lang w:val="sr-Cyrl-CS"/>
        </w:rPr>
        <w:t xml:space="preserve">следеће </w:t>
      </w:r>
      <w:r>
        <w:rPr>
          <w:sz w:val="28"/>
          <w:szCs w:val="28"/>
          <w:lang w:val="sr-Cyrl-CS"/>
        </w:rPr>
        <w:t xml:space="preserve">извештаје: </w:t>
      </w:r>
      <w:r w:rsidR="007D7769">
        <w:rPr>
          <w:sz w:val="28"/>
          <w:szCs w:val="28"/>
          <w:lang w:val="sr-Cyrl-CS"/>
        </w:rPr>
        <w:t xml:space="preserve">Образложење одступања између одобрених средстава и извршења; Извештај о </w:t>
      </w:r>
      <w:r w:rsidR="00E1653B">
        <w:rPr>
          <w:sz w:val="28"/>
          <w:szCs w:val="28"/>
          <w:lang w:val="sr-Cyrl-CS"/>
        </w:rPr>
        <w:t xml:space="preserve">примљеним донацијама  </w:t>
      </w:r>
      <w:r w:rsidR="00AE3F4C">
        <w:rPr>
          <w:sz w:val="28"/>
          <w:szCs w:val="28"/>
          <w:lang w:val="sr-Cyrl-CS"/>
        </w:rPr>
        <w:t xml:space="preserve">и </w:t>
      </w:r>
      <w:r w:rsidR="007D7769">
        <w:rPr>
          <w:sz w:val="28"/>
          <w:szCs w:val="28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>
        <w:rPr>
          <w:sz w:val="28"/>
          <w:szCs w:val="28"/>
          <w:lang w:val="sr-Cyrl-CS"/>
        </w:rPr>
        <w:t>Извештај о коришћењу средстава</w:t>
      </w:r>
      <w:r w:rsidR="007D7769">
        <w:rPr>
          <w:sz w:val="28"/>
          <w:szCs w:val="28"/>
          <w:lang w:val="sr-Cyrl-CS"/>
        </w:rPr>
        <w:t xml:space="preserve"> текуће и сталне буџетске резерве</w:t>
      </w:r>
      <w:r w:rsidR="00AE3F4C">
        <w:rPr>
          <w:sz w:val="28"/>
          <w:szCs w:val="28"/>
          <w:lang w:val="sr-Cyrl-CS"/>
        </w:rPr>
        <w:t xml:space="preserve"> и Извештај екстерне ревизије</w:t>
      </w:r>
      <w:r w:rsidR="001D0DE4">
        <w:rPr>
          <w:sz w:val="28"/>
          <w:szCs w:val="28"/>
          <w:lang w:val="sr-Cyrl-CS"/>
        </w:rPr>
        <w:t>.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C22B24" w:rsidRPr="00C22B24" w:rsidRDefault="00C22B24" w:rsidP="00C04F38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Pr="00DC6DE0" w:rsidRDefault="00DC6DE0" w:rsidP="00DC6DE0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 w:rsidRPr="00DC6DE0">
        <w:rPr>
          <w:b/>
          <w:sz w:val="28"/>
          <w:szCs w:val="28"/>
          <w:lang w:val="sr-Cyrl-CS"/>
        </w:rPr>
        <w:t>УПРАВА ЗА ФИНАНСИЈЕ, ИЗВОРНЕ ПРИХОДЕ ЛОКАЛНЕ</w:t>
      </w:r>
    </w:p>
    <w:p w:rsidR="00DC6DE0" w:rsidRPr="00DC6DE0" w:rsidRDefault="00DC6DE0" w:rsidP="00DC6DE0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 w:rsidRPr="00DC6DE0">
        <w:rPr>
          <w:b/>
          <w:sz w:val="28"/>
          <w:szCs w:val="28"/>
          <w:lang w:val="sr-Cyrl-CS"/>
        </w:rPr>
        <w:t>САМОУПРАВЕ И ЈАВНЕ НАБАВКЕ</w:t>
      </w:r>
    </w:p>
    <w:p w:rsidR="00230151" w:rsidRPr="00DC6DE0" w:rsidRDefault="00230151" w:rsidP="00C04F38">
      <w:pPr>
        <w:tabs>
          <w:tab w:val="left" w:pos="1005"/>
        </w:tabs>
        <w:jc w:val="both"/>
        <w:rPr>
          <w:b/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4104E6">
        <w:rPr>
          <w:sz w:val="28"/>
          <w:szCs w:val="28"/>
          <w:lang w:val="sr-Latn-CS"/>
        </w:rPr>
        <w:tab/>
      </w:r>
      <w:r w:rsidR="007C7988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АЧЕЛНИК</w:t>
      </w: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</w:t>
      </w:r>
      <w:r w:rsidR="004104E6">
        <w:rPr>
          <w:sz w:val="28"/>
          <w:szCs w:val="28"/>
          <w:lang w:val="sr-Latn-CS"/>
        </w:rPr>
        <w:tab/>
        <w:t xml:space="preserve">    </w:t>
      </w:r>
      <w:r>
        <w:rPr>
          <w:sz w:val="28"/>
          <w:szCs w:val="28"/>
          <w:lang w:val="sr-Cyrl-CS"/>
        </w:rPr>
        <w:t xml:space="preserve"> </w:t>
      </w:r>
      <w:r w:rsidR="00653467">
        <w:rPr>
          <w:sz w:val="28"/>
          <w:szCs w:val="28"/>
          <w:lang w:val="sr-Cyrl-CS"/>
        </w:rPr>
        <w:t>Миљан Стевановић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Sect="003B33F1">
      <w:footerReference w:type="even" r:id="rId9"/>
      <w:footerReference w:type="default" r:id="rId10"/>
      <w:pgSz w:w="11907" w:h="16840" w:code="9"/>
      <w:pgMar w:top="1134" w:right="964" w:bottom="1134" w:left="964" w:header="720" w:footer="720" w:gutter="0"/>
      <w:cols w:space="720" w:equalWidth="0">
        <w:col w:w="9809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2F" w:rsidRDefault="00D7602F">
      <w:r>
        <w:separator/>
      </w:r>
    </w:p>
  </w:endnote>
  <w:endnote w:type="continuationSeparator" w:id="0">
    <w:p w:rsidR="00D7602F" w:rsidRDefault="00D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D3" w:rsidRDefault="00541DD3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DD3" w:rsidRDefault="00541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D3" w:rsidRDefault="00541DD3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155">
      <w:rPr>
        <w:rStyle w:val="PageNumber"/>
        <w:noProof/>
      </w:rPr>
      <w:t>2</w:t>
    </w:r>
    <w:r>
      <w:rPr>
        <w:rStyle w:val="PageNumber"/>
      </w:rPr>
      <w:fldChar w:fldCharType="end"/>
    </w:r>
  </w:p>
  <w:p w:rsidR="00541DD3" w:rsidRDefault="00541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2F" w:rsidRDefault="00D7602F">
      <w:r>
        <w:separator/>
      </w:r>
    </w:p>
  </w:footnote>
  <w:footnote w:type="continuationSeparator" w:id="0">
    <w:p w:rsidR="00D7602F" w:rsidRDefault="00D7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BF"/>
    <w:multiLevelType w:val="hybridMultilevel"/>
    <w:tmpl w:val="9182BC16"/>
    <w:lvl w:ilvl="0" w:tplc="6A9EC68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Arial" w:hAnsi="Arial" w:cs="Arial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28F6064"/>
    <w:multiLevelType w:val="hybridMultilevel"/>
    <w:tmpl w:val="6024ABB4"/>
    <w:lvl w:ilvl="0" w:tplc="00DE9C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6C2736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83522"/>
    <w:multiLevelType w:val="hybridMultilevel"/>
    <w:tmpl w:val="E386270C"/>
    <w:lvl w:ilvl="0" w:tplc="A9025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456D7"/>
    <w:multiLevelType w:val="hybridMultilevel"/>
    <w:tmpl w:val="29D41AAC"/>
    <w:lvl w:ilvl="0" w:tplc="73A641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0FF01C09"/>
    <w:multiLevelType w:val="hybridMultilevel"/>
    <w:tmpl w:val="56F08E02"/>
    <w:lvl w:ilvl="0" w:tplc="040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38D2CD6"/>
    <w:multiLevelType w:val="hybridMultilevel"/>
    <w:tmpl w:val="6798B220"/>
    <w:lvl w:ilvl="0" w:tplc="BDEC7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A263A3"/>
    <w:multiLevelType w:val="hybridMultilevel"/>
    <w:tmpl w:val="F0E292DA"/>
    <w:lvl w:ilvl="0" w:tplc="813C3A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5F048B"/>
    <w:multiLevelType w:val="hybridMultilevel"/>
    <w:tmpl w:val="40AA20EA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55798"/>
    <w:multiLevelType w:val="hybridMultilevel"/>
    <w:tmpl w:val="C17E757E"/>
    <w:lvl w:ilvl="0" w:tplc="BEC05992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88E3C33"/>
    <w:multiLevelType w:val="hybridMultilevel"/>
    <w:tmpl w:val="88523E00"/>
    <w:lvl w:ilvl="0" w:tplc="5B4012FA">
      <w:start w:val="3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A9F75E8"/>
    <w:multiLevelType w:val="hybridMultilevel"/>
    <w:tmpl w:val="120EF0AA"/>
    <w:lvl w:ilvl="0" w:tplc="1EAC22B0">
      <w:start w:val="1"/>
      <w:numFmt w:val="decimal"/>
      <w:lvlText w:val="%1)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15B14"/>
    <w:multiLevelType w:val="hybridMultilevel"/>
    <w:tmpl w:val="FAC4E070"/>
    <w:lvl w:ilvl="0" w:tplc="E7822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2497DBF"/>
    <w:multiLevelType w:val="hybridMultilevel"/>
    <w:tmpl w:val="53DECD86"/>
    <w:lvl w:ilvl="0" w:tplc="0442AB8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4A03F31"/>
    <w:multiLevelType w:val="hybridMultilevel"/>
    <w:tmpl w:val="9E84ABDC"/>
    <w:lvl w:ilvl="0" w:tplc="1BA4AC4E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0ED25B9"/>
    <w:multiLevelType w:val="hybridMultilevel"/>
    <w:tmpl w:val="E8443348"/>
    <w:lvl w:ilvl="0" w:tplc="2C68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1BC"/>
    <w:multiLevelType w:val="hybridMultilevel"/>
    <w:tmpl w:val="8CA6331E"/>
    <w:lvl w:ilvl="0" w:tplc="8BDCF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4548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263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A8D6687"/>
    <w:multiLevelType w:val="hybridMultilevel"/>
    <w:tmpl w:val="13D893E0"/>
    <w:lvl w:ilvl="0" w:tplc="30BE4B1E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3C79360F"/>
    <w:multiLevelType w:val="hybridMultilevel"/>
    <w:tmpl w:val="C840B6AE"/>
    <w:lvl w:ilvl="0" w:tplc="43209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F560265"/>
    <w:multiLevelType w:val="hybridMultilevel"/>
    <w:tmpl w:val="B00A0B46"/>
    <w:lvl w:ilvl="0" w:tplc="FC6EB830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FD92453"/>
    <w:multiLevelType w:val="hybridMultilevel"/>
    <w:tmpl w:val="732CF930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83ADE"/>
    <w:multiLevelType w:val="hybridMultilevel"/>
    <w:tmpl w:val="1F58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B8E"/>
    <w:multiLevelType w:val="hybridMultilevel"/>
    <w:tmpl w:val="65DE82C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3428D"/>
    <w:multiLevelType w:val="hybridMultilevel"/>
    <w:tmpl w:val="A3A20628"/>
    <w:lvl w:ilvl="0" w:tplc="A482A77A">
      <w:start w:val="8"/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D668F9"/>
    <w:multiLevelType w:val="hybridMultilevel"/>
    <w:tmpl w:val="9926C9C8"/>
    <w:lvl w:ilvl="0" w:tplc="9B4C424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A0D1AB3"/>
    <w:multiLevelType w:val="hybridMultilevel"/>
    <w:tmpl w:val="94C0F146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4BD913A6"/>
    <w:multiLevelType w:val="hybridMultilevel"/>
    <w:tmpl w:val="B87C01CE"/>
    <w:lvl w:ilvl="0" w:tplc="E95AC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F8F7835"/>
    <w:multiLevelType w:val="hybridMultilevel"/>
    <w:tmpl w:val="B18A9D2E"/>
    <w:lvl w:ilvl="0" w:tplc="48AA077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EA098D"/>
    <w:multiLevelType w:val="hybridMultilevel"/>
    <w:tmpl w:val="8D9C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00EBE"/>
    <w:multiLevelType w:val="hybridMultilevel"/>
    <w:tmpl w:val="6874A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26C7F"/>
    <w:multiLevelType w:val="hybridMultilevel"/>
    <w:tmpl w:val="7E866AA6"/>
    <w:lvl w:ilvl="0" w:tplc="C8CA677C">
      <w:numFmt w:val="bullet"/>
      <w:lvlText w:val="-"/>
      <w:lvlJc w:val="left"/>
      <w:pPr>
        <w:ind w:left="180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569A07DC"/>
    <w:multiLevelType w:val="hybridMultilevel"/>
    <w:tmpl w:val="005C14E6"/>
    <w:lvl w:ilvl="0" w:tplc="DB26CC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58282F34"/>
    <w:multiLevelType w:val="hybridMultilevel"/>
    <w:tmpl w:val="42BA45E0"/>
    <w:lvl w:ilvl="0" w:tplc="DB52929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9CD5562"/>
    <w:multiLevelType w:val="hybridMultilevel"/>
    <w:tmpl w:val="AFC4A57E"/>
    <w:lvl w:ilvl="0" w:tplc="6FDEF0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5C4B77F7"/>
    <w:multiLevelType w:val="hybridMultilevel"/>
    <w:tmpl w:val="1A9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15E34"/>
    <w:multiLevelType w:val="hybridMultilevel"/>
    <w:tmpl w:val="6F3E1810"/>
    <w:lvl w:ilvl="0" w:tplc="22AC8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A4991"/>
    <w:multiLevelType w:val="hybridMultilevel"/>
    <w:tmpl w:val="28B299FC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75ADB"/>
    <w:multiLevelType w:val="hybridMultilevel"/>
    <w:tmpl w:val="1C08DDB8"/>
    <w:lvl w:ilvl="0" w:tplc="3618BC5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0">
    <w:nsid w:val="63F57572"/>
    <w:multiLevelType w:val="hybridMultilevel"/>
    <w:tmpl w:val="FF8ADADE"/>
    <w:lvl w:ilvl="0" w:tplc="B7629D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663432D8"/>
    <w:multiLevelType w:val="hybridMultilevel"/>
    <w:tmpl w:val="92900AFC"/>
    <w:lvl w:ilvl="0" w:tplc="081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2">
    <w:nsid w:val="66B32085"/>
    <w:multiLevelType w:val="hybridMultilevel"/>
    <w:tmpl w:val="0C848F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5E9B"/>
    <w:multiLevelType w:val="hybridMultilevel"/>
    <w:tmpl w:val="DEEC817C"/>
    <w:lvl w:ilvl="0" w:tplc="A6E2A344">
      <w:start w:val="6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6B612D9F"/>
    <w:multiLevelType w:val="hybridMultilevel"/>
    <w:tmpl w:val="2CC6F18A"/>
    <w:lvl w:ilvl="0" w:tplc="E118FC0E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5">
    <w:nsid w:val="70F0086E"/>
    <w:multiLevelType w:val="hybridMultilevel"/>
    <w:tmpl w:val="EAA09468"/>
    <w:lvl w:ilvl="0" w:tplc="D99274D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6">
    <w:nsid w:val="72E6248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9435B75"/>
    <w:multiLevelType w:val="hybridMultilevel"/>
    <w:tmpl w:val="B1B6160A"/>
    <w:lvl w:ilvl="0" w:tplc="E76E205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8">
    <w:nsid w:val="7CA103BD"/>
    <w:multiLevelType w:val="hybridMultilevel"/>
    <w:tmpl w:val="5066C988"/>
    <w:lvl w:ilvl="0" w:tplc="2C68107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9">
    <w:nsid w:val="7E1C459E"/>
    <w:multiLevelType w:val="hybridMultilevel"/>
    <w:tmpl w:val="AA30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8"/>
  </w:num>
  <w:num w:numId="5">
    <w:abstractNumId w:val="44"/>
  </w:num>
  <w:num w:numId="6">
    <w:abstractNumId w:val="48"/>
  </w:num>
  <w:num w:numId="7">
    <w:abstractNumId w:val="39"/>
  </w:num>
  <w:num w:numId="8">
    <w:abstractNumId w:val="45"/>
  </w:num>
  <w:num w:numId="9">
    <w:abstractNumId w:val="4"/>
  </w:num>
  <w:num w:numId="10">
    <w:abstractNumId w:val="33"/>
  </w:num>
  <w:num w:numId="11">
    <w:abstractNumId w:val="40"/>
  </w:num>
  <w:num w:numId="12">
    <w:abstractNumId w:val="34"/>
  </w:num>
  <w:num w:numId="13">
    <w:abstractNumId w:val="47"/>
  </w:num>
  <w:num w:numId="14">
    <w:abstractNumId w:val="19"/>
  </w:num>
  <w:num w:numId="15">
    <w:abstractNumId w:val="0"/>
  </w:num>
  <w:num w:numId="16">
    <w:abstractNumId w:val="1"/>
  </w:num>
  <w:num w:numId="17">
    <w:abstractNumId w:val="41"/>
  </w:num>
  <w:num w:numId="18">
    <w:abstractNumId w:val="21"/>
  </w:num>
  <w:num w:numId="19">
    <w:abstractNumId w:val="27"/>
  </w:num>
  <w:num w:numId="20">
    <w:abstractNumId w:val="10"/>
  </w:num>
  <w:num w:numId="21">
    <w:abstractNumId w:val="36"/>
  </w:num>
  <w:num w:numId="22">
    <w:abstractNumId w:val="25"/>
  </w:num>
  <w:num w:numId="23">
    <w:abstractNumId w:val="22"/>
  </w:num>
  <w:num w:numId="24">
    <w:abstractNumId w:val="38"/>
  </w:num>
  <w:num w:numId="25">
    <w:abstractNumId w:val="27"/>
  </w:num>
  <w:num w:numId="26">
    <w:abstractNumId w:val="5"/>
  </w:num>
  <w:num w:numId="27">
    <w:abstractNumId w:val="31"/>
  </w:num>
  <w:num w:numId="28">
    <w:abstractNumId w:val="32"/>
  </w:num>
  <w:num w:numId="29">
    <w:abstractNumId w:val="6"/>
  </w:num>
  <w:num w:numId="30">
    <w:abstractNumId w:val="3"/>
  </w:num>
  <w:num w:numId="31">
    <w:abstractNumId w:val="28"/>
  </w:num>
  <w:num w:numId="32">
    <w:abstractNumId w:val="7"/>
  </w:num>
  <w:num w:numId="33">
    <w:abstractNumId w:val="16"/>
  </w:num>
  <w:num w:numId="34">
    <w:abstractNumId w:val="9"/>
  </w:num>
  <w:num w:numId="35">
    <w:abstractNumId w:val="30"/>
  </w:num>
  <w:num w:numId="36">
    <w:abstractNumId w:val="49"/>
  </w:num>
  <w:num w:numId="37">
    <w:abstractNumId w:val="35"/>
  </w:num>
  <w:num w:numId="38">
    <w:abstractNumId w:val="42"/>
  </w:num>
  <w:num w:numId="39">
    <w:abstractNumId w:val="37"/>
  </w:num>
  <w:num w:numId="40">
    <w:abstractNumId w:val="2"/>
  </w:num>
  <w:num w:numId="41">
    <w:abstractNumId w:val="46"/>
  </w:num>
  <w:num w:numId="42">
    <w:abstractNumId w:val="43"/>
  </w:num>
  <w:num w:numId="43">
    <w:abstractNumId w:val="20"/>
  </w:num>
  <w:num w:numId="44">
    <w:abstractNumId w:val="13"/>
  </w:num>
  <w:num w:numId="45">
    <w:abstractNumId w:val="14"/>
  </w:num>
  <w:num w:numId="46">
    <w:abstractNumId w:val="26"/>
  </w:num>
  <w:num w:numId="47">
    <w:abstractNumId w:val="23"/>
  </w:num>
  <w:num w:numId="48">
    <w:abstractNumId w:val="15"/>
  </w:num>
  <w:num w:numId="49">
    <w:abstractNumId w:val="1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1143"/>
    <w:rsid w:val="00001D64"/>
    <w:rsid w:val="000039A2"/>
    <w:rsid w:val="00003F48"/>
    <w:rsid w:val="00007145"/>
    <w:rsid w:val="00010677"/>
    <w:rsid w:val="00011051"/>
    <w:rsid w:val="00012632"/>
    <w:rsid w:val="00013D4F"/>
    <w:rsid w:val="00014970"/>
    <w:rsid w:val="00015ACC"/>
    <w:rsid w:val="00016178"/>
    <w:rsid w:val="000163C4"/>
    <w:rsid w:val="00016FF0"/>
    <w:rsid w:val="00017122"/>
    <w:rsid w:val="00017849"/>
    <w:rsid w:val="00017DF7"/>
    <w:rsid w:val="00023BC1"/>
    <w:rsid w:val="00025FC9"/>
    <w:rsid w:val="00030564"/>
    <w:rsid w:val="00031709"/>
    <w:rsid w:val="00032068"/>
    <w:rsid w:val="00037155"/>
    <w:rsid w:val="00046177"/>
    <w:rsid w:val="00046E4A"/>
    <w:rsid w:val="00052F46"/>
    <w:rsid w:val="0005517E"/>
    <w:rsid w:val="000567B9"/>
    <w:rsid w:val="000567F0"/>
    <w:rsid w:val="00056AE3"/>
    <w:rsid w:val="00060C3A"/>
    <w:rsid w:val="00063CCC"/>
    <w:rsid w:val="0006495F"/>
    <w:rsid w:val="0006512E"/>
    <w:rsid w:val="000706CA"/>
    <w:rsid w:val="00073E40"/>
    <w:rsid w:val="000822EA"/>
    <w:rsid w:val="000833AF"/>
    <w:rsid w:val="00086A9F"/>
    <w:rsid w:val="00091478"/>
    <w:rsid w:val="00092748"/>
    <w:rsid w:val="000957CC"/>
    <w:rsid w:val="000A0E67"/>
    <w:rsid w:val="000A18A6"/>
    <w:rsid w:val="000A4EEA"/>
    <w:rsid w:val="000B3D78"/>
    <w:rsid w:val="000B444D"/>
    <w:rsid w:val="000B51E1"/>
    <w:rsid w:val="000C1903"/>
    <w:rsid w:val="000C22EF"/>
    <w:rsid w:val="000C26A0"/>
    <w:rsid w:val="000C304C"/>
    <w:rsid w:val="000C4A57"/>
    <w:rsid w:val="000C4D80"/>
    <w:rsid w:val="000C5E9D"/>
    <w:rsid w:val="000D0685"/>
    <w:rsid w:val="000D1DF8"/>
    <w:rsid w:val="000D51E5"/>
    <w:rsid w:val="000E29F6"/>
    <w:rsid w:val="000E7A83"/>
    <w:rsid w:val="000F0C28"/>
    <w:rsid w:val="000F0CEE"/>
    <w:rsid w:val="000F1A0A"/>
    <w:rsid w:val="000F29A6"/>
    <w:rsid w:val="000F56C6"/>
    <w:rsid w:val="001012A1"/>
    <w:rsid w:val="001016C5"/>
    <w:rsid w:val="00101AD7"/>
    <w:rsid w:val="0010430D"/>
    <w:rsid w:val="00104482"/>
    <w:rsid w:val="001052F0"/>
    <w:rsid w:val="001070EF"/>
    <w:rsid w:val="0011033D"/>
    <w:rsid w:val="001104DF"/>
    <w:rsid w:val="0011216C"/>
    <w:rsid w:val="00113A0B"/>
    <w:rsid w:val="00114BDE"/>
    <w:rsid w:val="001167E8"/>
    <w:rsid w:val="001208BC"/>
    <w:rsid w:val="00120E53"/>
    <w:rsid w:val="00122208"/>
    <w:rsid w:val="00123774"/>
    <w:rsid w:val="00130320"/>
    <w:rsid w:val="00131F2D"/>
    <w:rsid w:val="001321CB"/>
    <w:rsid w:val="00140177"/>
    <w:rsid w:val="001422A4"/>
    <w:rsid w:val="00143E33"/>
    <w:rsid w:val="00145213"/>
    <w:rsid w:val="001458FE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C90"/>
    <w:rsid w:val="001624EB"/>
    <w:rsid w:val="00164282"/>
    <w:rsid w:val="00164B2A"/>
    <w:rsid w:val="00166950"/>
    <w:rsid w:val="001734E2"/>
    <w:rsid w:val="00182626"/>
    <w:rsid w:val="001850AA"/>
    <w:rsid w:val="0018600B"/>
    <w:rsid w:val="00186D4A"/>
    <w:rsid w:val="0019326F"/>
    <w:rsid w:val="00195B6A"/>
    <w:rsid w:val="0019719A"/>
    <w:rsid w:val="001A35AD"/>
    <w:rsid w:val="001A49F4"/>
    <w:rsid w:val="001A5A3F"/>
    <w:rsid w:val="001B137C"/>
    <w:rsid w:val="001B393B"/>
    <w:rsid w:val="001B48DC"/>
    <w:rsid w:val="001B706A"/>
    <w:rsid w:val="001C0661"/>
    <w:rsid w:val="001C06C3"/>
    <w:rsid w:val="001C1B19"/>
    <w:rsid w:val="001C1C65"/>
    <w:rsid w:val="001C3D18"/>
    <w:rsid w:val="001C75BB"/>
    <w:rsid w:val="001D0DE4"/>
    <w:rsid w:val="001D111A"/>
    <w:rsid w:val="001D17AA"/>
    <w:rsid w:val="001D4F63"/>
    <w:rsid w:val="001D71D4"/>
    <w:rsid w:val="001E244B"/>
    <w:rsid w:val="001E72F9"/>
    <w:rsid w:val="001F1058"/>
    <w:rsid w:val="001F6DAD"/>
    <w:rsid w:val="001F727F"/>
    <w:rsid w:val="001F73AA"/>
    <w:rsid w:val="00202269"/>
    <w:rsid w:val="0020441F"/>
    <w:rsid w:val="00213741"/>
    <w:rsid w:val="00213F14"/>
    <w:rsid w:val="00214399"/>
    <w:rsid w:val="00214C45"/>
    <w:rsid w:val="00215677"/>
    <w:rsid w:val="0021579A"/>
    <w:rsid w:val="00217C5C"/>
    <w:rsid w:val="00225298"/>
    <w:rsid w:val="00230151"/>
    <w:rsid w:val="002309B1"/>
    <w:rsid w:val="00233FCF"/>
    <w:rsid w:val="00235A06"/>
    <w:rsid w:val="00241AD9"/>
    <w:rsid w:val="002503A8"/>
    <w:rsid w:val="00251B80"/>
    <w:rsid w:val="0026006C"/>
    <w:rsid w:val="00260799"/>
    <w:rsid w:val="00261B38"/>
    <w:rsid w:val="00264914"/>
    <w:rsid w:val="00264BD2"/>
    <w:rsid w:val="0026724E"/>
    <w:rsid w:val="00273D25"/>
    <w:rsid w:val="00274129"/>
    <w:rsid w:val="00276A23"/>
    <w:rsid w:val="00282300"/>
    <w:rsid w:val="00282FBD"/>
    <w:rsid w:val="00286041"/>
    <w:rsid w:val="002907F3"/>
    <w:rsid w:val="00292580"/>
    <w:rsid w:val="00293B3D"/>
    <w:rsid w:val="00295079"/>
    <w:rsid w:val="002950F6"/>
    <w:rsid w:val="00295BB9"/>
    <w:rsid w:val="002972C8"/>
    <w:rsid w:val="002A0F64"/>
    <w:rsid w:val="002A23EF"/>
    <w:rsid w:val="002A2D4C"/>
    <w:rsid w:val="002A2E08"/>
    <w:rsid w:val="002A62EC"/>
    <w:rsid w:val="002A66B7"/>
    <w:rsid w:val="002A6BFD"/>
    <w:rsid w:val="002B1084"/>
    <w:rsid w:val="002B222D"/>
    <w:rsid w:val="002B27BD"/>
    <w:rsid w:val="002B55B6"/>
    <w:rsid w:val="002B68CD"/>
    <w:rsid w:val="002B6CA7"/>
    <w:rsid w:val="002C1043"/>
    <w:rsid w:val="002C161D"/>
    <w:rsid w:val="002C19E8"/>
    <w:rsid w:val="002C2A72"/>
    <w:rsid w:val="002C706B"/>
    <w:rsid w:val="002C7563"/>
    <w:rsid w:val="002D0902"/>
    <w:rsid w:val="002D1AEF"/>
    <w:rsid w:val="002D1D64"/>
    <w:rsid w:val="002D2EC0"/>
    <w:rsid w:val="002D4A6D"/>
    <w:rsid w:val="002E6E56"/>
    <w:rsid w:val="002F1855"/>
    <w:rsid w:val="002F3027"/>
    <w:rsid w:val="002F3EE9"/>
    <w:rsid w:val="002F592A"/>
    <w:rsid w:val="00301AB3"/>
    <w:rsid w:val="00305742"/>
    <w:rsid w:val="0030730D"/>
    <w:rsid w:val="003122C9"/>
    <w:rsid w:val="003122D4"/>
    <w:rsid w:val="00312542"/>
    <w:rsid w:val="00315DCB"/>
    <w:rsid w:val="00320FDE"/>
    <w:rsid w:val="00331574"/>
    <w:rsid w:val="00332F83"/>
    <w:rsid w:val="00332FCB"/>
    <w:rsid w:val="00333389"/>
    <w:rsid w:val="00333D81"/>
    <w:rsid w:val="00333DED"/>
    <w:rsid w:val="00341EA1"/>
    <w:rsid w:val="00342BB6"/>
    <w:rsid w:val="00343055"/>
    <w:rsid w:val="00343B33"/>
    <w:rsid w:val="003466A1"/>
    <w:rsid w:val="0034794E"/>
    <w:rsid w:val="00347EC6"/>
    <w:rsid w:val="003535E4"/>
    <w:rsid w:val="00353BFA"/>
    <w:rsid w:val="0035541B"/>
    <w:rsid w:val="00355DA8"/>
    <w:rsid w:val="003568F7"/>
    <w:rsid w:val="0035739E"/>
    <w:rsid w:val="00361E20"/>
    <w:rsid w:val="00364383"/>
    <w:rsid w:val="00367266"/>
    <w:rsid w:val="00367366"/>
    <w:rsid w:val="0037017B"/>
    <w:rsid w:val="0037229D"/>
    <w:rsid w:val="003737D1"/>
    <w:rsid w:val="00376319"/>
    <w:rsid w:val="0037737E"/>
    <w:rsid w:val="00390F39"/>
    <w:rsid w:val="00391F0C"/>
    <w:rsid w:val="003924ED"/>
    <w:rsid w:val="00393FDD"/>
    <w:rsid w:val="00397720"/>
    <w:rsid w:val="003A21C4"/>
    <w:rsid w:val="003A38C7"/>
    <w:rsid w:val="003A3E19"/>
    <w:rsid w:val="003A52DD"/>
    <w:rsid w:val="003A6222"/>
    <w:rsid w:val="003A6779"/>
    <w:rsid w:val="003A697B"/>
    <w:rsid w:val="003A7F6D"/>
    <w:rsid w:val="003B0893"/>
    <w:rsid w:val="003B0C41"/>
    <w:rsid w:val="003B33F1"/>
    <w:rsid w:val="003B7126"/>
    <w:rsid w:val="003C0252"/>
    <w:rsid w:val="003C15AB"/>
    <w:rsid w:val="003C2B55"/>
    <w:rsid w:val="003C2E33"/>
    <w:rsid w:val="003C46BF"/>
    <w:rsid w:val="003C63DE"/>
    <w:rsid w:val="003C7474"/>
    <w:rsid w:val="003C7F44"/>
    <w:rsid w:val="003D0009"/>
    <w:rsid w:val="003D0D4C"/>
    <w:rsid w:val="003D132E"/>
    <w:rsid w:val="003D2C70"/>
    <w:rsid w:val="003D490F"/>
    <w:rsid w:val="003E2FDD"/>
    <w:rsid w:val="003E3C50"/>
    <w:rsid w:val="003E7CC2"/>
    <w:rsid w:val="003F2A37"/>
    <w:rsid w:val="003F36CE"/>
    <w:rsid w:val="003F48F5"/>
    <w:rsid w:val="003F5130"/>
    <w:rsid w:val="00400042"/>
    <w:rsid w:val="0040116D"/>
    <w:rsid w:val="0040242D"/>
    <w:rsid w:val="004026AA"/>
    <w:rsid w:val="004104E6"/>
    <w:rsid w:val="00415B32"/>
    <w:rsid w:val="00416E36"/>
    <w:rsid w:val="00417129"/>
    <w:rsid w:val="004217B0"/>
    <w:rsid w:val="00423B7A"/>
    <w:rsid w:val="0043410B"/>
    <w:rsid w:val="00435416"/>
    <w:rsid w:val="00437D7F"/>
    <w:rsid w:val="0044062F"/>
    <w:rsid w:val="00440F11"/>
    <w:rsid w:val="00441756"/>
    <w:rsid w:val="004435A9"/>
    <w:rsid w:val="004454D6"/>
    <w:rsid w:val="00450D7D"/>
    <w:rsid w:val="00454D10"/>
    <w:rsid w:val="00465DB5"/>
    <w:rsid w:val="00470063"/>
    <w:rsid w:val="004776F0"/>
    <w:rsid w:val="00481E32"/>
    <w:rsid w:val="00482D97"/>
    <w:rsid w:val="004834F0"/>
    <w:rsid w:val="004856B7"/>
    <w:rsid w:val="00485A8D"/>
    <w:rsid w:val="00493846"/>
    <w:rsid w:val="004961B3"/>
    <w:rsid w:val="00496279"/>
    <w:rsid w:val="004A32B2"/>
    <w:rsid w:val="004A5952"/>
    <w:rsid w:val="004B1190"/>
    <w:rsid w:val="004B1E50"/>
    <w:rsid w:val="004B435D"/>
    <w:rsid w:val="004B555E"/>
    <w:rsid w:val="004B5E66"/>
    <w:rsid w:val="004B6233"/>
    <w:rsid w:val="004B7076"/>
    <w:rsid w:val="004C0147"/>
    <w:rsid w:val="004C136F"/>
    <w:rsid w:val="004C1A13"/>
    <w:rsid w:val="004C3372"/>
    <w:rsid w:val="004C703C"/>
    <w:rsid w:val="004D1207"/>
    <w:rsid w:val="004D2847"/>
    <w:rsid w:val="004D2941"/>
    <w:rsid w:val="004D2EB9"/>
    <w:rsid w:val="004D3BC6"/>
    <w:rsid w:val="004D525F"/>
    <w:rsid w:val="004D6415"/>
    <w:rsid w:val="004D6BCA"/>
    <w:rsid w:val="004D7953"/>
    <w:rsid w:val="004E2A18"/>
    <w:rsid w:val="004E5E5D"/>
    <w:rsid w:val="004E65CA"/>
    <w:rsid w:val="004F18CF"/>
    <w:rsid w:val="004F3D10"/>
    <w:rsid w:val="004F5CA4"/>
    <w:rsid w:val="005005AC"/>
    <w:rsid w:val="005011DC"/>
    <w:rsid w:val="0050155E"/>
    <w:rsid w:val="005025DC"/>
    <w:rsid w:val="0050348B"/>
    <w:rsid w:val="005041AE"/>
    <w:rsid w:val="00504FC8"/>
    <w:rsid w:val="0051080E"/>
    <w:rsid w:val="0051420C"/>
    <w:rsid w:val="00515292"/>
    <w:rsid w:val="00517A11"/>
    <w:rsid w:val="0052310C"/>
    <w:rsid w:val="00527414"/>
    <w:rsid w:val="005275F7"/>
    <w:rsid w:val="005279E4"/>
    <w:rsid w:val="005317FB"/>
    <w:rsid w:val="0053575A"/>
    <w:rsid w:val="00536DFF"/>
    <w:rsid w:val="00536E82"/>
    <w:rsid w:val="00540B70"/>
    <w:rsid w:val="0054177A"/>
    <w:rsid w:val="00541DD3"/>
    <w:rsid w:val="005464D5"/>
    <w:rsid w:val="00547948"/>
    <w:rsid w:val="00550AB6"/>
    <w:rsid w:val="00551FF7"/>
    <w:rsid w:val="00552959"/>
    <w:rsid w:val="00554D96"/>
    <w:rsid w:val="00560401"/>
    <w:rsid w:val="0056278B"/>
    <w:rsid w:val="00562BB6"/>
    <w:rsid w:val="00564112"/>
    <w:rsid w:val="005651D0"/>
    <w:rsid w:val="00565360"/>
    <w:rsid w:val="00574077"/>
    <w:rsid w:val="0057603F"/>
    <w:rsid w:val="0057649B"/>
    <w:rsid w:val="00576D3C"/>
    <w:rsid w:val="00585ABE"/>
    <w:rsid w:val="00590F8F"/>
    <w:rsid w:val="00592141"/>
    <w:rsid w:val="00595728"/>
    <w:rsid w:val="00596652"/>
    <w:rsid w:val="0059702D"/>
    <w:rsid w:val="005A11C3"/>
    <w:rsid w:val="005A17E8"/>
    <w:rsid w:val="005A52C4"/>
    <w:rsid w:val="005A6B2B"/>
    <w:rsid w:val="005A71AB"/>
    <w:rsid w:val="005A72EF"/>
    <w:rsid w:val="005C230A"/>
    <w:rsid w:val="005C330F"/>
    <w:rsid w:val="005C3596"/>
    <w:rsid w:val="005E399F"/>
    <w:rsid w:val="005E4C55"/>
    <w:rsid w:val="005E6143"/>
    <w:rsid w:val="005F33DB"/>
    <w:rsid w:val="005F598B"/>
    <w:rsid w:val="005F5E42"/>
    <w:rsid w:val="005F6255"/>
    <w:rsid w:val="005F751A"/>
    <w:rsid w:val="006002D9"/>
    <w:rsid w:val="00601E96"/>
    <w:rsid w:val="00605F7F"/>
    <w:rsid w:val="006063B6"/>
    <w:rsid w:val="00606B34"/>
    <w:rsid w:val="006078F9"/>
    <w:rsid w:val="00611B69"/>
    <w:rsid w:val="006165DC"/>
    <w:rsid w:val="00623710"/>
    <w:rsid w:val="006266D0"/>
    <w:rsid w:val="00627B8E"/>
    <w:rsid w:val="006327A3"/>
    <w:rsid w:val="00637F21"/>
    <w:rsid w:val="00641B10"/>
    <w:rsid w:val="006421B0"/>
    <w:rsid w:val="006439A3"/>
    <w:rsid w:val="006441C2"/>
    <w:rsid w:val="00644235"/>
    <w:rsid w:val="00653467"/>
    <w:rsid w:val="006536BD"/>
    <w:rsid w:val="00653E7A"/>
    <w:rsid w:val="006551C8"/>
    <w:rsid w:val="00657934"/>
    <w:rsid w:val="006608F9"/>
    <w:rsid w:val="00662AFD"/>
    <w:rsid w:val="006640B4"/>
    <w:rsid w:val="0066478B"/>
    <w:rsid w:val="00665148"/>
    <w:rsid w:val="0066722A"/>
    <w:rsid w:val="00673DC1"/>
    <w:rsid w:val="006805AD"/>
    <w:rsid w:val="006822CF"/>
    <w:rsid w:val="00684C5B"/>
    <w:rsid w:val="0069356A"/>
    <w:rsid w:val="006A162F"/>
    <w:rsid w:val="006A1813"/>
    <w:rsid w:val="006A4432"/>
    <w:rsid w:val="006B00A7"/>
    <w:rsid w:val="006B15F4"/>
    <w:rsid w:val="006B348D"/>
    <w:rsid w:val="006B38D6"/>
    <w:rsid w:val="006B698B"/>
    <w:rsid w:val="006C0183"/>
    <w:rsid w:val="006C26BB"/>
    <w:rsid w:val="006C2FBD"/>
    <w:rsid w:val="006C6741"/>
    <w:rsid w:val="006D3CF3"/>
    <w:rsid w:val="006D3E42"/>
    <w:rsid w:val="006D5C81"/>
    <w:rsid w:val="006E1CC0"/>
    <w:rsid w:val="006E2917"/>
    <w:rsid w:val="006E2A89"/>
    <w:rsid w:val="006E5901"/>
    <w:rsid w:val="006E5A03"/>
    <w:rsid w:val="006E6311"/>
    <w:rsid w:val="006E65A0"/>
    <w:rsid w:val="006E6880"/>
    <w:rsid w:val="006F02E7"/>
    <w:rsid w:val="006F1807"/>
    <w:rsid w:val="006F19EB"/>
    <w:rsid w:val="006F223C"/>
    <w:rsid w:val="006F264B"/>
    <w:rsid w:val="006F645E"/>
    <w:rsid w:val="006F6D44"/>
    <w:rsid w:val="006F7861"/>
    <w:rsid w:val="00701B69"/>
    <w:rsid w:val="00703E90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747"/>
    <w:rsid w:val="007147E3"/>
    <w:rsid w:val="00715DF1"/>
    <w:rsid w:val="0071618A"/>
    <w:rsid w:val="00721C65"/>
    <w:rsid w:val="00724DD5"/>
    <w:rsid w:val="00725D61"/>
    <w:rsid w:val="007262A8"/>
    <w:rsid w:val="007339F9"/>
    <w:rsid w:val="007353AD"/>
    <w:rsid w:val="0073667D"/>
    <w:rsid w:val="007401D3"/>
    <w:rsid w:val="00744CB7"/>
    <w:rsid w:val="00746091"/>
    <w:rsid w:val="00746279"/>
    <w:rsid w:val="00753782"/>
    <w:rsid w:val="00761BBC"/>
    <w:rsid w:val="00762A91"/>
    <w:rsid w:val="00766233"/>
    <w:rsid w:val="007705AA"/>
    <w:rsid w:val="00773BF9"/>
    <w:rsid w:val="00775037"/>
    <w:rsid w:val="00781CCE"/>
    <w:rsid w:val="007823DA"/>
    <w:rsid w:val="00784C1B"/>
    <w:rsid w:val="00784C41"/>
    <w:rsid w:val="00793E6E"/>
    <w:rsid w:val="0079594D"/>
    <w:rsid w:val="00796B12"/>
    <w:rsid w:val="00797991"/>
    <w:rsid w:val="007A5398"/>
    <w:rsid w:val="007A5E01"/>
    <w:rsid w:val="007A6B42"/>
    <w:rsid w:val="007B3059"/>
    <w:rsid w:val="007B5460"/>
    <w:rsid w:val="007B6C07"/>
    <w:rsid w:val="007C25F9"/>
    <w:rsid w:val="007C7988"/>
    <w:rsid w:val="007D1111"/>
    <w:rsid w:val="007D7769"/>
    <w:rsid w:val="007E2203"/>
    <w:rsid w:val="007E39E8"/>
    <w:rsid w:val="007E4ADA"/>
    <w:rsid w:val="007E53C5"/>
    <w:rsid w:val="007E5D51"/>
    <w:rsid w:val="007E64FE"/>
    <w:rsid w:val="007E6800"/>
    <w:rsid w:val="007E6BDC"/>
    <w:rsid w:val="007F0CEB"/>
    <w:rsid w:val="007F4BE9"/>
    <w:rsid w:val="007F6A92"/>
    <w:rsid w:val="0080230D"/>
    <w:rsid w:val="00802E7C"/>
    <w:rsid w:val="00804424"/>
    <w:rsid w:val="0080582F"/>
    <w:rsid w:val="00807D9E"/>
    <w:rsid w:val="00811C1C"/>
    <w:rsid w:val="008135DD"/>
    <w:rsid w:val="00813C91"/>
    <w:rsid w:val="00814657"/>
    <w:rsid w:val="00820F03"/>
    <w:rsid w:val="00820F1E"/>
    <w:rsid w:val="0082772C"/>
    <w:rsid w:val="00840C31"/>
    <w:rsid w:val="00845B29"/>
    <w:rsid w:val="00845FB5"/>
    <w:rsid w:val="008537E3"/>
    <w:rsid w:val="00854B4F"/>
    <w:rsid w:val="00855942"/>
    <w:rsid w:val="00857049"/>
    <w:rsid w:val="00857171"/>
    <w:rsid w:val="00861E4F"/>
    <w:rsid w:val="00864435"/>
    <w:rsid w:val="00864552"/>
    <w:rsid w:val="00865A6C"/>
    <w:rsid w:val="00872C53"/>
    <w:rsid w:val="00873025"/>
    <w:rsid w:val="0087484F"/>
    <w:rsid w:val="00875B7C"/>
    <w:rsid w:val="00880589"/>
    <w:rsid w:val="00880D90"/>
    <w:rsid w:val="0088426B"/>
    <w:rsid w:val="008869AC"/>
    <w:rsid w:val="00890148"/>
    <w:rsid w:val="008923CE"/>
    <w:rsid w:val="00892C29"/>
    <w:rsid w:val="00897F93"/>
    <w:rsid w:val="008A1E15"/>
    <w:rsid w:val="008A2785"/>
    <w:rsid w:val="008A6A40"/>
    <w:rsid w:val="008B0F0C"/>
    <w:rsid w:val="008B56D7"/>
    <w:rsid w:val="008B78BF"/>
    <w:rsid w:val="008C30C1"/>
    <w:rsid w:val="008C3FEC"/>
    <w:rsid w:val="008C5D2A"/>
    <w:rsid w:val="008C6807"/>
    <w:rsid w:val="008D52BC"/>
    <w:rsid w:val="008D6F86"/>
    <w:rsid w:val="008E24A3"/>
    <w:rsid w:val="008E338E"/>
    <w:rsid w:val="008E7931"/>
    <w:rsid w:val="008E7FA8"/>
    <w:rsid w:val="008F5C8A"/>
    <w:rsid w:val="009023C1"/>
    <w:rsid w:val="009027C4"/>
    <w:rsid w:val="009028F2"/>
    <w:rsid w:val="009033B8"/>
    <w:rsid w:val="0090413D"/>
    <w:rsid w:val="0090558C"/>
    <w:rsid w:val="009074CD"/>
    <w:rsid w:val="0091167D"/>
    <w:rsid w:val="00914C57"/>
    <w:rsid w:val="00914F6E"/>
    <w:rsid w:val="00915AA1"/>
    <w:rsid w:val="00915CB1"/>
    <w:rsid w:val="0091651E"/>
    <w:rsid w:val="00920E2F"/>
    <w:rsid w:val="009221AA"/>
    <w:rsid w:val="00922C20"/>
    <w:rsid w:val="009240E4"/>
    <w:rsid w:val="009246F8"/>
    <w:rsid w:val="0092470E"/>
    <w:rsid w:val="00924DA6"/>
    <w:rsid w:val="00924E5B"/>
    <w:rsid w:val="0092507B"/>
    <w:rsid w:val="009253EF"/>
    <w:rsid w:val="00926B03"/>
    <w:rsid w:val="009279C6"/>
    <w:rsid w:val="00927BAD"/>
    <w:rsid w:val="00932280"/>
    <w:rsid w:val="009333E0"/>
    <w:rsid w:val="0093353C"/>
    <w:rsid w:val="0094386D"/>
    <w:rsid w:val="009449AA"/>
    <w:rsid w:val="009461C3"/>
    <w:rsid w:val="009509CA"/>
    <w:rsid w:val="00953BA8"/>
    <w:rsid w:val="00955B3D"/>
    <w:rsid w:val="00957711"/>
    <w:rsid w:val="00957F06"/>
    <w:rsid w:val="00961A47"/>
    <w:rsid w:val="00962682"/>
    <w:rsid w:val="0096542B"/>
    <w:rsid w:val="00965D4E"/>
    <w:rsid w:val="009676DE"/>
    <w:rsid w:val="00971256"/>
    <w:rsid w:val="009729EA"/>
    <w:rsid w:val="009754D3"/>
    <w:rsid w:val="009821FF"/>
    <w:rsid w:val="00984D8E"/>
    <w:rsid w:val="00985C3E"/>
    <w:rsid w:val="00991110"/>
    <w:rsid w:val="00994AB1"/>
    <w:rsid w:val="00995638"/>
    <w:rsid w:val="009956E8"/>
    <w:rsid w:val="00995DD9"/>
    <w:rsid w:val="009964BA"/>
    <w:rsid w:val="00997BFA"/>
    <w:rsid w:val="009A591E"/>
    <w:rsid w:val="009A6730"/>
    <w:rsid w:val="009A7019"/>
    <w:rsid w:val="009B0FEC"/>
    <w:rsid w:val="009B2E02"/>
    <w:rsid w:val="009B35AD"/>
    <w:rsid w:val="009B3675"/>
    <w:rsid w:val="009B4EB6"/>
    <w:rsid w:val="009C1EF5"/>
    <w:rsid w:val="009C2DA0"/>
    <w:rsid w:val="009C2FA8"/>
    <w:rsid w:val="009C7417"/>
    <w:rsid w:val="009D0370"/>
    <w:rsid w:val="009D2295"/>
    <w:rsid w:val="009D244A"/>
    <w:rsid w:val="009D4939"/>
    <w:rsid w:val="009D72A3"/>
    <w:rsid w:val="009D7B88"/>
    <w:rsid w:val="009E14DA"/>
    <w:rsid w:val="009E2BE9"/>
    <w:rsid w:val="009E3F8C"/>
    <w:rsid w:val="009E5207"/>
    <w:rsid w:val="009F20D1"/>
    <w:rsid w:val="009F24CF"/>
    <w:rsid w:val="009F3491"/>
    <w:rsid w:val="009F582B"/>
    <w:rsid w:val="009F6B8E"/>
    <w:rsid w:val="00A068E9"/>
    <w:rsid w:val="00A06A09"/>
    <w:rsid w:val="00A07393"/>
    <w:rsid w:val="00A10F5D"/>
    <w:rsid w:val="00A11693"/>
    <w:rsid w:val="00A12928"/>
    <w:rsid w:val="00A13D71"/>
    <w:rsid w:val="00A16DC5"/>
    <w:rsid w:val="00A17377"/>
    <w:rsid w:val="00A17A89"/>
    <w:rsid w:val="00A17EE0"/>
    <w:rsid w:val="00A20F50"/>
    <w:rsid w:val="00A25906"/>
    <w:rsid w:val="00A26072"/>
    <w:rsid w:val="00A26C74"/>
    <w:rsid w:val="00A270AB"/>
    <w:rsid w:val="00A30E55"/>
    <w:rsid w:val="00A3142D"/>
    <w:rsid w:val="00A35745"/>
    <w:rsid w:val="00A360FD"/>
    <w:rsid w:val="00A3644E"/>
    <w:rsid w:val="00A40890"/>
    <w:rsid w:val="00A40998"/>
    <w:rsid w:val="00A40EE2"/>
    <w:rsid w:val="00A41E85"/>
    <w:rsid w:val="00A5173E"/>
    <w:rsid w:val="00A51E22"/>
    <w:rsid w:val="00A52C68"/>
    <w:rsid w:val="00A546FD"/>
    <w:rsid w:val="00A57ACC"/>
    <w:rsid w:val="00A57D7D"/>
    <w:rsid w:val="00A6072D"/>
    <w:rsid w:val="00A62170"/>
    <w:rsid w:val="00A63C7D"/>
    <w:rsid w:val="00A65CC1"/>
    <w:rsid w:val="00A665D7"/>
    <w:rsid w:val="00A67846"/>
    <w:rsid w:val="00A67C31"/>
    <w:rsid w:val="00A67EB4"/>
    <w:rsid w:val="00A72705"/>
    <w:rsid w:val="00A7393B"/>
    <w:rsid w:val="00A7442C"/>
    <w:rsid w:val="00A76031"/>
    <w:rsid w:val="00A76E2E"/>
    <w:rsid w:val="00A804D0"/>
    <w:rsid w:val="00A81A77"/>
    <w:rsid w:val="00A8277A"/>
    <w:rsid w:val="00A9097C"/>
    <w:rsid w:val="00A90C42"/>
    <w:rsid w:val="00A92751"/>
    <w:rsid w:val="00A92E21"/>
    <w:rsid w:val="00A974A3"/>
    <w:rsid w:val="00AA1CC1"/>
    <w:rsid w:val="00AA4C37"/>
    <w:rsid w:val="00AA5024"/>
    <w:rsid w:val="00AA71C6"/>
    <w:rsid w:val="00AB0877"/>
    <w:rsid w:val="00AB1AD0"/>
    <w:rsid w:val="00AB1B8F"/>
    <w:rsid w:val="00AB4850"/>
    <w:rsid w:val="00AB634B"/>
    <w:rsid w:val="00AC0CC5"/>
    <w:rsid w:val="00AC4479"/>
    <w:rsid w:val="00AC4E6B"/>
    <w:rsid w:val="00AD19F3"/>
    <w:rsid w:val="00AD20C7"/>
    <w:rsid w:val="00AD34CB"/>
    <w:rsid w:val="00AD3EF6"/>
    <w:rsid w:val="00AD6CB2"/>
    <w:rsid w:val="00AE3C23"/>
    <w:rsid w:val="00AE3F4C"/>
    <w:rsid w:val="00AF195F"/>
    <w:rsid w:val="00B066B3"/>
    <w:rsid w:val="00B10A69"/>
    <w:rsid w:val="00B16961"/>
    <w:rsid w:val="00B23805"/>
    <w:rsid w:val="00B23A39"/>
    <w:rsid w:val="00B275FE"/>
    <w:rsid w:val="00B324C8"/>
    <w:rsid w:val="00B3276E"/>
    <w:rsid w:val="00B33B24"/>
    <w:rsid w:val="00B34A2B"/>
    <w:rsid w:val="00B40E6D"/>
    <w:rsid w:val="00B41BBF"/>
    <w:rsid w:val="00B42E4F"/>
    <w:rsid w:val="00B50423"/>
    <w:rsid w:val="00B51589"/>
    <w:rsid w:val="00B5569F"/>
    <w:rsid w:val="00B56A6B"/>
    <w:rsid w:val="00B57944"/>
    <w:rsid w:val="00B60CA8"/>
    <w:rsid w:val="00B63AFD"/>
    <w:rsid w:val="00B65EC1"/>
    <w:rsid w:val="00B72ADA"/>
    <w:rsid w:val="00B7344A"/>
    <w:rsid w:val="00B81468"/>
    <w:rsid w:val="00B82981"/>
    <w:rsid w:val="00B83048"/>
    <w:rsid w:val="00B87982"/>
    <w:rsid w:val="00B87A24"/>
    <w:rsid w:val="00B92FAE"/>
    <w:rsid w:val="00B93DF9"/>
    <w:rsid w:val="00B95835"/>
    <w:rsid w:val="00B963D2"/>
    <w:rsid w:val="00B9787B"/>
    <w:rsid w:val="00BA3DBD"/>
    <w:rsid w:val="00BA6E9F"/>
    <w:rsid w:val="00BB4E6E"/>
    <w:rsid w:val="00BB59CF"/>
    <w:rsid w:val="00BC03C0"/>
    <w:rsid w:val="00BC0703"/>
    <w:rsid w:val="00BC1D2A"/>
    <w:rsid w:val="00BC29BB"/>
    <w:rsid w:val="00BC3B1D"/>
    <w:rsid w:val="00BC3D54"/>
    <w:rsid w:val="00BD2099"/>
    <w:rsid w:val="00BD28D2"/>
    <w:rsid w:val="00BD3CA1"/>
    <w:rsid w:val="00BD5065"/>
    <w:rsid w:val="00BD7CE7"/>
    <w:rsid w:val="00BE01F0"/>
    <w:rsid w:val="00BE0D53"/>
    <w:rsid w:val="00BE0DED"/>
    <w:rsid w:val="00BE26A8"/>
    <w:rsid w:val="00BE5A1F"/>
    <w:rsid w:val="00BE660C"/>
    <w:rsid w:val="00C0033B"/>
    <w:rsid w:val="00C014D6"/>
    <w:rsid w:val="00C03254"/>
    <w:rsid w:val="00C04F38"/>
    <w:rsid w:val="00C05DBC"/>
    <w:rsid w:val="00C0717E"/>
    <w:rsid w:val="00C10823"/>
    <w:rsid w:val="00C10ABC"/>
    <w:rsid w:val="00C168C7"/>
    <w:rsid w:val="00C21EE7"/>
    <w:rsid w:val="00C22351"/>
    <w:rsid w:val="00C22993"/>
    <w:rsid w:val="00C22B24"/>
    <w:rsid w:val="00C22BD8"/>
    <w:rsid w:val="00C22CE2"/>
    <w:rsid w:val="00C24B45"/>
    <w:rsid w:val="00C26943"/>
    <w:rsid w:val="00C34B7E"/>
    <w:rsid w:val="00C35B0C"/>
    <w:rsid w:val="00C37016"/>
    <w:rsid w:val="00C3744A"/>
    <w:rsid w:val="00C4031D"/>
    <w:rsid w:val="00C46893"/>
    <w:rsid w:val="00C473F9"/>
    <w:rsid w:val="00C506AF"/>
    <w:rsid w:val="00C51706"/>
    <w:rsid w:val="00C51C64"/>
    <w:rsid w:val="00C57657"/>
    <w:rsid w:val="00C62177"/>
    <w:rsid w:val="00C63578"/>
    <w:rsid w:val="00C63CED"/>
    <w:rsid w:val="00C746DA"/>
    <w:rsid w:val="00C7516E"/>
    <w:rsid w:val="00C82652"/>
    <w:rsid w:val="00C8339F"/>
    <w:rsid w:val="00C91369"/>
    <w:rsid w:val="00C92D9C"/>
    <w:rsid w:val="00C95647"/>
    <w:rsid w:val="00C96750"/>
    <w:rsid w:val="00C97041"/>
    <w:rsid w:val="00CA18CF"/>
    <w:rsid w:val="00CA24F0"/>
    <w:rsid w:val="00CA774D"/>
    <w:rsid w:val="00CB24EA"/>
    <w:rsid w:val="00CB2568"/>
    <w:rsid w:val="00CB2DC7"/>
    <w:rsid w:val="00CB50CC"/>
    <w:rsid w:val="00CB7060"/>
    <w:rsid w:val="00CB7A69"/>
    <w:rsid w:val="00CC0E4A"/>
    <w:rsid w:val="00CC3C0D"/>
    <w:rsid w:val="00CC5DA3"/>
    <w:rsid w:val="00CC6419"/>
    <w:rsid w:val="00CC7335"/>
    <w:rsid w:val="00CD38D3"/>
    <w:rsid w:val="00CD602B"/>
    <w:rsid w:val="00CD6B86"/>
    <w:rsid w:val="00CD7258"/>
    <w:rsid w:val="00CE0950"/>
    <w:rsid w:val="00CE0F63"/>
    <w:rsid w:val="00CE4AFC"/>
    <w:rsid w:val="00CE7114"/>
    <w:rsid w:val="00CE747E"/>
    <w:rsid w:val="00CF2E94"/>
    <w:rsid w:val="00CF335B"/>
    <w:rsid w:val="00CF5B4C"/>
    <w:rsid w:val="00CF626C"/>
    <w:rsid w:val="00CF6919"/>
    <w:rsid w:val="00D01F74"/>
    <w:rsid w:val="00D0346C"/>
    <w:rsid w:val="00D123F6"/>
    <w:rsid w:val="00D1734F"/>
    <w:rsid w:val="00D20AAB"/>
    <w:rsid w:val="00D215C1"/>
    <w:rsid w:val="00D27253"/>
    <w:rsid w:val="00D300D7"/>
    <w:rsid w:val="00D319BE"/>
    <w:rsid w:val="00D33085"/>
    <w:rsid w:val="00D34D36"/>
    <w:rsid w:val="00D3538A"/>
    <w:rsid w:val="00D36CF7"/>
    <w:rsid w:val="00D3755D"/>
    <w:rsid w:val="00D41345"/>
    <w:rsid w:val="00D44076"/>
    <w:rsid w:val="00D46DED"/>
    <w:rsid w:val="00D46E20"/>
    <w:rsid w:val="00D478BD"/>
    <w:rsid w:val="00D50C3A"/>
    <w:rsid w:val="00D51B3E"/>
    <w:rsid w:val="00D52106"/>
    <w:rsid w:val="00D55303"/>
    <w:rsid w:val="00D57977"/>
    <w:rsid w:val="00D61BA0"/>
    <w:rsid w:val="00D64583"/>
    <w:rsid w:val="00D64BFD"/>
    <w:rsid w:val="00D65877"/>
    <w:rsid w:val="00D6662D"/>
    <w:rsid w:val="00D67D8B"/>
    <w:rsid w:val="00D7061E"/>
    <w:rsid w:val="00D71125"/>
    <w:rsid w:val="00D7120F"/>
    <w:rsid w:val="00D71827"/>
    <w:rsid w:val="00D7602F"/>
    <w:rsid w:val="00D7663D"/>
    <w:rsid w:val="00D815E5"/>
    <w:rsid w:val="00D81BF9"/>
    <w:rsid w:val="00D81D28"/>
    <w:rsid w:val="00D84EBA"/>
    <w:rsid w:val="00D84EFD"/>
    <w:rsid w:val="00D8605A"/>
    <w:rsid w:val="00D87259"/>
    <w:rsid w:val="00D967A8"/>
    <w:rsid w:val="00DA0A62"/>
    <w:rsid w:val="00DA0BDB"/>
    <w:rsid w:val="00DA3A9E"/>
    <w:rsid w:val="00DA6B33"/>
    <w:rsid w:val="00DB1AC9"/>
    <w:rsid w:val="00DB31E1"/>
    <w:rsid w:val="00DB324B"/>
    <w:rsid w:val="00DB48AF"/>
    <w:rsid w:val="00DB5948"/>
    <w:rsid w:val="00DC28E5"/>
    <w:rsid w:val="00DC3A73"/>
    <w:rsid w:val="00DC4AB6"/>
    <w:rsid w:val="00DC5796"/>
    <w:rsid w:val="00DC58FD"/>
    <w:rsid w:val="00DC6DE0"/>
    <w:rsid w:val="00DD0F3E"/>
    <w:rsid w:val="00DD3D5F"/>
    <w:rsid w:val="00DD6A74"/>
    <w:rsid w:val="00DD6ECE"/>
    <w:rsid w:val="00DD7457"/>
    <w:rsid w:val="00DE02EF"/>
    <w:rsid w:val="00DE164A"/>
    <w:rsid w:val="00DE3103"/>
    <w:rsid w:val="00DE6D91"/>
    <w:rsid w:val="00DE6EA3"/>
    <w:rsid w:val="00DF4016"/>
    <w:rsid w:val="00DF4690"/>
    <w:rsid w:val="00E00250"/>
    <w:rsid w:val="00E05E02"/>
    <w:rsid w:val="00E10839"/>
    <w:rsid w:val="00E118B8"/>
    <w:rsid w:val="00E136BD"/>
    <w:rsid w:val="00E15758"/>
    <w:rsid w:val="00E1653B"/>
    <w:rsid w:val="00E17BDD"/>
    <w:rsid w:val="00E17E2C"/>
    <w:rsid w:val="00E20AEA"/>
    <w:rsid w:val="00E24885"/>
    <w:rsid w:val="00E24962"/>
    <w:rsid w:val="00E27A15"/>
    <w:rsid w:val="00E3000E"/>
    <w:rsid w:val="00E30BE5"/>
    <w:rsid w:val="00E31D80"/>
    <w:rsid w:val="00E32CDC"/>
    <w:rsid w:val="00E352FB"/>
    <w:rsid w:val="00E35B80"/>
    <w:rsid w:val="00E4015C"/>
    <w:rsid w:val="00E40A6B"/>
    <w:rsid w:val="00E40B75"/>
    <w:rsid w:val="00E40E9B"/>
    <w:rsid w:val="00E42FB5"/>
    <w:rsid w:val="00E439F0"/>
    <w:rsid w:val="00E453C3"/>
    <w:rsid w:val="00E471B8"/>
    <w:rsid w:val="00E504D5"/>
    <w:rsid w:val="00E50F39"/>
    <w:rsid w:val="00E52CA0"/>
    <w:rsid w:val="00E56628"/>
    <w:rsid w:val="00E610CE"/>
    <w:rsid w:val="00E636C6"/>
    <w:rsid w:val="00E63C65"/>
    <w:rsid w:val="00E66A14"/>
    <w:rsid w:val="00E714B1"/>
    <w:rsid w:val="00E74F5E"/>
    <w:rsid w:val="00E81338"/>
    <w:rsid w:val="00E81B46"/>
    <w:rsid w:val="00E82589"/>
    <w:rsid w:val="00E838AB"/>
    <w:rsid w:val="00E8453B"/>
    <w:rsid w:val="00E85424"/>
    <w:rsid w:val="00E8578B"/>
    <w:rsid w:val="00E8674C"/>
    <w:rsid w:val="00E90AE9"/>
    <w:rsid w:val="00E9583E"/>
    <w:rsid w:val="00E9621C"/>
    <w:rsid w:val="00EA1F68"/>
    <w:rsid w:val="00EA7E1B"/>
    <w:rsid w:val="00EB0C5B"/>
    <w:rsid w:val="00EB3DE3"/>
    <w:rsid w:val="00EB4BCC"/>
    <w:rsid w:val="00EB6F26"/>
    <w:rsid w:val="00EB7B50"/>
    <w:rsid w:val="00EC000C"/>
    <w:rsid w:val="00EC2EE7"/>
    <w:rsid w:val="00EC5CD5"/>
    <w:rsid w:val="00EC77CF"/>
    <w:rsid w:val="00ED013B"/>
    <w:rsid w:val="00ED342D"/>
    <w:rsid w:val="00ED41E1"/>
    <w:rsid w:val="00ED6783"/>
    <w:rsid w:val="00ED6A00"/>
    <w:rsid w:val="00EE19F5"/>
    <w:rsid w:val="00EE5F70"/>
    <w:rsid w:val="00EE6571"/>
    <w:rsid w:val="00EE73FF"/>
    <w:rsid w:val="00EF7760"/>
    <w:rsid w:val="00F0168F"/>
    <w:rsid w:val="00F01757"/>
    <w:rsid w:val="00F0522A"/>
    <w:rsid w:val="00F0539B"/>
    <w:rsid w:val="00F11431"/>
    <w:rsid w:val="00F13AA4"/>
    <w:rsid w:val="00F158CD"/>
    <w:rsid w:val="00F164B5"/>
    <w:rsid w:val="00F207F3"/>
    <w:rsid w:val="00F27141"/>
    <w:rsid w:val="00F27EE9"/>
    <w:rsid w:val="00F351E2"/>
    <w:rsid w:val="00F35E0F"/>
    <w:rsid w:val="00F363F3"/>
    <w:rsid w:val="00F37D3A"/>
    <w:rsid w:val="00F43972"/>
    <w:rsid w:val="00F43CF7"/>
    <w:rsid w:val="00F449A1"/>
    <w:rsid w:val="00F45948"/>
    <w:rsid w:val="00F45A85"/>
    <w:rsid w:val="00F462AA"/>
    <w:rsid w:val="00F500FF"/>
    <w:rsid w:val="00F524A7"/>
    <w:rsid w:val="00F54F1E"/>
    <w:rsid w:val="00F57548"/>
    <w:rsid w:val="00F57D01"/>
    <w:rsid w:val="00F60610"/>
    <w:rsid w:val="00F61A7C"/>
    <w:rsid w:val="00F623D0"/>
    <w:rsid w:val="00F6492D"/>
    <w:rsid w:val="00F659E4"/>
    <w:rsid w:val="00F71CFC"/>
    <w:rsid w:val="00F72AF3"/>
    <w:rsid w:val="00F76720"/>
    <w:rsid w:val="00F82D19"/>
    <w:rsid w:val="00F836FF"/>
    <w:rsid w:val="00F946F7"/>
    <w:rsid w:val="00FA13C9"/>
    <w:rsid w:val="00FA621E"/>
    <w:rsid w:val="00FA797C"/>
    <w:rsid w:val="00FA7F26"/>
    <w:rsid w:val="00FB0D5A"/>
    <w:rsid w:val="00FB12A8"/>
    <w:rsid w:val="00FB4A39"/>
    <w:rsid w:val="00FB55BA"/>
    <w:rsid w:val="00FC05D0"/>
    <w:rsid w:val="00FC2B53"/>
    <w:rsid w:val="00FC553B"/>
    <w:rsid w:val="00FC5A72"/>
    <w:rsid w:val="00FD06DB"/>
    <w:rsid w:val="00FD13F0"/>
    <w:rsid w:val="00FD5EF0"/>
    <w:rsid w:val="00FD65DF"/>
    <w:rsid w:val="00FD6B90"/>
    <w:rsid w:val="00FE1F84"/>
    <w:rsid w:val="00FE49B3"/>
    <w:rsid w:val="00FE62BB"/>
    <w:rsid w:val="00FE6891"/>
    <w:rsid w:val="00FF180F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92BC-7CCA-46C6-A11B-141746A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6</Pages>
  <Words>9014</Words>
  <Characters>60506</Characters>
  <Application>Microsoft Office Word</Application>
  <DocSecurity>0</DocSecurity>
  <Lines>50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6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Brankica Vukić</cp:lastModifiedBy>
  <cp:revision>189</cp:revision>
  <cp:lastPrinted>2014-05-05T08:34:00Z</cp:lastPrinted>
  <dcterms:created xsi:type="dcterms:W3CDTF">2011-04-21T06:01:00Z</dcterms:created>
  <dcterms:modified xsi:type="dcterms:W3CDTF">2014-05-30T08:16:00Z</dcterms:modified>
</cp:coreProperties>
</file>